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2691" w:type="dxa"/>
        <w:tblInd w:w="6948" w:type="dxa"/>
        <w:tblLook w:val="01E0" w:firstRow="1" w:lastRow="1" w:firstColumn="1" w:lastColumn="1" w:noHBand="0" w:noVBand="0"/>
      </w:tblPr>
      <w:tblGrid>
        <w:gridCol w:w="2691"/>
      </w:tblGrid>
      <w:tr w:rsidR="00D42692" w:rsidRPr="006E11A0" w14:paraId="0D8FFFFA" w14:textId="77777777" w:rsidTr="00A43792">
        <w:tc>
          <w:tcPr>
            <w:tcW w:w="2691" w:type="dxa"/>
          </w:tcPr>
          <w:p w14:paraId="6F4D8FBC" w14:textId="77777777" w:rsidR="00D42692" w:rsidRPr="006E11A0" w:rsidRDefault="00D42692" w:rsidP="00CC7F6E">
            <w:pPr>
              <w:spacing w:after="0" w:line="240" w:lineRule="auto"/>
              <w:rPr>
                <w:szCs w:val="24"/>
              </w:rPr>
            </w:pPr>
            <w:r w:rsidRPr="006E11A0">
              <w:rPr>
                <w:szCs w:val="24"/>
              </w:rPr>
              <w:t>Apklausos sąlygų</w:t>
            </w:r>
          </w:p>
        </w:tc>
      </w:tr>
      <w:tr w:rsidR="00D42692" w:rsidRPr="006E11A0" w14:paraId="258666C8" w14:textId="77777777" w:rsidTr="00A43792">
        <w:tc>
          <w:tcPr>
            <w:tcW w:w="2691" w:type="dxa"/>
          </w:tcPr>
          <w:p w14:paraId="685BD1A4" w14:textId="77777777" w:rsidR="00D42692" w:rsidRPr="006E11A0" w:rsidRDefault="00D42692" w:rsidP="00CC7F6E">
            <w:pPr>
              <w:spacing w:after="0" w:line="240" w:lineRule="auto"/>
              <w:rPr>
                <w:szCs w:val="24"/>
              </w:rPr>
            </w:pPr>
            <w:r w:rsidRPr="006E11A0">
              <w:rPr>
                <w:szCs w:val="24"/>
              </w:rPr>
              <w:t>2 priedas</w:t>
            </w:r>
          </w:p>
        </w:tc>
      </w:tr>
    </w:tbl>
    <w:p w14:paraId="3021D735" w14:textId="7358917B" w:rsidR="003D2598" w:rsidRPr="00616FD0" w:rsidRDefault="003D2598" w:rsidP="00D30BA0">
      <w:pPr>
        <w:spacing w:after="0" w:line="240" w:lineRule="auto"/>
        <w:jc w:val="center"/>
        <w:rPr>
          <w:b/>
          <w:szCs w:val="24"/>
        </w:rPr>
      </w:pPr>
    </w:p>
    <w:p w14:paraId="4D8F53B7" w14:textId="77777777" w:rsidR="001A6467" w:rsidRPr="00616FD0" w:rsidRDefault="001A6467" w:rsidP="001A6467">
      <w:pPr>
        <w:spacing w:after="0" w:line="240" w:lineRule="auto"/>
        <w:jc w:val="center"/>
        <w:rPr>
          <w:szCs w:val="24"/>
        </w:rPr>
      </w:pPr>
      <w:r w:rsidRPr="00616FD0">
        <w:rPr>
          <w:b/>
          <w:szCs w:val="24"/>
        </w:rPr>
        <w:t xml:space="preserve">TECHNINĖ SPECIFIKACIJA </w:t>
      </w:r>
    </w:p>
    <w:p w14:paraId="0E8B6F02" w14:textId="77777777" w:rsidR="001A6467" w:rsidRPr="00616FD0" w:rsidRDefault="001A6467" w:rsidP="001A6467">
      <w:pPr>
        <w:spacing w:after="0" w:line="240" w:lineRule="auto"/>
        <w:jc w:val="center"/>
        <w:rPr>
          <w:rFonts w:eastAsia="Times New Roman"/>
          <w:b/>
          <w:bCs/>
          <w:szCs w:val="24"/>
        </w:rPr>
      </w:pPr>
      <w:r w:rsidRPr="00616FD0">
        <w:rPr>
          <w:b/>
          <w:bCs/>
          <w:szCs w:val="24"/>
          <w:shd w:val="clear" w:color="auto" w:fill="FFFFFF"/>
        </w:rPr>
        <w:t>SPECIALIZUOTAS BEPILOTIS ORLAIVIS (DRONAS)</w:t>
      </w:r>
    </w:p>
    <w:p w14:paraId="162E6184" w14:textId="77777777" w:rsidR="001A6467" w:rsidRPr="00616FD0" w:rsidRDefault="001A6467" w:rsidP="00CB19EC">
      <w:pPr>
        <w:spacing w:after="0" w:line="240" w:lineRule="auto"/>
        <w:ind w:firstLine="851"/>
        <w:rPr>
          <w:b/>
          <w:szCs w:val="24"/>
        </w:rPr>
      </w:pPr>
    </w:p>
    <w:p w14:paraId="2F9042A3" w14:textId="77777777" w:rsidR="00CB19EC" w:rsidRPr="00616FD0" w:rsidRDefault="00CB19EC" w:rsidP="00CB19EC">
      <w:pPr>
        <w:spacing w:after="0" w:line="240" w:lineRule="auto"/>
        <w:ind w:firstLine="851"/>
        <w:rPr>
          <w:szCs w:val="24"/>
        </w:rPr>
      </w:pPr>
      <w:r w:rsidRPr="00616FD0">
        <w:rPr>
          <w:b/>
          <w:szCs w:val="24"/>
        </w:rPr>
        <w:t>PIRKIMO OBJEKTAS</w:t>
      </w:r>
    </w:p>
    <w:p w14:paraId="154FDCB6" w14:textId="77777777" w:rsidR="00CB19EC" w:rsidRPr="00616FD0" w:rsidRDefault="00CB19EC" w:rsidP="00CB19EC">
      <w:pPr>
        <w:spacing w:after="0" w:line="240" w:lineRule="auto"/>
        <w:ind w:firstLine="851"/>
        <w:jc w:val="both"/>
        <w:rPr>
          <w:szCs w:val="24"/>
        </w:rPr>
      </w:pPr>
      <w:r w:rsidRPr="00616FD0">
        <w:rPr>
          <w:szCs w:val="24"/>
          <w:shd w:val="clear" w:color="auto" w:fill="FFFFFF"/>
        </w:rPr>
        <w:t>Specializuotas bepilotis orlaivis (Dronas) kartu su papildomais komplektuojamais elementais, komplektas. Kiekis –  2 komplektai.</w:t>
      </w:r>
    </w:p>
    <w:p w14:paraId="3EFDB007" w14:textId="77777777" w:rsidR="00CB19EC" w:rsidRPr="00616FD0" w:rsidRDefault="00CB19EC" w:rsidP="00CB19EC">
      <w:pPr>
        <w:spacing w:after="0" w:line="240" w:lineRule="auto"/>
        <w:jc w:val="both"/>
        <w:rPr>
          <w:szCs w:val="24"/>
        </w:rPr>
      </w:pPr>
    </w:p>
    <w:tbl>
      <w:tblPr>
        <w:tblW w:w="499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"/>
        <w:gridCol w:w="2004"/>
        <w:gridCol w:w="3481"/>
        <w:gridCol w:w="3481"/>
      </w:tblGrid>
      <w:tr w:rsidR="001F43D9" w:rsidRPr="00616FD0" w14:paraId="6D6A6802" w14:textId="368EE43D" w:rsidTr="007331DA">
        <w:trPr>
          <w:trHeight w:val="678"/>
          <w:tblHeader/>
          <w:jc w:val="center"/>
        </w:trPr>
        <w:tc>
          <w:tcPr>
            <w:tcW w:w="657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6C35A" w14:textId="77777777" w:rsidR="001F43D9" w:rsidRPr="00616FD0" w:rsidRDefault="001F43D9" w:rsidP="00CB19EC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 w:rsidRPr="00616FD0">
              <w:rPr>
                <w:rFonts w:eastAsia="Times New Roman"/>
                <w:b/>
                <w:bCs/>
                <w:szCs w:val="24"/>
              </w:rPr>
              <w:t>Eil. Nr.</w:t>
            </w:r>
          </w:p>
        </w:tc>
        <w:tc>
          <w:tcPr>
            <w:tcW w:w="2004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12020" w14:textId="77777777" w:rsidR="001F43D9" w:rsidRPr="00616FD0" w:rsidRDefault="001F43D9" w:rsidP="00CB19EC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 w:rsidRPr="00616FD0">
              <w:rPr>
                <w:rFonts w:eastAsia="Times New Roman"/>
                <w:b/>
                <w:bCs/>
                <w:szCs w:val="24"/>
              </w:rPr>
              <w:t>Pavadinimas</w:t>
            </w:r>
          </w:p>
        </w:tc>
        <w:tc>
          <w:tcPr>
            <w:tcW w:w="348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A2997" w14:textId="77777777" w:rsidR="001F43D9" w:rsidRPr="00616FD0" w:rsidRDefault="001F43D9" w:rsidP="00CB19EC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 w:rsidRPr="00616FD0">
              <w:rPr>
                <w:rFonts w:eastAsia="Times New Roman"/>
                <w:b/>
                <w:bCs/>
                <w:szCs w:val="24"/>
              </w:rPr>
              <w:t>Minimalūs techniniai reikalavimai</w:t>
            </w:r>
          </w:p>
        </w:tc>
        <w:tc>
          <w:tcPr>
            <w:tcW w:w="3481" w:type="dxa"/>
            <w:shd w:val="clear" w:color="auto" w:fill="F2F2F2" w:themeFill="background1" w:themeFillShade="F2"/>
          </w:tcPr>
          <w:p w14:paraId="20BC215D" w14:textId="77777777" w:rsidR="001F43D9" w:rsidRPr="00616FD0" w:rsidRDefault="001F43D9" w:rsidP="001F43D9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616FD0">
              <w:rPr>
                <w:b/>
                <w:bCs/>
                <w:szCs w:val="24"/>
              </w:rPr>
              <w:t>Siūlomi parametrai</w:t>
            </w:r>
          </w:p>
          <w:p w14:paraId="22D6D898" w14:textId="6C58BE74" w:rsidR="001F43D9" w:rsidRPr="00616FD0" w:rsidRDefault="001F43D9" w:rsidP="001F43D9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 w:rsidRPr="00616FD0">
              <w:rPr>
                <w:b/>
                <w:bCs/>
                <w:szCs w:val="24"/>
              </w:rPr>
              <w:t>(tiekėjas privalo išsamiai aprašyti siūlomus parametrus ir pateikti atitikimą nustatytiems parametras pagrindžiančius dokumentus ir/ar nuorodas į internetinius puslapius)</w:t>
            </w:r>
          </w:p>
        </w:tc>
      </w:tr>
      <w:tr w:rsidR="001F43D9" w:rsidRPr="00616FD0" w14:paraId="0DF0D8DF" w14:textId="10AAE772" w:rsidTr="007331DA">
        <w:trPr>
          <w:cantSplit/>
          <w:trHeight w:val="317"/>
          <w:jc w:val="center"/>
        </w:trPr>
        <w:tc>
          <w:tcPr>
            <w:tcW w:w="65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512FC" w14:textId="77777777" w:rsidR="001F43D9" w:rsidRPr="00616FD0" w:rsidRDefault="001F43D9" w:rsidP="00CB19EC">
            <w:pPr>
              <w:snapToGrid w:val="0"/>
              <w:spacing w:after="0" w:line="240" w:lineRule="auto"/>
              <w:rPr>
                <w:rFonts w:eastAsia="Times New Roman"/>
                <w:szCs w:val="24"/>
              </w:rPr>
            </w:pPr>
            <w:r w:rsidRPr="00616FD0">
              <w:rPr>
                <w:rFonts w:eastAsia="Times New Roman"/>
                <w:szCs w:val="24"/>
              </w:rPr>
              <w:t>1.</w:t>
            </w:r>
          </w:p>
        </w:tc>
        <w:tc>
          <w:tcPr>
            <w:tcW w:w="200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60391" w14:textId="77777777" w:rsidR="001F43D9" w:rsidRPr="00616FD0" w:rsidRDefault="001F43D9" w:rsidP="00CB19EC">
            <w:pPr>
              <w:snapToGrid w:val="0"/>
              <w:spacing w:after="0" w:line="240" w:lineRule="auto"/>
              <w:rPr>
                <w:rFonts w:eastAsia="Times New Roman"/>
                <w:iCs/>
                <w:szCs w:val="24"/>
              </w:rPr>
            </w:pPr>
            <w:r w:rsidRPr="00616FD0">
              <w:rPr>
                <w:rFonts w:eastAsia="Times New Roman"/>
                <w:iCs/>
                <w:szCs w:val="24"/>
              </w:rPr>
              <w:t xml:space="preserve">Pilnos komplektacijos  dronas su </w:t>
            </w:r>
            <w:proofErr w:type="spellStart"/>
            <w:r w:rsidRPr="00616FD0">
              <w:rPr>
                <w:rFonts w:eastAsia="Times New Roman"/>
                <w:iCs/>
                <w:szCs w:val="24"/>
              </w:rPr>
              <w:t>termokamera</w:t>
            </w:r>
            <w:proofErr w:type="spellEnd"/>
            <w:r w:rsidRPr="00616FD0">
              <w:rPr>
                <w:rFonts w:eastAsia="Times New Roman"/>
                <w:iCs/>
                <w:szCs w:val="24"/>
              </w:rPr>
              <w:t xml:space="preserve"> </w:t>
            </w:r>
          </w:p>
        </w:tc>
        <w:tc>
          <w:tcPr>
            <w:tcW w:w="34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3D075" w14:textId="77777777" w:rsidR="001F43D9" w:rsidRPr="00616FD0" w:rsidRDefault="001F43D9" w:rsidP="00CB19EC">
            <w:pPr>
              <w:autoSpaceDE w:val="0"/>
              <w:spacing w:after="0" w:line="240" w:lineRule="auto"/>
              <w:rPr>
                <w:rFonts w:eastAsia="Times New Roman"/>
                <w:iCs/>
                <w:szCs w:val="24"/>
              </w:rPr>
            </w:pPr>
            <w:r w:rsidRPr="00616FD0">
              <w:rPr>
                <w:rFonts w:eastAsia="Times New Roman"/>
                <w:iCs/>
                <w:szCs w:val="24"/>
              </w:rPr>
              <w:t>Skrydžio trukmė ne mažiau nei 40 min.</w:t>
            </w:r>
          </w:p>
        </w:tc>
        <w:tc>
          <w:tcPr>
            <w:tcW w:w="3481" w:type="dxa"/>
          </w:tcPr>
          <w:p w14:paraId="077DC92C" w14:textId="77777777" w:rsidR="001F43D9" w:rsidRPr="00616FD0" w:rsidRDefault="001F43D9" w:rsidP="00CB19EC">
            <w:pPr>
              <w:autoSpaceDE w:val="0"/>
              <w:spacing w:after="0" w:line="240" w:lineRule="auto"/>
              <w:rPr>
                <w:rFonts w:eastAsia="Times New Roman"/>
                <w:iCs/>
                <w:szCs w:val="24"/>
              </w:rPr>
            </w:pPr>
          </w:p>
        </w:tc>
      </w:tr>
      <w:tr w:rsidR="001F43D9" w:rsidRPr="00616FD0" w14:paraId="5CF066F4" w14:textId="4DC0D8B7" w:rsidTr="007331DA">
        <w:trPr>
          <w:cantSplit/>
          <w:trHeight w:val="393"/>
          <w:jc w:val="center"/>
        </w:trPr>
        <w:tc>
          <w:tcPr>
            <w:tcW w:w="65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C979C" w14:textId="77777777" w:rsidR="001F43D9" w:rsidRPr="00616FD0" w:rsidRDefault="001F43D9" w:rsidP="00CB19EC">
            <w:pPr>
              <w:snapToGrid w:val="0"/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20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12925" w14:textId="77777777" w:rsidR="001F43D9" w:rsidRPr="00616FD0" w:rsidRDefault="001F43D9" w:rsidP="00CB19EC">
            <w:pPr>
              <w:snapToGrid w:val="0"/>
              <w:spacing w:after="0" w:line="240" w:lineRule="auto"/>
              <w:rPr>
                <w:rFonts w:eastAsia="Times New Roman"/>
                <w:b/>
                <w:szCs w:val="24"/>
              </w:rPr>
            </w:pPr>
          </w:p>
        </w:tc>
        <w:tc>
          <w:tcPr>
            <w:tcW w:w="34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43274" w14:textId="77777777" w:rsidR="001F43D9" w:rsidRPr="00616FD0" w:rsidRDefault="001F43D9" w:rsidP="00CB19EC">
            <w:pPr>
              <w:spacing w:after="0" w:line="240" w:lineRule="auto"/>
              <w:rPr>
                <w:szCs w:val="24"/>
              </w:rPr>
            </w:pPr>
            <w:r w:rsidRPr="00616FD0">
              <w:rPr>
                <w:rFonts w:eastAsia="Times New Roman"/>
                <w:color w:val="262626"/>
                <w:szCs w:val="24"/>
              </w:rPr>
              <w:t>Maksimalus darbinis aukštis ne mažiau 5000 m virš jūros lygio.</w:t>
            </w:r>
          </w:p>
        </w:tc>
        <w:tc>
          <w:tcPr>
            <w:tcW w:w="3481" w:type="dxa"/>
          </w:tcPr>
          <w:p w14:paraId="7A46B480" w14:textId="77777777" w:rsidR="001F43D9" w:rsidRPr="00616FD0" w:rsidRDefault="001F43D9" w:rsidP="00CB19EC">
            <w:pPr>
              <w:spacing w:after="0" w:line="240" w:lineRule="auto"/>
              <w:rPr>
                <w:rFonts w:eastAsia="Times New Roman"/>
                <w:color w:val="262626"/>
                <w:szCs w:val="24"/>
              </w:rPr>
            </w:pPr>
          </w:p>
        </w:tc>
      </w:tr>
      <w:tr w:rsidR="001F43D9" w:rsidRPr="00616FD0" w14:paraId="54AA7D69" w14:textId="03CAD884" w:rsidTr="007331DA">
        <w:trPr>
          <w:cantSplit/>
          <w:trHeight w:val="554"/>
          <w:jc w:val="center"/>
        </w:trPr>
        <w:tc>
          <w:tcPr>
            <w:tcW w:w="65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A7E2D" w14:textId="77777777" w:rsidR="001F43D9" w:rsidRPr="00616FD0" w:rsidRDefault="001F43D9" w:rsidP="00CB19EC">
            <w:pPr>
              <w:snapToGrid w:val="0"/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20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74E86" w14:textId="77777777" w:rsidR="001F43D9" w:rsidRPr="00616FD0" w:rsidRDefault="001F43D9" w:rsidP="00CB19EC">
            <w:pPr>
              <w:snapToGrid w:val="0"/>
              <w:spacing w:after="0" w:line="240" w:lineRule="auto"/>
              <w:rPr>
                <w:rFonts w:eastAsia="Times New Roman"/>
                <w:b/>
                <w:szCs w:val="24"/>
              </w:rPr>
            </w:pPr>
          </w:p>
        </w:tc>
        <w:tc>
          <w:tcPr>
            <w:tcW w:w="34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C6423" w14:textId="77777777" w:rsidR="001F43D9" w:rsidRPr="00616FD0" w:rsidRDefault="001F43D9" w:rsidP="00CB19EC">
            <w:pPr>
              <w:snapToGrid w:val="0"/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 w:rsidRPr="00616FD0">
              <w:rPr>
                <w:rFonts w:eastAsia="Times New Roman"/>
                <w:szCs w:val="24"/>
              </w:rPr>
              <w:t xml:space="preserve">Turi būti drono grįžimo į paleidimo tašką funkcija (RTH – </w:t>
            </w:r>
            <w:proofErr w:type="spellStart"/>
            <w:r w:rsidRPr="00616FD0">
              <w:rPr>
                <w:rFonts w:eastAsia="Times New Roman"/>
                <w:szCs w:val="24"/>
              </w:rPr>
              <w:t>Return</w:t>
            </w:r>
            <w:proofErr w:type="spellEnd"/>
            <w:r w:rsidRPr="00616FD0">
              <w:rPr>
                <w:rFonts w:eastAsia="Times New Roman"/>
                <w:szCs w:val="24"/>
              </w:rPr>
              <w:t xml:space="preserve"> To </w:t>
            </w:r>
            <w:proofErr w:type="spellStart"/>
            <w:r w:rsidRPr="00616FD0">
              <w:rPr>
                <w:rFonts w:eastAsia="Times New Roman"/>
                <w:szCs w:val="24"/>
              </w:rPr>
              <w:t>Home</w:t>
            </w:r>
            <w:proofErr w:type="spellEnd"/>
            <w:r w:rsidRPr="00616FD0">
              <w:rPr>
                <w:rFonts w:eastAsia="Times New Roman"/>
                <w:szCs w:val="24"/>
              </w:rPr>
              <w:t>).</w:t>
            </w:r>
          </w:p>
        </w:tc>
        <w:tc>
          <w:tcPr>
            <w:tcW w:w="3481" w:type="dxa"/>
          </w:tcPr>
          <w:p w14:paraId="17E0E233" w14:textId="77777777" w:rsidR="001F43D9" w:rsidRPr="00616FD0" w:rsidRDefault="001F43D9" w:rsidP="00CB19EC">
            <w:pPr>
              <w:snapToGrid w:val="0"/>
              <w:spacing w:after="0" w:line="240" w:lineRule="auto"/>
              <w:jc w:val="both"/>
              <w:rPr>
                <w:rFonts w:eastAsia="Times New Roman"/>
                <w:szCs w:val="24"/>
              </w:rPr>
            </w:pPr>
          </w:p>
        </w:tc>
      </w:tr>
      <w:tr w:rsidR="001F43D9" w:rsidRPr="00616FD0" w14:paraId="4D415AA7" w14:textId="60D9DE1C" w:rsidTr="007331DA">
        <w:trPr>
          <w:cantSplit/>
          <w:trHeight w:val="297"/>
          <w:jc w:val="center"/>
        </w:trPr>
        <w:tc>
          <w:tcPr>
            <w:tcW w:w="65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A1829" w14:textId="77777777" w:rsidR="001F43D9" w:rsidRPr="00616FD0" w:rsidRDefault="001F43D9" w:rsidP="00CB19EC">
            <w:pPr>
              <w:snapToGrid w:val="0"/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20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DAFC4" w14:textId="77777777" w:rsidR="001F43D9" w:rsidRPr="00616FD0" w:rsidRDefault="001F43D9" w:rsidP="00CB19EC">
            <w:pPr>
              <w:snapToGrid w:val="0"/>
              <w:spacing w:after="0" w:line="240" w:lineRule="auto"/>
              <w:rPr>
                <w:rFonts w:eastAsia="Times New Roman"/>
                <w:b/>
                <w:szCs w:val="24"/>
              </w:rPr>
            </w:pPr>
          </w:p>
        </w:tc>
        <w:tc>
          <w:tcPr>
            <w:tcW w:w="34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CC7FF" w14:textId="77777777" w:rsidR="001F43D9" w:rsidRPr="00616FD0" w:rsidRDefault="001F43D9" w:rsidP="00CB19EC">
            <w:pPr>
              <w:snapToGrid w:val="0"/>
              <w:spacing w:after="0" w:line="240" w:lineRule="auto"/>
              <w:jc w:val="both"/>
              <w:rPr>
                <w:rFonts w:eastAsia="Times New Roman"/>
                <w:bCs/>
                <w:iCs/>
                <w:szCs w:val="24"/>
              </w:rPr>
            </w:pPr>
            <w:r w:rsidRPr="00616FD0">
              <w:rPr>
                <w:rFonts w:eastAsia="Times New Roman"/>
                <w:bCs/>
                <w:iCs/>
                <w:szCs w:val="24"/>
              </w:rPr>
              <w:t>Darbinė temperatūra ne prastesnė nuo -10°C iki 35°C.</w:t>
            </w:r>
          </w:p>
        </w:tc>
        <w:tc>
          <w:tcPr>
            <w:tcW w:w="3481" w:type="dxa"/>
          </w:tcPr>
          <w:p w14:paraId="212ACEA3" w14:textId="77777777" w:rsidR="001F43D9" w:rsidRPr="00616FD0" w:rsidRDefault="001F43D9" w:rsidP="00CB19EC">
            <w:pPr>
              <w:snapToGrid w:val="0"/>
              <w:spacing w:after="0" w:line="240" w:lineRule="auto"/>
              <w:jc w:val="both"/>
              <w:rPr>
                <w:rFonts w:eastAsia="Times New Roman"/>
                <w:bCs/>
                <w:iCs/>
                <w:szCs w:val="24"/>
              </w:rPr>
            </w:pPr>
          </w:p>
        </w:tc>
      </w:tr>
      <w:tr w:rsidR="001F43D9" w:rsidRPr="00616FD0" w14:paraId="51D4D23D" w14:textId="1F6DBB1F" w:rsidTr="007331DA">
        <w:trPr>
          <w:cantSplit/>
          <w:trHeight w:val="330"/>
          <w:jc w:val="center"/>
        </w:trPr>
        <w:tc>
          <w:tcPr>
            <w:tcW w:w="65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F8A6A" w14:textId="77777777" w:rsidR="001F43D9" w:rsidRPr="00616FD0" w:rsidRDefault="001F43D9" w:rsidP="00CB19EC">
            <w:pPr>
              <w:snapToGrid w:val="0"/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20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DE4DE" w14:textId="77777777" w:rsidR="001F43D9" w:rsidRPr="00616FD0" w:rsidRDefault="001F43D9" w:rsidP="00CB19EC">
            <w:pPr>
              <w:snapToGrid w:val="0"/>
              <w:spacing w:after="0" w:line="240" w:lineRule="auto"/>
              <w:rPr>
                <w:rFonts w:eastAsia="Times New Roman"/>
                <w:b/>
                <w:szCs w:val="24"/>
              </w:rPr>
            </w:pPr>
          </w:p>
        </w:tc>
        <w:tc>
          <w:tcPr>
            <w:tcW w:w="34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1E2C0" w14:textId="77777777" w:rsidR="001F43D9" w:rsidRPr="00616FD0" w:rsidRDefault="001F43D9" w:rsidP="00CB19EC">
            <w:pPr>
              <w:snapToGrid w:val="0"/>
              <w:spacing w:after="0" w:line="240" w:lineRule="auto"/>
              <w:jc w:val="both"/>
              <w:rPr>
                <w:rFonts w:eastAsia="Times New Roman"/>
                <w:bCs/>
                <w:iCs/>
                <w:szCs w:val="24"/>
              </w:rPr>
            </w:pPr>
            <w:r w:rsidRPr="00616FD0">
              <w:rPr>
                <w:rFonts w:eastAsia="Times New Roman"/>
                <w:bCs/>
                <w:iCs/>
                <w:szCs w:val="24"/>
              </w:rPr>
              <w:t>Veikimo nuotolis perduodant duomenis: ne mažiau kaip 10 km.</w:t>
            </w:r>
          </w:p>
        </w:tc>
        <w:tc>
          <w:tcPr>
            <w:tcW w:w="3481" w:type="dxa"/>
          </w:tcPr>
          <w:p w14:paraId="4FB04E1B" w14:textId="77777777" w:rsidR="001F43D9" w:rsidRPr="00616FD0" w:rsidRDefault="001F43D9" w:rsidP="00CB19EC">
            <w:pPr>
              <w:snapToGrid w:val="0"/>
              <w:spacing w:after="0" w:line="240" w:lineRule="auto"/>
              <w:jc w:val="both"/>
              <w:rPr>
                <w:rFonts w:eastAsia="Times New Roman"/>
                <w:bCs/>
                <w:iCs/>
                <w:szCs w:val="24"/>
              </w:rPr>
            </w:pPr>
          </w:p>
        </w:tc>
      </w:tr>
      <w:tr w:rsidR="001F43D9" w:rsidRPr="00616FD0" w14:paraId="30C61C1E" w14:textId="31C7EB87" w:rsidTr="007331DA">
        <w:trPr>
          <w:cantSplit/>
          <w:trHeight w:val="330"/>
          <w:jc w:val="center"/>
        </w:trPr>
        <w:tc>
          <w:tcPr>
            <w:tcW w:w="65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25CFA" w14:textId="77777777" w:rsidR="001F43D9" w:rsidRPr="00616FD0" w:rsidRDefault="001F43D9" w:rsidP="00CB19EC">
            <w:pPr>
              <w:snapToGrid w:val="0"/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20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5D576" w14:textId="77777777" w:rsidR="001F43D9" w:rsidRPr="00616FD0" w:rsidRDefault="001F43D9" w:rsidP="00CB19EC">
            <w:pPr>
              <w:snapToGrid w:val="0"/>
              <w:spacing w:after="0" w:line="240" w:lineRule="auto"/>
              <w:rPr>
                <w:rFonts w:eastAsia="Times New Roman"/>
                <w:b/>
                <w:szCs w:val="24"/>
              </w:rPr>
            </w:pPr>
          </w:p>
        </w:tc>
        <w:tc>
          <w:tcPr>
            <w:tcW w:w="34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AE668" w14:textId="77777777" w:rsidR="001F43D9" w:rsidRPr="00616FD0" w:rsidRDefault="001F43D9" w:rsidP="00CB19EC">
            <w:pPr>
              <w:snapToGrid w:val="0"/>
              <w:spacing w:after="0" w:line="240" w:lineRule="auto"/>
              <w:jc w:val="both"/>
              <w:rPr>
                <w:szCs w:val="24"/>
              </w:rPr>
            </w:pPr>
            <w:r w:rsidRPr="00616FD0">
              <w:rPr>
                <w:rFonts w:eastAsia="Times New Roman"/>
                <w:szCs w:val="24"/>
              </w:rPr>
              <w:t>Atsparumas vėjo greičiui ne mažiau kaip 12 m/s arba 43 km/h.</w:t>
            </w:r>
          </w:p>
        </w:tc>
        <w:tc>
          <w:tcPr>
            <w:tcW w:w="3481" w:type="dxa"/>
          </w:tcPr>
          <w:p w14:paraId="5DA36D5D" w14:textId="77777777" w:rsidR="001F43D9" w:rsidRPr="00616FD0" w:rsidRDefault="001F43D9" w:rsidP="00CB19EC">
            <w:pPr>
              <w:snapToGrid w:val="0"/>
              <w:spacing w:after="0" w:line="240" w:lineRule="auto"/>
              <w:jc w:val="both"/>
              <w:rPr>
                <w:rFonts w:eastAsia="Times New Roman"/>
                <w:szCs w:val="24"/>
              </w:rPr>
            </w:pPr>
          </w:p>
        </w:tc>
      </w:tr>
      <w:tr w:rsidR="001F43D9" w:rsidRPr="00616FD0" w14:paraId="1019BDC4" w14:textId="593DCD5F" w:rsidTr="007331DA">
        <w:trPr>
          <w:cantSplit/>
          <w:trHeight w:val="293"/>
          <w:jc w:val="center"/>
        </w:trPr>
        <w:tc>
          <w:tcPr>
            <w:tcW w:w="65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179CC" w14:textId="77777777" w:rsidR="001F43D9" w:rsidRPr="00616FD0" w:rsidRDefault="001F43D9" w:rsidP="00CB19EC">
            <w:pPr>
              <w:snapToGrid w:val="0"/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20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A6B36" w14:textId="77777777" w:rsidR="001F43D9" w:rsidRPr="00616FD0" w:rsidRDefault="001F43D9" w:rsidP="00CB19EC">
            <w:pPr>
              <w:snapToGrid w:val="0"/>
              <w:spacing w:after="0" w:line="240" w:lineRule="auto"/>
              <w:rPr>
                <w:rFonts w:eastAsia="Times New Roman"/>
                <w:b/>
                <w:szCs w:val="24"/>
              </w:rPr>
            </w:pPr>
          </w:p>
        </w:tc>
        <w:tc>
          <w:tcPr>
            <w:tcW w:w="34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FEA3C" w14:textId="77F0E8D9" w:rsidR="001F43D9" w:rsidRPr="00616FD0" w:rsidRDefault="001F43D9" w:rsidP="00313DB1">
            <w:pPr>
              <w:overflowPunct w:val="0"/>
              <w:autoSpaceDE w:val="0"/>
              <w:spacing w:after="0" w:line="240" w:lineRule="auto"/>
              <w:jc w:val="both"/>
              <w:rPr>
                <w:rFonts w:eastAsia="Times New Roman"/>
                <w:bCs/>
                <w:szCs w:val="24"/>
              </w:rPr>
            </w:pPr>
            <w:r w:rsidRPr="00616FD0">
              <w:rPr>
                <w:rFonts w:eastAsia="Times New Roman"/>
                <w:bCs/>
                <w:szCs w:val="24"/>
              </w:rPr>
              <w:t>Vidinė atmintis ne mažiau kaip 64 GB, galimybė naudoti „</w:t>
            </w:r>
            <w:proofErr w:type="spellStart"/>
            <w:r w:rsidRPr="00616FD0">
              <w:rPr>
                <w:rFonts w:eastAsia="Times New Roman"/>
                <w:bCs/>
                <w:szCs w:val="24"/>
              </w:rPr>
              <w:t>MicroSD</w:t>
            </w:r>
            <w:proofErr w:type="spellEnd"/>
            <w:r w:rsidRPr="00616FD0">
              <w:rPr>
                <w:rFonts w:eastAsia="Times New Roman"/>
                <w:bCs/>
                <w:szCs w:val="24"/>
              </w:rPr>
              <w:t>“ kortelę, kad padidintų talpą.</w:t>
            </w:r>
          </w:p>
        </w:tc>
        <w:tc>
          <w:tcPr>
            <w:tcW w:w="3481" w:type="dxa"/>
          </w:tcPr>
          <w:p w14:paraId="32FCA72E" w14:textId="77777777" w:rsidR="001F43D9" w:rsidRPr="00616FD0" w:rsidRDefault="001F43D9" w:rsidP="00CB19EC">
            <w:pPr>
              <w:overflowPunct w:val="0"/>
              <w:autoSpaceDE w:val="0"/>
              <w:spacing w:after="0" w:line="240" w:lineRule="auto"/>
              <w:rPr>
                <w:rFonts w:eastAsia="Times New Roman"/>
                <w:bCs/>
                <w:szCs w:val="24"/>
              </w:rPr>
            </w:pPr>
          </w:p>
        </w:tc>
      </w:tr>
      <w:tr w:rsidR="001F43D9" w:rsidRPr="00616FD0" w14:paraId="58269C81" w14:textId="1D13F8D7" w:rsidTr="007331DA">
        <w:trPr>
          <w:cantSplit/>
          <w:trHeight w:val="641"/>
          <w:jc w:val="center"/>
        </w:trPr>
        <w:tc>
          <w:tcPr>
            <w:tcW w:w="65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1C3FF" w14:textId="77777777" w:rsidR="001F43D9" w:rsidRPr="00616FD0" w:rsidRDefault="001F43D9" w:rsidP="00CB19EC">
            <w:pPr>
              <w:snapToGrid w:val="0"/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20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8E587" w14:textId="77777777" w:rsidR="001F43D9" w:rsidRPr="00616FD0" w:rsidRDefault="001F43D9" w:rsidP="00CB19EC">
            <w:pPr>
              <w:snapToGrid w:val="0"/>
              <w:spacing w:after="0" w:line="240" w:lineRule="auto"/>
              <w:rPr>
                <w:rFonts w:eastAsia="Times New Roman"/>
                <w:b/>
                <w:szCs w:val="24"/>
              </w:rPr>
            </w:pPr>
          </w:p>
        </w:tc>
        <w:tc>
          <w:tcPr>
            <w:tcW w:w="34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A485C" w14:textId="77777777" w:rsidR="001F43D9" w:rsidRPr="00616FD0" w:rsidRDefault="001F43D9" w:rsidP="00616FD0">
            <w:pPr>
              <w:overflowPunct w:val="0"/>
              <w:autoSpaceDE w:val="0"/>
              <w:spacing w:after="0" w:line="240" w:lineRule="auto"/>
              <w:jc w:val="both"/>
              <w:rPr>
                <w:szCs w:val="24"/>
              </w:rPr>
            </w:pPr>
            <w:r w:rsidRPr="00616FD0">
              <w:rPr>
                <w:rFonts w:eastAsia="Times New Roman"/>
                <w:szCs w:val="24"/>
              </w:rPr>
              <w:t xml:space="preserve">Visi įrašyti duomenys turi būti saugomi ir šifruojami NATO ar Europos šalių narių serveriuose, o </w:t>
            </w:r>
            <w:r w:rsidRPr="00616FD0">
              <w:rPr>
                <w:szCs w:val="24"/>
              </w:rPr>
              <w:t>duomenis, įskaitant naudotojo ir drono informaciją, įskaitant skrydžių žurnalus, vietas ir paskyros informaciją, galima pasiekti ir fiziškai per droną</w:t>
            </w:r>
            <w:r w:rsidRPr="00616FD0">
              <w:rPr>
                <w:rFonts w:eastAsia="Times New Roman"/>
                <w:szCs w:val="24"/>
              </w:rPr>
              <w:t>.</w:t>
            </w:r>
          </w:p>
        </w:tc>
        <w:tc>
          <w:tcPr>
            <w:tcW w:w="3481" w:type="dxa"/>
          </w:tcPr>
          <w:p w14:paraId="223E1484" w14:textId="77777777" w:rsidR="001F43D9" w:rsidRPr="00616FD0" w:rsidRDefault="001F43D9" w:rsidP="00CB19EC">
            <w:pPr>
              <w:overflowPunct w:val="0"/>
              <w:autoSpaceDE w:val="0"/>
              <w:spacing w:after="0" w:line="240" w:lineRule="auto"/>
              <w:rPr>
                <w:rFonts w:eastAsia="Times New Roman"/>
                <w:szCs w:val="24"/>
              </w:rPr>
            </w:pPr>
          </w:p>
        </w:tc>
      </w:tr>
      <w:tr w:rsidR="001F43D9" w:rsidRPr="00616FD0" w14:paraId="5D9B3F24" w14:textId="4D5D8356" w:rsidTr="007331DA">
        <w:trPr>
          <w:cantSplit/>
          <w:trHeight w:val="365"/>
          <w:jc w:val="center"/>
        </w:trPr>
        <w:tc>
          <w:tcPr>
            <w:tcW w:w="65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EEBB6" w14:textId="77777777" w:rsidR="001F43D9" w:rsidRPr="00616FD0" w:rsidRDefault="001F43D9" w:rsidP="00CB19EC">
            <w:pPr>
              <w:snapToGrid w:val="0"/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20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57FB4" w14:textId="77777777" w:rsidR="001F43D9" w:rsidRPr="00616FD0" w:rsidRDefault="001F43D9" w:rsidP="00CB19EC">
            <w:pPr>
              <w:snapToGrid w:val="0"/>
              <w:spacing w:after="0" w:line="240" w:lineRule="auto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34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10D61" w14:textId="77777777" w:rsidR="001F43D9" w:rsidRPr="00616FD0" w:rsidRDefault="001F43D9" w:rsidP="00CB19EC">
            <w:pPr>
              <w:autoSpaceDE w:val="0"/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 w:rsidRPr="00616FD0">
              <w:rPr>
                <w:rFonts w:eastAsia="Times New Roman"/>
                <w:szCs w:val="24"/>
              </w:rPr>
              <w:t>Propelerio matmenys: ne daugiau kaip 24x14 cm (skersmuo x sraigto žingsnis), propelerio svoris ne daugiau kaip 10 g.</w:t>
            </w:r>
          </w:p>
        </w:tc>
        <w:tc>
          <w:tcPr>
            <w:tcW w:w="3481" w:type="dxa"/>
          </w:tcPr>
          <w:p w14:paraId="17844FE3" w14:textId="77777777" w:rsidR="001F43D9" w:rsidRPr="00616FD0" w:rsidRDefault="001F43D9" w:rsidP="00CB19EC">
            <w:pPr>
              <w:autoSpaceDE w:val="0"/>
              <w:spacing w:after="0" w:line="240" w:lineRule="auto"/>
              <w:jc w:val="both"/>
              <w:rPr>
                <w:rFonts w:eastAsia="Times New Roman"/>
                <w:szCs w:val="24"/>
              </w:rPr>
            </w:pPr>
          </w:p>
        </w:tc>
      </w:tr>
      <w:tr w:rsidR="001F43D9" w:rsidRPr="00616FD0" w14:paraId="02184FEC" w14:textId="3E10BCA8" w:rsidTr="007331DA">
        <w:trPr>
          <w:cantSplit/>
          <w:trHeight w:val="365"/>
          <w:jc w:val="center"/>
        </w:trPr>
        <w:tc>
          <w:tcPr>
            <w:tcW w:w="65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2407D" w14:textId="77777777" w:rsidR="001F43D9" w:rsidRPr="00616FD0" w:rsidRDefault="001F43D9" w:rsidP="00CB19EC">
            <w:pPr>
              <w:snapToGrid w:val="0"/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20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0D147" w14:textId="77777777" w:rsidR="001F43D9" w:rsidRPr="00616FD0" w:rsidRDefault="001F43D9" w:rsidP="00CB19EC">
            <w:pPr>
              <w:snapToGrid w:val="0"/>
              <w:spacing w:after="0" w:line="240" w:lineRule="auto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34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970C6" w14:textId="77777777" w:rsidR="001F43D9" w:rsidRPr="00616FD0" w:rsidRDefault="001F43D9" w:rsidP="00CB19EC">
            <w:pPr>
              <w:autoSpaceDE w:val="0"/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 w:rsidRPr="00616FD0">
              <w:rPr>
                <w:rFonts w:eastAsia="Times New Roman"/>
                <w:szCs w:val="24"/>
              </w:rPr>
              <w:t>Turi būti nuotolinio valdymo pultas su integruotu valdymo ekranu.</w:t>
            </w:r>
          </w:p>
        </w:tc>
        <w:tc>
          <w:tcPr>
            <w:tcW w:w="3481" w:type="dxa"/>
          </w:tcPr>
          <w:p w14:paraId="23224A2E" w14:textId="77777777" w:rsidR="001F43D9" w:rsidRPr="00616FD0" w:rsidRDefault="001F43D9" w:rsidP="00CB19EC">
            <w:pPr>
              <w:autoSpaceDE w:val="0"/>
              <w:spacing w:after="0" w:line="240" w:lineRule="auto"/>
              <w:jc w:val="both"/>
              <w:rPr>
                <w:rFonts w:eastAsia="Times New Roman"/>
                <w:szCs w:val="24"/>
              </w:rPr>
            </w:pPr>
          </w:p>
        </w:tc>
      </w:tr>
      <w:tr w:rsidR="001F43D9" w:rsidRPr="00616FD0" w14:paraId="33956B7A" w14:textId="19CFBA83" w:rsidTr="007331DA">
        <w:trPr>
          <w:cantSplit/>
          <w:trHeight w:val="365"/>
          <w:jc w:val="center"/>
        </w:trPr>
        <w:tc>
          <w:tcPr>
            <w:tcW w:w="65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ECB1A" w14:textId="77777777" w:rsidR="001F43D9" w:rsidRPr="00616FD0" w:rsidRDefault="001F43D9" w:rsidP="00CB19EC">
            <w:pPr>
              <w:snapToGrid w:val="0"/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20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29165" w14:textId="77777777" w:rsidR="001F43D9" w:rsidRPr="00616FD0" w:rsidRDefault="001F43D9" w:rsidP="00CB19EC">
            <w:pPr>
              <w:snapToGrid w:val="0"/>
              <w:spacing w:after="0" w:line="240" w:lineRule="auto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34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09E4A" w14:textId="77777777" w:rsidR="001F43D9" w:rsidRPr="00616FD0" w:rsidRDefault="001F43D9" w:rsidP="00CB19EC">
            <w:pPr>
              <w:autoSpaceDE w:val="0"/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 w:rsidRPr="00616FD0">
              <w:rPr>
                <w:rFonts w:eastAsia="Times New Roman"/>
                <w:szCs w:val="24"/>
              </w:rPr>
              <w:t>Turi būti dėklas (lagaminas), skirtas įdėti ir nešioti (transportuoti) droną.</w:t>
            </w:r>
          </w:p>
        </w:tc>
        <w:tc>
          <w:tcPr>
            <w:tcW w:w="3481" w:type="dxa"/>
          </w:tcPr>
          <w:p w14:paraId="5132F8E6" w14:textId="77777777" w:rsidR="001F43D9" w:rsidRPr="00616FD0" w:rsidRDefault="001F43D9" w:rsidP="00CB19EC">
            <w:pPr>
              <w:autoSpaceDE w:val="0"/>
              <w:spacing w:after="0" w:line="240" w:lineRule="auto"/>
              <w:jc w:val="both"/>
              <w:rPr>
                <w:rFonts w:eastAsia="Times New Roman"/>
                <w:szCs w:val="24"/>
              </w:rPr>
            </w:pPr>
          </w:p>
        </w:tc>
      </w:tr>
      <w:tr w:rsidR="001F43D9" w:rsidRPr="00616FD0" w14:paraId="0ACD93F3" w14:textId="00A69732" w:rsidTr="007331DA">
        <w:trPr>
          <w:cantSplit/>
          <w:trHeight w:val="365"/>
          <w:jc w:val="center"/>
        </w:trPr>
        <w:tc>
          <w:tcPr>
            <w:tcW w:w="65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9050F" w14:textId="77777777" w:rsidR="001F43D9" w:rsidRPr="00616FD0" w:rsidRDefault="001F43D9" w:rsidP="00CB19EC">
            <w:pPr>
              <w:snapToGrid w:val="0"/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20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3CCD8" w14:textId="77777777" w:rsidR="001F43D9" w:rsidRPr="00616FD0" w:rsidRDefault="001F43D9" w:rsidP="00CB19EC">
            <w:pPr>
              <w:snapToGrid w:val="0"/>
              <w:spacing w:after="0" w:line="240" w:lineRule="auto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34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63D61" w14:textId="77777777" w:rsidR="001F43D9" w:rsidRPr="00616FD0" w:rsidRDefault="001F43D9" w:rsidP="00CB19EC">
            <w:pPr>
              <w:autoSpaceDE w:val="0"/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 w:rsidRPr="00616FD0">
              <w:rPr>
                <w:rFonts w:eastAsia="Times New Roman"/>
                <w:szCs w:val="24"/>
              </w:rPr>
              <w:t>Turi būti galimybė programinę įrangą atnaujinti internetu.</w:t>
            </w:r>
          </w:p>
        </w:tc>
        <w:tc>
          <w:tcPr>
            <w:tcW w:w="3481" w:type="dxa"/>
          </w:tcPr>
          <w:p w14:paraId="1203048D" w14:textId="77777777" w:rsidR="001F43D9" w:rsidRPr="00616FD0" w:rsidRDefault="001F43D9" w:rsidP="00CB19EC">
            <w:pPr>
              <w:autoSpaceDE w:val="0"/>
              <w:spacing w:after="0" w:line="240" w:lineRule="auto"/>
              <w:jc w:val="both"/>
              <w:rPr>
                <w:rFonts w:eastAsia="Times New Roman"/>
                <w:szCs w:val="24"/>
              </w:rPr>
            </w:pPr>
          </w:p>
        </w:tc>
      </w:tr>
      <w:tr w:rsidR="001F43D9" w:rsidRPr="00616FD0" w14:paraId="49F80CC5" w14:textId="4AD0010D" w:rsidTr="007331DA">
        <w:trPr>
          <w:cantSplit/>
          <w:trHeight w:val="365"/>
          <w:jc w:val="center"/>
        </w:trPr>
        <w:tc>
          <w:tcPr>
            <w:tcW w:w="65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17F5D" w14:textId="77777777" w:rsidR="001F43D9" w:rsidRPr="00616FD0" w:rsidRDefault="001F43D9" w:rsidP="00CB19EC">
            <w:pPr>
              <w:snapToGrid w:val="0"/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20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FBB19" w14:textId="77777777" w:rsidR="001F43D9" w:rsidRPr="00616FD0" w:rsidRDefault="001F43D9" w:rsidP="00CB19EC">
            <w:pPr>
              <w:snapToGrid w:val="0"/>
              <w:spacing w:after="0" w:line="240" w:lineRule="auto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34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97D48" w14:textId="77777777" w:rsidR="001F43D9" w:rsidRPr="00616FD0" w:rsidRDefault="001F43D9" w:rsidP="00CB19EC">
            <w:pPr>
              <w:autoSpaceDE w:val="0"/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 w:rsidRPr="00616FD0">
              <w:rPr>
                <w:rFonts w:eastAsia="Times New Roman"/>
                <w:szCs w:val="24"/>
              </w:rPr>
              <w:t>Baterija turi turėti įkrovimo stoteles.</w:t>
            </w:r>
          </w:p>
        </w:tc>
        <w:tc>
          <w:tcPr>
            <w:tcW w:w="3481" w:type="dxa"/>
          </w:tcPr>
          <w:p w14:paraId="28C53EEB" w14:textId="77777777" w:rsidR="001F43D9" w:rsidRPr="00616FD0" w:rsidRDefault="001F43D9" w:rsidP="00CB19EC">
            <w:pPr>
              <w:autoSpaceDE w:val="0"/>
              <w:spacing w:after="0" w:line="240" w:lineRule="auto"/>
              <w:jc w:val="both"/>
              <w:rPr>
                <w:rFonts w:eastAsia="Times New Roman"/>
                <w:szCs w:val="24"/>
              </w:rPr>
            </w:pPr>
          </w:p>
        </w:tc>
      </w:tr>
      <w:tr w:rsidR="001F43D9" w:rsidRPr="00616FD0" w14:paraId="448EFDD9" w14:textId="5824D533" w:rsidTr="007331DA">
        <w:trPr>
          <w:cantSplit/>
          <w:trHeight w:val="365"/>
          <w:jc w:val="center"/>
        </w:trPr>
        <w:tc>
          <w:tcPr>
            <w:tcW w:w="65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EC4B2" w14:textId="77777777" w:rsidR="001F43D9" w:rsidRPr="00616FD0" w:rsidRDefault="001F43D9" w:rsidP="00CB19EC">
            <w:pPr>
              <w:snapToGrid w:val="0"/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20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CC66A" w14:textId="77777777" w:rsidR="001F43D9" w:rsidRPr="00616FD0" w:rsidRDefault="001F43D9" w:rsidP="00CB19EC">
            <w:pPr>
              <w:snapToGrid w:val="0"/>
              <w:spacing w:after="0" w:line="240" w:lineRule="auto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34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4C3F9" w14:textId="77777777" w:rsidR="001F43D9" w:rsidRPr="00616FD0" w:rsidRDefault="001F43D9" w:rsidP="00CB19EC">
            <w:pPr>
              <w:autoSpaceDE w:val="0"/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 w:rsidRPr="00616FD0">
              <w:rPr>
                <w:rFonts w:eastAsia="Times New Roman"/>
                <w:szCs w:val="24"/>
              </w:rPr>
              <w:t>Turi būti galimybė iš anksto suplanuoti drono maršrutą, jo paskirties tašką.</w:t>
            </w:r>
          </w:p>
        </w:tc>
        <w:tc>
          <w:tcPr>
            <w:tcW w:w="3481" w:type="dxa"/>
          </w:tcPr>
          <w:p w14:paraId="1813F180" w14:textId="77777777" w:rsidR="001F43D9" w:rsidRPr="00616FD0" w:rsidRDefault="001F43D9" w:rsidP="00CB19EC">
            <w:pPr>
              <w:autoSpaceDE w:val="0"/>
              <w:spacing w:after="0" w:line="240" w:lineRule="auto"/>
              <w:jc w:val="both"/>
              <w:rPr>
                <w:rFonts w:eastAsia="Times New Roman"/>
                <w:szCs w:val="24"/>
              </w:rPr>
            </w:pPr>
          </w:p>
        </w:tc>
      </w:tr>
      <w:tr w:rsidR="001F43D9" w:rsidRPr="00616FD0" w14:paraId="61333EC5" w14:textId="75AFD981" w:rsidTr="007331DA">
        <w:trPr>
          <w:cantSplit/>
          <w:trHeight w:val="365"/>
          <w:jc w:val="center"/>
        </w:trPr>
        <w:tc>
          <w:tcPr>
            <w:tcW w:w="65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D583B" w14:textId="77777777" w:rsidR="001F43D9" w:rsidRPr="00616FD0" w:rsidRDefault="001F43D9" w:rsidP="00CB19EC">
            <w:pPr>
              <w:snapToGrid w:val="0"/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20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EA693" w14:textId="77777777" w:rsidR="001F43D9" w:rsidRPr="00616FD0" w:rsidRDefault="001F43D9" w:rsidP="00CB19EC">
            <w:pPr>
              <w:snapToGrid w:val="0"/>
              <w:spacing w:after="0" w:line="240" w:lineRule="auto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34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938C1" w14:textId="77777777" w:rsidR="001F43D9" w:rsidRPr="00616FD0" w:rsidRDefault="001F43D9" w:rsidP="00CB19EC">
            <w:pPr>
              <w:autoSpaceDE w:val="0"/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 w:rsidRPr="00616FD0">
              <w:rPr>
                <w:rFonts w:eastAsia="Times New Roman"/>
                <w:szCs w:val="24"/>
              </w:rPr>
              <w:t xml:space="preserve">Turi būti palaikomas RTK (angl. </w:t>
            </w:r>
            <w:proofErr w:type="spellStart"/>
            <w:r w:rsidRPr="00616FD0">
              <w:rPr>
                <w:rFonts w:eastAsia="Times New Roman"/>
                <w:szCs w:val="24"/>
              </w:rPr>
              <w:t>Real</w:t>
            </w:r>
            <w:proofErr w:type="spellEnd"/>
            <w:r w:rsidRPr="00616FD0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616FD0">
              <w:rPr>
                <w:rFonts w:eastAsia="Times New Roman"/>
                <w:szCs w:val="24"/>
              </w:rPr>
              <w:t>time</w:t>
            </w:r>
            <w:proofErr w:type="spellEnd"/>
            <w:r w:rsidRPr="00616FD0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616FD0">
              <w:rPr>
                <w:rFonts w:eastAsia="Times New Roman"/>
                <w:szCs w:val="24"/>
              </w:rPr>
              <w:t>kinematic</w:t>
            </w:r>
            <w:proofErr w:type="spellEnd"/>
            <w:r w:rsidRPr="00616FD0">
              <w:rPr>
                <w:rFonts w:eastAsia="Times New Roman"/>
                <w:szCs w:val="24"/>
              </w:rPr>
              <w:t>) modulis, suteikiantis tikslią drono padėties informaciją .</w:t>
            </w:r>
          </w:p>
        </w:tc>
        <w:tc>
          <w:tcPr>
            <w:tcW w:w="3481" w:type="dxa"/>
          </w:tcPr>
          <w:p w14:paraId="763813BC" w14:textId="77777777" w:rsidR="001F43D9" w:rsidRPr="00616FD0" w:rsidRDefault="001F43D9" w:rsidP="00CB19EC">
            <w:pPr>
              <w:autoSpaceDE w:val="0"/>
              <w:spacing w:after="0" w:line="240" w:lineRule="auto"/>
              <w:jc w:val="both"/>
              <w:rPr>
                <w:rFonts w:eastAsia="Times New Roman"/>
                <w:szCs w:val="24"/>
              </w:rPr>
            </w:pPr>
          </w:p>
        </w:tc>
      </w:tr>
      <w:tr w:rsidR="001F43D9" w:rsidRPr="00616FD0" w14:paraId="0FD23BB6" w14:textId="159A4346" w:rsidTr="007331DA">
        <w:trPr>
          <w:cantSplit/>
          <w:trHeight w:val="365"/>
          <w:jc w:val="center"/>
        </w:trPr>
        <w:tc>
          <w:tcPr>
            <w:tcW w:w="65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BF2BF" w14:textId="77777777" w:rsidR="001F43D9" w:rsidRPr="00616FD0" w:rsidRDefault="001F43D9" w:rsidP="00CB19EC">
            <w:pPr>
              <w:snapToGrid w:val="0"/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20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C416F" w14:textId="77777777" w:rsidR="001F43D9" w:rsidRPr="00616FD0" w:rsidRDefault="001F43D9" w:rsidP="00CB19EC">
            <w:pPr>
              <w:snapToGrid w:val="0"/>
              <w:spacing w:after="0" w:line="240" w:lineRule="auto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34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D304A" w14:textId="58D5BC23" w:rsidR="001F43D9" w:rsidRPr="00616FD0" w:rsidRDefault="001F43D9" w:rsidP="00CB19EC">
            <w:pPr>
              <w:autoSpaceDE w:val="0"/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 w:rsidRPr="00616FD0">
              <w:rPr>
                <w:rFonts w:eastAsia="Times New Roman"/>
                <w:szCs w:val="24"/>
              </w:rPr>
              <w:t xml:space="preserve">Turi būti </w:t>
            </w:r>
            <w:proofErr w:type="spellStart"/>
            <w:r w:rsidRPr="00616FD0">
              <w:rPr>
                <w:rFonts w:eastAsia="Times New Roman"/>
                <w:szCs w:val="24"/>
              </w:rPr>
              <w:t>termovizija</w:t>
            </w:r>
            <w:proofErr w:type="spellEnd"/>
            <w:r w:rsidRPr="00616FD0">
              <w:rPr>
                <w:rFonts w:eastAsia="Times New Roman"/>
                <w:szCs w:val="24"/>
              </w:rPr>
              <w:t>.</w:t>
            </w:r>
          </w:p>
        </w:tc>
        <w:tc>
          <w:tcPr>
            <w:tcW w:w="3481" w:type="dxa"/>
          </w:tcPr>
          <w:p w14:paraId="5A1383B5" w14:textId="77777777" w:rsidR="001F43D9" w:rsidRPr="00616FD0" w:rsidRDefault="001F43D9" w:rsidP="00CB19EC">
            <w:pPr>
              <w:autoSpaceDE w:val="0"/>
              <w:spacing w:after="0" w:line="240" w:lineRule="auto"/>
              <w:jc w:val="both"/>
              <w:rPr>
                <w:rFonts w:eastAsia="Times New Roman"/>
                <w:szCs w:val="24"/>
              </w:rPr>
            </w:pPr>
          </w:p>
        </w:tc>
      </w:tr>
      <w:tr w:rsidR="001F43D9" w:rsidRPr="00616FD0" w14:paraId="0390407F" w14:textId="064297C8" w:rsidTr="007331DA">
        <w:trPr>
          <w:cantSplit/>
          <w:trHeight w:val="365"/>
          <w:jc w:val="center"/>
        </w:trPr>
        <w:tc>
          <w:tcPr>
            <w:tcW w:w="65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96AC5" w14:textId="77777777" w:rsidR="001F43D9" w:rsidRPr="00616FD0" w:rsidRDefault="001F43D9" w:rsidP="00CB19EC">
            <w:pPr>
              <w:snapToGrid w:val="0"/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20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1BD25" w14:textId="77777777" w:rsidR="001F43D9" w:rsidRPr="00616FD0" w:rsidRDefault="001F43D9" w:rsidP="00CB19EC">
            <w:pPr>
              <w:snapToGrid w:val="0"/>
              <w:spacing w:after="0" w:line="240" w:lineRule="auto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34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01C73" w14:textId="57B59E85" w:rsidR="001F43D9" w:rsidRPr="00616FD0" w:rsidRDefault="001F43D9" w:rsidP="00CB19EC">
            <w:pPr>
              <w:autoSpaceDE w:val="0"/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 w:rsidRPr="00616FD0">
              <w:rPr>
                <w:rFonts w:eastAsia="Times New Roman"/>
                <w:szCs w:val="24"/>
              </w:rPr>
              <w:t xml:space="preserve">Turi būti programinė įranga, leidžianti sujungti optinius vaizdus ir </w:t>
            </w:r>
            <w:proofErr w:type="spellStart"/>
            <w:r w:rsidRPr="00616FD0">
              <w:rPr>
                <w:rFonts w:eastAsia="Times New Roman"/>
                <w:szCs w:val="24"/>
              </w:rPr>
              <w:t>termovizinius</w:t>
            </w:r>
            <w:proofErr w:type="spellEnd"/>
            <w:r w:rsidRPr="00616FD0">
              <w:rPr>
                <w:rFonts w:eastAsia="Times New Roman"/>
                <w:szCs w:val="24"/>
              </w:rPr>
              <w:t xml:space="preserve"> vaizdus į vieną.</w:t>
            </w:r>
          </w:p>
        </w:tc>
        <w:tc>
          <w:tcPr>
            <w:tcW w:w="3481" w:type="dxa"/>
          </w:tcPr>
          <w:p w14:paraId="43C57E71" w14:textId="77777777" w:rsidR="001F43D9" w:rsidRPr="00616FD0" w:rsidRDefault="001F43D9" w:rsidP="00CB19EC">
            <w:pPr>
              <w:autoSpaceDE w:val="0"/>
              <w:spacing w:after="0" w:line="240" w:lineRule="auto"/>
              <w:jc w:val="both"/>
              <w:rPr>
                <w:rFonts w:eastAsia="Times New Roman"/>
                <w:szCs w:val="24"/>
              </w:rPr>
            </w:pPr>
          </w:p>
        </w:tc>
      </w:tr>
      <w:tr w:rsidR="001F43D9" w:rsidRPr="00616FD0" w14:paraId="02D3D429" w14:textId="750D17BE" w:rsidTr="007331DA">
        <w:trPr>
          <w:cantSplit/>
          <w:trHeight w:val="1203"/>
          <w:jc w:val="center"/>
        </w:trPr>
        <w:tc>
          <w:tcPr>
            <w:tcW w:w="65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6FE02" w14:textId="77777777" w:rsidR="001F43D9" w:rsidRPr="00616FD0" w:rsidRDefault="001F43D9" w:rsidP="00CB19EC">
            <w:pPr>
              <w:snapToGrid w:val="0"/>
              <w:spacing w:after="0" w:line="240" w:lineRule="auto"/>
              <w:rPr>
                <w:rFonts w:eastAsia="Times New Roman"/>
                <w:szCs w:val="24"/>
              </w:rPr>
            </w:pPr>
            <w:r w:rsidRPr="00616FD0">
              <w:rPr>
                <w:rFonts w:eastAsia="Times New Roman"/>
                <w:szCs w:val="24"/>
              </w:rPr>
              <w:t>2.</w:t>
            </w:r>
          </w:p>
        </w:tc>
        <w:tc>
          <w:tcPr>
            <w:tcW w:w="200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B8392" w14:textId="77777777" w:rsidR="001F43D9" w:rsidRPr="00616FD0" w:rsidRDefault="001F43D9" w:rsidP="00CB19EC">
            <w:pPr>
              <w:snapToGrid w:val="0"/>
              <w:spacing w:after="0" w:line="240" w:lineRule="auto"/>
              <w:rPr>
                <w:rFonts w:eastAsia="Times New Roman"/>
                <w:bCs/>
                <w:szCs w:val="24"/>
              </w:rPr>
            </w:pPr>
            <w:proofErr w:type="spellStart"/>
            <w:r w:rsidRPr="00616FD0">
              <w:rPr>
                <w:rFonts w:eastAsia="Times New Roman"/>
                <w:bCs/>
                <w:szCs w:val="24"/>
              </w:rPr>
              <w:t>Termokamera</w:t>
            </w:r>
            <w:proofErr w:type="spellEnd"/>
            <w:r w:rsidRPr="00616FD0">
              <w:rPr>
                <w:rFonts w:eastAsia="Times New Roman"/>
                <w:bCs/>
                <w:szCs w:val="24"/>
              </w:rPr>
              <w:t xml:space="preserve"> (</w:t>
            </w:r>
            <w:proofErr w:type="spellStart"/>
            <w:r w:rsidRPr="00616FD0">
              <w:rPr>
                <w:rFonts w:eastAsia="Times New Roman"/>
                <w:bCs/>
                <w:szCs w:val="24"/>
              </w:rPr>
              <w:t>termovizorius</w:t>
            </w:r>
            <w:proofErr w:type="spellEnd"/>
            <w:r w:rsidRPr="00616FD0">
              <w:rPr>
                <w:rFonts w:eastAsia="Times New Roman"/>
                <w:bCs/>
                <w:szCs w:val="24"/>
              </w:rPr>
              <w:t>) su optiniu jutikliu</w:t>
            </w:r>
          </w:p>
        </w:tc>
        <w:tc>
          <w:tcPr>
            <w:tcW w:w="34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340A4" w14:textId="77777777" w:rsidR="001F43D9" w:rsidRPr="00616FD0" w:rsidRDefault="001F43D9" w:rsidP="00616FD0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 w:rsidRPr="00616FD0">
              <w:rPr>
                <w:szCs w:val="24"/>
                <w:shd w:val="clear" w:color="auto" w:fill="FFFFFF"/>
              </w:rPr>
              <w:t xml:space="preserve">Ne blogesnė 640 × 512 pikselių </w:t>
            </w:r>
            <w:proofErr w:type="spellStart"/>
            <w:r w:rsidRPr="00616FD0">
              <w:rPr>
                <w:szCs w:val="24"/>
                <w:shd w:val="clear" w:color="auto" w:fill="FFFFFF"/>
              </w:rPr>
              <w:t>termovizorinė</w:t>
            </w:r>
            <w:proofErr w:type="spellEnd"/>
            <w:r w:rsidRPr="00616FD0">
              <w:rPr>
                <w:szCs w:val="24"/>
                <w:shd w:val="clear" w:color="auto" w:fill="FFFFFF"/>
              </w:rPr>
              <w:t xml:space="preserve"> kamera kartu su 1/1.8 colio ne mažiau kaip 40 MP optiniu jutikliu, užtikrinanti detalius ir tikslius vaizdų atvaizdavimą tiek dieną, tiek naktį.</w:t>
            </w:r>
          </w:p>
        </w:tc>
        <w:tc>
          <w:tcPr>
            <w:tcW w:w="3481" w:type="dxa"/>
          </w:tcPr>
          <w:p w14:paraId="1254B8A8" w14:textId="77777777" w:rsidR="001F43D9" w:rsidRPr="00616FD0" w:rsidRDefault="001F43D9" w:rsidP="00CB19EC">
            <w:pPr>
              <w:spacing w:after="0" w:line="240" w:lineRule="auto"/>
              <w:rPr>
                <w:szCs w:val="24"/>
                <w:shd w:val="clear" w:color="auto" w:fill="FFFFFF"/>
              </w:rPr>
            </w:pPr>
          </w:p>
        </w:tc>
      </w:tr>
      <w:tr w:rsidR="001F43D9" w:rsidRPr="00616FD0" w14:paraId="6B105A1F" w14:textId="4C03D001" w:rsidTr="007331DA">
        <w:trPr>
          <w:cantSplit/>
          <w:trHeight w:val="740"/>
          <w:jc w:val="center"/>
        </w:trPr>
        <w:tc>
          <w:tcPr>
            <w:tcW w:w="65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ED0AF" w14:textId="77777777" w:rsidR="001F43D9" w:rsidRPr="00616FD0" w:rsidRDefault="001F43D9" w:rsidP="00CB19EC">
            <w:pPr>
              <w:snapToGrid w:val="0"/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20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88E5D" w14:textId="77777777" w:rsidR="001F43D9" w:rsidRPr="00616FD0" w:rsidRDefault="001F43D9" w:rsidP="00CB19EC">
            <w:pPr>
              <w:snapToGrid w:val="0"/>
              <w:spacing w:after="0" w:line="240" w:lineRule="auto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34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A4686" w14:textId="77777777" w:rsidR="001F43D9" w:rsidRPr="00616FD0" w:rsidRDefault="001F43D9" w:rsidP="00CB19EC">
            <w:pPr>
              <w:autoSpaceDE w:val="0"/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 w:rsidRPr="00616FD0">
              <w:rPr>
                <w:rFonts w:eastAsia="Times New Roman"/>
                <w:szCs w:val="24"/>
              </w:rPr>
              <w:t>Ne mažesnis nei 40 kartų hibridinis priartinimas.</w:t>
            </w:r>
          </w:p>
        </w:tc>
        <w:tc>
          <w:tcPr>
            <w:tcW w:w="3481" w:type="dxa"/>
          </w:tcPr>
          <w:p w14:paraId="494FA076" w14:textId="77777777" w:rsidR="001F43D9" w:rsidRPr="00616FD0" w:rsidRDefault="001F43D9" w:rsidP="00CB19EC">
            <w:pPr>
              <w:autoSpaceDE w:val="0"/>
              <w:spacing w:after="0" w:line="240" w:lineRule="auto"/>
              <w:jc w:val="both"/>
              <w:rPr>
                <w:rFonts w:eastAsia="Times New Roman"/>
                <w:szCs w:val="24"/>
              </w:rPr>
            </w:pPr>
          </w:p>
        </w:tc>
      </w:tr>
      <w:tr w:rsidR="001F43D9" w:rsidRPr="00616FD0" w14:paraId="77BBE67B" w14:textId="03EFA89F" w:rsidTr="007331DA">
        <w:trPr>
          <w:cantSplit/>
          <w:trHeight w:val="365"/>
          <w:jc w:val="center"/>
        </w:trPr>
        <w:tc>
          <w:tcPr>
            <w:tcW w:w="65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E4721" w14:textId="77777777" w:rsidR="001F43D9" w:rsidRPr="00616FD0" w:rsidRDefault="001F43D9" w:rsidP="00CB19EC">
            <w:pPr>
              <w:snapToGrid w:val="0"/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20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B9E2B" w14:textId="77777777" w:rsidR="001F43D9" w:rsidRPr="00616FD0" w:rsidRDefault="001F43D9" w:rsidP="00CB19EC">
            <w:pPr>
              <w:snapToGrid w:val="0"/>
              <w:spacing w:after="0" w:line="240" w:lineRule="auto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34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FC818" w14:textId="77777777" w:rsidR="001F43D9" w:rsidRPr="00616FD0" w:rsidRDefault="001F43D9" w:rsidP="00CB19EC">
            <w:pPr>
              <w:autoSpaceDE w:val="0"/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 w:rsidRPr="00616FD0">
              <w:rPr>
                <w:rFonts w:eastAsia="Times New Roman"/>
                <w:szCs w:val="24"/>
              </w:rPr>
              <w:t>Kamera turi būti su mechaniniu arba elektroniniu užraktu.</w:t>
            </w:r>
          </w:p>
        </w:tc>
        <w:tc>
          <w:tcPr>
            <w:tcW w:w="3481" w:type="dxa"/>
          </w:tcPr>
          <w:p w14:paraId="1C24843A" w14:textId="77777777" w:rsidR="001F43D9" w:rsidRPr="00616FD0" w:rsidRDefault="001F43D9" w:rsidP="00CB19EC">
            <w:pPr>
              <w:autoSpaceDE w:val="0"/>
              <w:spacing w:after="0" w:line="240" w:lineRule="auto"/>
              <w:jc w:val="both"/>
              <w:rPr>
                <w:rFonts w:eastAsia="Times New Roman"/>
                <w:szCs w:val="24"/>
              </w:rPr>
            </w:pPr>
          </w:p>
        </w:tc>
      </w:tr>
      <w:tr w:rsidR="001F43D9" w:rsidRPr="00616FD0" w14:paraId="00961ED5" w14:textId="7940A1FB" w:rsidTr="007331DA">
        <w:trPr>
          <w:cantSplit/>
          <w:trHeight w:val="365"/>
          <w:jc w:val="center"/>
        </w:trPr>
        <w:tc>
          <w:tcPr>
            <w:tcW w:w="65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5EB80" w14:textId="77777777" w:rsidR="001F43D9" w:rsidRPr="00616FD0" w:rsidRDefault="001F43D9" w:rsidP="00CB19EC">
            <w:pPr>
              <w:snapToGrid w:val="0"/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20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88036" w14:textId="77777777" w:rsidR="001F43D9" w:rsidRPr="00616FD0" w:rsidRDefault="001F43D9" w:rsidP="00CB19EC">
            <w:pPr>
              <w:snapToGrid w:val="0"/>
              <w:spacing w:after="0" w:line="240" w:lineRule="auto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34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B9B6B" w14:textId="77777777" w:rsidR="001F43D9" w:rsidRPr="00616FD0" w:rsidRDefault="001F43D9" w:rsidP="00CB19EC">
            <w:pPr>
              <w:autoSpaceDE w:val="0"/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 w:rsidRPr="00616FD0">
              <w:rPr>
                <w:rFonts w:eastAsia="Times New Roman"/>
                <w:szCs w:val="24"/>
              </w:rPr>
              <w:t>Turi būti galimybė fotografuoti ir (ar) filmuoti aukštos kokybės vaizdus.</w:t>
            </w:r>
          </w:p>
        </w:tc>
        <w:tc>
          <w:tcPr>
            <w:tcW w:w="3481" w:type="dxa"/>
          </w:tcPr>
          <w:p w14:paraId="3F931F42" w14:textId="77777777" w:rsidR="001F43D9" w:rsidRPr="00616FD0" w:rsidRDefault="001F43D9" w:rsidP="00CB19EC">
            <w:pPr>
              <w:autoSpaceDE w:val="0"/>
              <w:spacing w:after="0" w:line="240" w:lineRule="auto"/>
              <w:jc w:val="both"/>
              <w:rPr>
                <w:rFonts w:eastAsia="Times New Roman"/>
                <w:szCs w:val="24"/>
              </w:rPr>
            </w:pPr>
          </w:p>
        </w:tc>
      </w:tr>
      <w:tr w:rsidR="001F43D9" w:rsidRPr="00616FD0" w14:paraId="26185969" w14:textId="3AA374B7" w:rsidTr="007331DA">
        <w:trPr>
          <w:cantSplit/>
          <w:trHeight w:val="365"/>
          <w:jc w:val="center"/>
        </w:trPr>
        <w:tc>
          <w:tcPr>
            <w:tcW w:w="65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98562" w14:textId="77777777" w:rsidR="001F43D9" w:rsidRPr="00616FD0" w:rsidRDefault="001F43D9" w:rsidP="00CB19EC">
            <w:pPr>
              <w:snapToGrid w:val="0"/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20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EB654" w14:textId="77777777" w:rsidR="001F43D9" w:rsidRPr="00616FD0" w:rsidRDefault="001F43D9" w:rsidP="00CB19EC">
            <w:pPr>
              <w:snapToGrid w:val="0"/>
              <w:spacing w:after="0" w:line="240" w:lineRule="auto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34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57C8E" w14:textId="77777777" w:rsidR="001F43D9" w:rsidRPr="00616FD0" w:rsidRDefault="001F43D9" w:rsidP="00CB19EC">
            <w:pPr>
              <w:autoSpaceDE w:val="0"/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 w:rsidRPr="00616FD0">
              <w:rPr>
                <w:rFonts w:eastAsia="Times New Roman"/>
                <w:szCs w:val="24"/>
              </w:rPr>
              <w:t>Turi būti galimybė tiesiogiai perduoti duomenis (vaizdus) į valdymo pultą.</w:t>
            </w:r>
          </w:p>
        </w:tc>
        <w:tc>
          <w:tcPr>
            <w:tcW w:w="3481" w:type="dxa"/>
          </w:tcPr>
          <w:p w14:paraId="2BC15D95" w14:textId="77777777" w:rsidR="001F43D9" w:rsidRPr="00616FD0" w:rsidRDefault="001F43D9" w:rsidP="00CB19EC">
            <w:pPr>
              <w:autoSpaceDE w:val="0"/>
              <w:spacing w:after="0" w:line="240" w:lineRule="auto"/>
              <w:jc w:val="both"/>
              <w:rPr>
                <w:rFonts w:eastAsia="Times New Roman"/>
                <w:szCs w:val="24"/>
              </w:rPr>
            </w:pPr>
          </w:p>
        </w:tc>
      </w:tr>
      <w:tr w:rsidR="001F43D9" w:rsidRPr="00616FD0" w14:paraId="49DEB5C4" w14:textId="14ED1CBC" w:rsidTr="007331DA">
        <w:trPr>
          <w:cantSplit/>
          <w:trHeight w:val="927"/>
          <w:jc w:val="center"/>
        </w:trPr>
        <w:tc>
          <w:tcPr>
            <w:tcW w:w="65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AD482" w14:textId="77777777" w:rsidR="001F43D9" w:rsidRPr="00616FD0" w:rsidRDefault="001F43D9" w:rsidP="00CB19EC">
            <w:pPr>
              <w:snapToGrid w:val="0"/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20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73E03" w14:textId="77777777" w:rsidR="001F43D9" w:rsidRPr="00616FD0" w:rsidRDefault="001F43D9" w:rsidP="00CB19EC">
            <w:pPr>
              <w:snapToGrid w:val="0"/>
              <w:spacing w:after="0" w:line="240" w:lineRule="auto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34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30188" w14:textId="77777777" w:rsidR="001F43D9" w:rsidRPr="00616FD0" w:rsidRDefault="001F43D9" w:rsidP="00CB19EC">
            <w:pPr>
              <w:autoSpaceDE w:val="0"/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 w:rsidRPr="00616FD0">
              <w:rPr>
                <w:rFonts w:eastAsia="Times New Roman"/>
                <w:szCs w:val="24"/>
              </w:rPr>
              <w:t>Turi būti galimybė realiuoju laiku stebėti  vaizdą per valdymo įrenginį.</w:t>
            </w:r>
          </w:p>
        </w:tc>
        <w:tc>
          <w:tcPr>
            <w:tcW w:w="3481" w:type="dxa"/>
          </w:tcPr>
          <w:p w14:paraId="677414E9" w14:textId="77777777" w:rsidR="001F43D9" w:rsidRPr="00616FD0" w:rsidRDefault="001F43D9" w:rsidP="00CB19EC">
            <w:pPr>
              <w:autoSpaceDE w:val="0"/>
              <w:spacing w:after="0" w:line="240" w:lineRule="auto"/>
              <w:jc w:val="both"/>
              <w:rPr>
                <w:rFonts w:eastAsia="Times New Roman"/>
                <w:szCs w:val="24"/>
              </w:rPr>
            </w:pPr>
          </w:p>
        </w:tc>
      </w:tr>
      <w:tr w:rsidR="001F43D9" w:rsidRPr="00616FD0" w14:paraId="4487BAB8" w14:textId="13345F48" w:rsidTr="007331DA">
        <w:trPr>
          <w:cantSplit/>
          <w:trHeight w:val="740"/>
          <w:jc w:val="center"/>
        </w:trPr>
        <w:tc>
          <w:tcPr>
            <w:tcW w:w="65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007AD" w14:textId="77777777" w:rsidR="001F43D9" w:rsidRPr="00616FD0" w:rsidRDefault="001F43D9" w:rsidP="00CB19EC">
            <w:pPr>
              <w:snapToGrid w:val="0"/>
              <w:spacing w:after="0" w:line="240" w:lineRule="auto"/>
              <w:rPr>
                <w:rFonts w:eastAsia="Times New Roman"/>
                <w:szCs w:val="24"/>
              </w:rPr>
            </w:pPr>
            <w:r w:rsidRPr="00616FD0">
              <w:rPr>
                <w:rFonts w:eastAsia="Times New Roman"/>
                <w:szCs w:val="24"/>
              </w:rPr>
              <w:t>3.</w:t>
            </w:r>
          </w:p>
        </w:tc>
        <w:tc>
          <w:tcPr>
            <w:tcW w:w="200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37222" w14:textId="77777777" w:rsidR="001F43D9" w:rsidRPr="00616FD0" w:rsidRDefault="001F43D9" w:rsidP="00CB19EC">
            <w:pPr>
              <w:snapToGrid w:val="0"/>
              <w:spacing w:after="0" w:line="240" w:lineRule="auto"/>
              <w:rPr>
                <w:rFonts w:eastAsia="Times New Roman"/>
                <w:bCs/>
                <w:szCs w:val="24"/>
              </w:rPr>
            </w:pPr>
            <w:r w:rsidRPr="00616FD0">
              <w:rPr>
                <w:rFonts w:eastAsia="Times New Roman"/>
                <w:bCs/>
                <w:szCs w:val="24"/>
              </w:rPr>
              <w:t xml:space="preserve">Baterija </w:t>
            </w:r>
          </w:p>
        </w:tc>
        <w:tc>
          <w:tcPr>
            <w:tcW w:w="34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E469D" w14:textId="77777777" w:rsidR="001F43D9" w:rsidRPr="00616FD0" w:rsidRDefault="001F43D9" w:rsidP="00CB19EC">
            <w:pPr>
              <w:autoSpaceDE w:val="0"/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 w:rsidRPr="00616FD0">
              <w:rPr>
                <w:rFonts w:eastAsia="Times New Roman"/>
                <w:szCs w:val="24"/>
              </w:rPr>
              <w:t xml:space="preserve">Turi būti USB-C įkrovimo prievadas. </w:t>
            </w:r>
          </w:p>
        </w:tc>
        <w:tc>
          <w:tcPr>
            <w:tcW w:w="3481" w:type="dxa"/>
          </w:tcPr>
          <w:p w14:paraId="5B38184F" w14:textId="77777777" w:rsidR="001F43D9" w:rsidRPr="00616FD0" w:rsidRDefault="001F43D9" w:rsidP="00CB19EC">
            <w:pPr>
              <w:autoSpaceDE w:val="0"/>
              <w:spacing w:after="0" w:line="240" w:lineRule="auto"/>
              <w:jc w:val="both"/>
              <w:rPr>
                <w:rFonts w:eastAsia="Times New Roman"/>
                <w:szCs w:val="24"/>
              </w:rPr>
            </w:pPr>
          </w:p>
        </w:tc>
      </w:tr>
      <w:tr w:rsidR="001F43D9" w:rsidRPr="00616FD0" w14:paraId="0C6E0551" w14:textId="0E7CCED7" w:rsidTr="007331DA">
        <w:trPr>
          <w:cantSplit/>
          <w:trHeight w:val="365"/>
          <w:jc w:val="center"/>
        </w:trPr>
        <w:tc>
          <w:tcPr>
            <w:tcW w:w="65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2FBD6" w14:textId="77777777" w:rsidR="001F43D9" w:rsidRPr="00616FD0" w:rsidRDefault="001F43D9" w:rsidP="00CB19EC">
            <w:pPr>
              <w:snapToGrid w:val="0"/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20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41629" w14:textId="77777777" w:rsidR="001F43D9" w:rsidRPr="00616FD0" w:rsidRDefault="001F43D9" w:rsidP="00CB19EC">
            <w:pPr>
              <w:snapToGrid w:val="0"/>
              <w:spacing w:after="0" w:line="240" w:lineRule="auto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34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2FF6E" w14:textId="77777777" w:rsidR="001F43D9" w:rsidRPr="00616FD0" w:rsidRDefault="001F43D9" w:rsidP="00CB19EC">
            <w:pPr>
              <w:autoSpaceDE w:val="0"/>
              <w:spacing w:after="0" w:line="240" w:lineRule="auto"/>
              <w:jc w:val="both"/>
              <w:rPr>
                <w:szCs w:val="24"/>
              </w:rPr>
            </w:pPr>
            <w:r w:rsidRPr="00616FD0">
              <w:rPr>
                <w:rFonts w:eastAsia="Times New Roman"/>
                <w:szCs w:val="24"/>
              </w:rPr>
              <w:t>Turi būti galimybė dronui grįžti į jo paleidimo vietą, jei baterija išsenka ar nutrūksta ryšys.</w:t>
            </w:r>
          </w:p>
        </w:tc>
        <w:tc>
          <w:tcPr>
            <w:tcW w:w="3481" w:type="dxa"/>
          </w:tcPr>
          <w:p w14:paraId="6517D98E" w14:textId="77777777" w:rsidR="001F43D9" w:rsidRPr="00616FD0" w:rsidRDefault="001F43D9" w:rsidP="00CB19EC">
            <w:pPr>
              <w:autoSpaceDE w:val="0"/>
              <w:spacing w:after="0" w:line="240" w:lineRule="auto"/>
              <w:jc w:val="both"/>
              <w:rPr>
                <w:rFonts w:eastAsia="Times New Roman"/>
                <w:szCs w:val="24"/>
              </w:rPr>
            </w:pPr>
          </w:p>
        </w:tc>
      </w:tr>
      <w:tr w:rsidR="001F43D9" w:rsidRPr="00616FD0" w14:paraId="104367B0" w14:textId="0813AC66" w:rsidTr="007331DA">
        <w:trPr>
          <w:cantSplit/>
          <w:trHeight w:val="640"/>
          <w:jc w:val="center"/>
        </w:trPr>
        <w:tc>
          <w:tcPr>
            <w:tcW w:w="65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EAC8B" w14:textId="77777777" w:rsidR="001F43D9" w:rsidRPr="00616FD0" w:rsidRDefault="001F43D9" w:rsidP="00CB19EC">
            <w:pPr>
              <w:snapToGrid w:val="0"/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20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E5292" w14:textId="77777777" w:rsidR="001F43D9" w:rsidRPr="00616FD0" w:rsidRDefault="001F43D9" w:rsidP="00CB19EC">
            <w:pPr>
              <w:snapToGrid w:val="0"/>
              <w:spacing w:after="0" w:line="240" w:lineRule="auto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34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29177" w14:textId="77777777" w:rsidR="001F43D9" w:rsidRPr="00616FD0" w:rsidRDefault="001F43D9" w:rsidP="00CB19EC">
            <w:pPr>
              <w:autoSpaceDE w:val="0"/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 w:rsidRPr="00616FD0">
              <w:rPr>
                <w:rFonts w:eastAsia="Times New Roman"/>
                <w:szCs w:val="24"/>
              </w:rPr>
              <w:t>Turi būti galimybė gauti perspėjimą apie baterijos išsikrovimo lygį realiuoju laiku.</w:t>
            </w:r>
          </w:p>
        </w:tc>
        <w:tc>
          <w:tcPr>
            <w:tcW w:w="3481" w:type="dxa"/>
          </w:tcPr>
          <w:p w14:paraId="75C9826B" w14:textId="77777777" w:rsidR="001F43D9" w:rsidRPr="00616FD0" w:rsidRDefault="001F43D9" w:rsidP="00CB19EC">
            <w:pPr>
              <w:autoSpaceDE w:val="0"/>
              <w:spacing w:after="0" w:line="240" w:lineRule="auto"/>
              <w:jc w:val="both"/>
              <w:rPr>
                <w:rFonts w:eastAsia="Times New Roman"/>
                <w:szCs w:val="24"/>
              </w:rPr>
            </w:pPr>
          </w:p>
        </w:tc>
      </w:tr>
      <w:tr w:rsidR="001F43D9" w:rsidRPr="00616FD0" w14:paraId="40001D96" w14:textId="74BDF0C3" w:rsidTr="007331DA">
        <w:trPr>
          <w:cantSplit/>
          <w:trHeight w:val="375"/>
          <w:jc w:val="center"/>
        </w:trPr>
        <w:tc>
          <w:tcPr>
            <w:tcW w:w="65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D7C2B" w14:textId="77777777" w:rsidR="001F43D9" w:rsidRPr="00616FD0" w:rsidRDefault="001F43D9" w:rsidP="00CB19EC">
            <w:pPr>
              <w:snapToGrid w:val="0"/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20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13E10" w14:textId="77777777" w:rsidR="001F43D9" w:rsidRPr="00616FD0" w:rsidRDefault="001F43D9" w:rsidP="00CB19EC">
            <w:pPr>
              <w:snapToGrid w:val="0"/>
              <w:spacing w:after="0" w:line="240" w:lineRule="auto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34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6A762" w14:textId="77777777" w:rsidR="001F43D9" w:rsidRPr="00616FD0" w:rsidRDefault="001F43D9" w:rsidP="00CB19EC">
            <w:pPr>
              <w:autoSpaceDE w:val="0"/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 w:rsidRPr="00616FD0">
              <w:rPr>
                <w:rFonts w:eastAsia="Times New Roman"/>
                <w:szCs w:val="24"/>
              </w:rPr>
              <w:t>Baterijos tipas: ličio jonų.</w:t>
            </w:r>
          </w:p>
        </w:tc>
        <w:tc>
          <w:tcPr>
            <w:tcW w:w="3481" w:type="dxa"/>
          </w:tcPr>
          <w:p w14:paraId="35CA4E38" w14:textId="77777777" w:rsidR="001F43D9" w:rsidRPr="00616FD0" w:rsidRDefault="001F43D9" w:rsidP="00CB19EC">
            <w:pPr>
              <w:autoSpaceDE w:val="0"/>
              <w:spacing w:after="0" w:line="240" w:lineRule="auto"/>
              <w:jc w:val="both"/>
              <w:rPr>
                <w:rFonts w:eastAsia="Times New Roman"/>
                <w:szCs w:val="24"/>
              </w:rPr>
            </w:pPr>
          </w:p>
        </w:tc>
      </w:tr>
      <w:tr w:rsidR="001F43D9" w:rsidRPr="00616FD0" w14:paraId="56AD47AE" w14:textId="452CD547" w:rsidTr="007331DA">
        <w:trPr>
          <w:cantSplit/>
          <w:trHeight w:val="365"/>
          <w:jc w:val="center"/>
        </w:trPr>
        <w:tc>
          <w:tcPr>
            <w:tcW w:w="65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BEC2B" w14:textId="77777777" w:rsidR="001F43D9" w:rsidRPr="00616FD0" w:rsidRDefault="001F43D9" w:rsidP="00CB19EC">
            <w:pPr>
              <w:snapToGrid w:val="0"/>
              <w:spacing w:after="0" w:line="240" w:lineRule="auto"/>
              <w:rPr>
                <w:rFonts w:eastAsia="Times New Roman"/>
                <w:szCs w:val="24"/>
              </w:rPr>
            </w:pPr>
            <w:r w:rsidRPr="00616FD0">
              <w:rPr>
                <w:rFonts w:eastAsia="Times New Roman"/>
                <w:szCs w:val="24"/>
              </w:rPr>
              <w:t>4.</w:t>
            </w:r>
          </w:p>
        </w:tc>
        <w:tc>
          <w:tcPr>
            <w:tcW w:w="200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00969" w14:textId="77777777" w:rsidR="001F43D9" w:rsidRPr="00616FD0" w:rsidRDefault="001F43D9" w:rsidP="00CB19EC">
            <w:pPr>
              <w:snapToGrid w:val="0"/>
              <w:spacing w:after="0" w:line="240" w:lineRule="auto"/>
              <w:rPr>
                <w:rFonts w:eastAsia="Times New Roman"/>
                <w:bCs/>
                <w:szCs w:val="24"/>
              </w:rPr>
            </w:pPr>
            <w:r w:rsidRPr="00616FD0">
              <w:rPr>
                <w:rFonts w:eastAsia="Times New Roman"/>
                <w:bCs/>
                <w:szCs w:val="24"/>
              </w:rPr>
              <w:t>Valdymo pultas</w:t>
            </w:r>
          </w:p>
        </w:tc>
        <w:tc>
          <w:tcPr>
            <w:tcW w:w="34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5C82D" w14:textId="77777777" w:rsidR="001F43D9" w:rsidRPr="00616FD0" w:rsidRDefault="001F43D9" w:rsidP="00CB19EC">
            <w:pPr>
              <w:autoSpaceDE w:val="0"/>
              <w:spacing w:after="0" w:line="240" w:lineRule="auto"/>
              <w:jc w:val="both"/>
              <w:rPr>
                <w:szCs w:val="24"/>
              </w:rPr>
            </w:pPr>
            <w:r w:rsidRPr="00616FD0">
              <w:rPr>
                <w:rFonts w:eastAsia="Times New Roman"/>
                <w:szCs w:val="24"/>
              </w:rPr>
              <w:t>Valdymo pultas turi būti su integruotu valdymo ekranu .</w:t>
            </w:r>
          </w:p>
        </w:tc>
        <w:tc>
          <w:tcPr>
            <w:tcW w:w="3481" w:type="dxa"/>
          </w:tcPr>
          <w:p w14:paraId="63FEDF01" w14:textId="77777777" w:rsidR="001F43D9" w:rsidRPr="00616FD0" w:rsidRDefault="001F43D9" w:rsidP="00CB19EC">
            <w:pPr>
              <w:autoSpaceDE w:val="0"/>
              <w:spacing w:after="0" w:line="240" w:lineRule="auto"/>
              <w:jc w:val="both"/>
              <w:rPr>
                <w:rFonts w:eastAsia="Times New Roman"/>
                <w:szCs w:val="24"/>
              </w:rPr>
            </w:pPr>
          </w:p>
        </w:tc>
      </w:tr>
      <w:tr w:rsidR="001F43D9" w:rsidRPr="00616FD0" w14:paraId="4D6D26C9" w14:textId="1019B5C8" w:rsidTr="007331DA">
        <w:trPr>
          <w:cantSplit/>
          <w:trHeight w:val="218"/>
          <w:jc w:val="center"/>
        </w:trPr>
        <w:tc>
          <w:tcPr>
            <w:tcW w:w="65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3B62D" w14:textId="77777777" w:rsidR="001F43D9" w:rsidRPr="00616FD0" w:rsidRDefault="001F43D9" w:rsidP="00CB19EC">
            <w:pPr>
              <w:snapToGrid w:val="0"/>
              <w:spacing w:after="0" w:line="240" w:lineRule="auto"/>
              <w:rPr>
                <w:rFonts w:eastAsia="Times New Roman"/>
                <w:b/>
                <w:szCs w:val="24"/>
              </w:rPr>
            </w:pPr>
          </w:p>
        </w:tc>
        <w:tc>
          <w:tcPr>
            <w:tcW w:w="20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0BFA1" w14:textId="77777777" w:rsidR="001F43D9" w:rsidRPr="00616FD0" w:rsidRDefault="001F43D9" w:rsidP="00CB19EC">
            <w:pPr>
              <w:snapToGrid w:val="0"/>
              <w:spacing w:after="0" w:line="240" w:lineRule="auto"/>
              <w:rPr>
                <w:rFonts w:eastAsia="Times New Roman"/>
                <w:b/>
                <w:szCs w:val="24"/>
              </w:rPr>
            </w:pPr>
          </w:p>
        </w:tc>
        <w:tc>
          <w:tcPr>
            <w:tcW w:w="34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450D0" w14:textId="77777777" w:rsidR="001F43D9" w:rsidRPr="00616FD0" w:rsidRDefault="001F43D9" w:rsidP="00CB19EC">
            <w:pPr>
              <w:overflowPunct w:val="0"/>
              <w:autoSpaceDE w:val="0"/>
              <w:spacing w:after="0" w:line="240" w:lineRule="auto"/>
              <w:jc w:val="both"/>
              <w:rPr>
                <w:rFonts w:eastAsia="Times New Roman"/>
                <w:bCs/>
                <w:szCs w:val="24"/>
              </w:rPr>
            </w:pPr>
            <w:r w:rsidRPr="00616FD0">
              <w:rPr>
                <w:rFonts w:eastAsia="Times New Roman"/>
                <w:bCs/>
                <w:szCs w:val="24"/>
              </w:rPr>
              <w:t>Galimybė pakrauti naudojant USB-C ir (ar) USB-A prievadus.</w:t>
            </w:r>
          </w:p>
        </w:tc>
        <w:tc>
          <w:tcPr>
            <w:tcW w:w="3481" w:type="dxa"/>
          </w:tcPr>
          <w:p w14:paraId="455F73E0" w14:textId="77777777" w:rsidR="001F43D9" w:rsidRPr="00616FD0" w:rsidRDefault="001F43D9" w:rsidP="00CB19EC">
            <w:pPr>
              <w:overflowPunct w:val="0"/>
              <w:autoSpaceDE w:val="0"/>
              <w:spacing w:after="0" w:line="240" w:lineRule="auto"/>
              <w:jc w:val="both"/>
              <w:rPr>
                <w:rFonts w:eastAsia="Times New Roman"/>
                <w:bCs/>
                <w:szCs w:val="24"/>
              </w:rPr>
            </w:pPr>
          </w:p>
        </w:tc>
      </w:tr>
      <w:tr w:rsidR="001F43D9" w:rsidRPr="00616FD0" w14:paraId="44254644" w14:textId="72271F96" w:rsidTr="007331DA">
        <w:trPr>
          <w:cantSplit/>
          <w:trHeight w:val="320"/>
          <w:jc w:val="center"/>
        </w:trPr>
        <w:tc>
          <w:tcPr>
            <w:tcW w:w="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5C415" w14:textId="77777777" w:rsidR="001F43D9" w:rsidRPr="00616FD0" w:rsidRDefault="001F43D9" w:rsidP="00CB19EC">
            <w:pPr>
              <w:snapToGrid w:val="0"/>
              <w:spacing w:after="0" w:line="240" w:lineRule="auto"/>
              <w:rPr>
                <w:rFonts w:eastAsia="Times New Roman"/>
                <w:bCs/>
                <w:szCs w:val="24"/>
              </w:rPr>
            </w:pPr>
            <w:r w:rsidRPr="00616FD0">
              <w:rPr>
                <w:rFonts w:eastAsia="Times New Roman"/>
                <w:bCs/>
                <w:szCs w:val="24"/>
              </w:rPr>
              <w:t>5.</w:t>
            </w:r>
          </w:p>
        </w:tc>
        <w:tc>
          <w:tcPr>
            <w:tcW w:w="20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05C62" w14:textId="77777777" w:rsidR="001F43D9" w:rsidRPr="00616FD0" w:rsidRDefault="001F43D9" w:rsidP="00CB19EC">
            <w:pPr>
              <w:snapToGrid w:val="0"/>
              <w:spacing w:after="0" w:line="240" w:lineRule="auto"/>
              <w:rPr>
                <w:rFonts w:eastAsia="Times New Roman"/>
                <w:bCs/>
                <w:szCs w:val="24"/>
              </w:rPr>
            </w:pPr>
            <w:r w:rsidRPr="00616FD0">
              <w:rPr>
                <w:rFonts w:eastAsia="Times New Roman"/>
                <w:bCs/>
                <w:szCs w:val="24"/>
              </w:rPr>
              <w:t>Garantija</w:t>
            </w:r>
          </w:p>
        </w:tc>
        <w:tc>
          <w:tcPr>
            <w:tcW w:w="34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4CDBB" w14:textId="77777777" w:rsidR="001F43D9" w:rsidRPr="00616FD0" w:rsidRDefault="001F43D9" w:rsidP="00CB19EC">
            <w:pPr>
              <w:overflowPunct w:val="0"/>
              <w:autoSpaceDE w:val="0"/>
              <w:spacing w:after="0" w:line="240" w:lineRule="auto"/>
              <w:jc w:val="both"/>
              <w:rPr>
                <w:rFonts w:eastAsia="Times New Roman"/>
                <w:bCs/>
                <w:szCs w:val="24"/>
              </w:rPr>
            </w:pPr>
            <w:r w:rsidRPr="00616FD0">
              <w:rPr>
                <w:rFonts w:eastAsia="Times New Roman"/>
                <w:bCs/>
                <w:szCs w:val="24"/>
              </w:rPr>
              <w:t xml:space="preserve">Ne trumpesnė kaip 12 mėn. </w:t>
            </w:r>
          </w:p>
        </w:tc>
        <w:tc>
          <w:tcPr>
            <w:tcW w:w="3481" w:type="dxa"/>
          </w:tcPr>
          <w:p w14:paraId="61F3AC89" w14:textId="77777777" w:rsidR="001F43D9" w:rsidRPr="00616FD0" w:rsidRDefault="001F43D9" w:rsidP="00CB19EC">
            <w:pPr>
              <w:overflowPunct w:val="0"/>
              <w:autoSpaceDE w:val="0"/>
              <w:spacing w:after="0" w:line="240" w:lineRule="auto"/>
              <w:jc w:val="both"/>
              <w:rPr>
                <w:rFonts w:eastAsia="Times New Roman"/>
                <w:bCs/>
                <w:szCs w:val="24"/>
              </w:rPr>
            </w:pPr>
          </w:p>
        </w:tc>
      </w:tr>
      <w:tr w:rsidR="007331DA" w:rsidRPr="00616FD0" w14:paraId="1D7B4358" w14:textId="4722156D" w:rsidTr="00350A27">
        <w:trPr>
          <w:cantSplit/>
          <w:trHeight w:val="320"/>
          <w:jc w:val="center"/>
        </w:trPr>
        <w:tc>
          <w:tcPr>
            <w:tcW w:w="962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CC3EE" w14:textId="25B43CBA" w:rsidR="007331DA" w:rsidRPr="00616FD0" w:rsidRDefault="007331DA" w:rsidP="00CB19EC">
            <w:pPr>
              <w:overflowPunct w:val="0"/>
              <w:autoSpaceDE w:val="0"/>
              <w:spacing w:after="0" w:line="240" w:lineRule="auto"/>
              <w:jc w:val="center"/>
              <w:rPr>
                <w:rFonts w:eastAsia="Times New Roman"/>
                <w:bCs/>
                <w:szCs w:val="24"/>
              </w:rPr>
            </w:pPr>
            <w:r w:rsidRPr="00616FD0">
              <w:rPr>
                <w:rFonts w:eastAsia="Times New Roman"/>
                <w:bCs/>
                <w:szCs w:val="24"/>
              </w:rPr>
              <w:t>Kiti reikalavimai</w:t>
            </w:r>
          </w:p>
        </w:tc>
      </w:tr>
      <w:tr w:rsidR="001F43D9" w:rsidRPr="00616FD0" w14:paraId="0FE95AC7" w14:textId="469C8777" w:rsidTr="007331DA">
        <w:trPr>
          <w:cantSplit/>
          <w:trHeight w:val="320"/>
          <w:jc w:val="center"/>
        </w:trPr>
        <w:tc>
          <w:tcPr>
            <w:tcW w:w="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34563" w14:textId="77777777" w:rsidR="001F43D9" w:rsidRPr="00616FD0" w:rsidRDefault="001F43D9" w:rsidP="00CB19EC">
            <w:pPr>
              <w:snapToGrid w:val="0"/>
              <w:spacing w:after="0" w:line="240" w:lineRule="auto"/>
              <w:rPr>
                <w:rFonts w:eastAsia="Times New Roman"/>
                <w:bCs/>
                <w:szCs w:val="24"/>
              </w:rPr>
            </w:pPr>
            <w:r w:rsidRPr="00616FD0">
              <w:rPr>
                <w:rFonts w:eastAsia="Times New Roman"/>
                <w:bCs/>
                <w:szCs w:val="24"/>
              </w:rPr>
              <w:t>6.</w:t>
            </w:r>
          </w:p>
        </w:tc>
        <w:tc>
          <w:tcPr>
            <w:tcW w:w="20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9A634" w14:textId="77777777" w:rsidR="001F43D9" w:rsidRPr="00616FD0" w:rsidRDefault="001F43D9" w:rsidP="00CB19EC">
            <w:pPr>
              <w:snapToGrid w:val="0"/>
              <w:spacing w:after="0" w:line="240" w:lineRule="auto"/>
              <w:rPr>
                <w:rFonts w:eastAsia="Times New Roman"/>
                <w:bCs/>
                <w:szCs w:val="24"/>
              </w:rPr>
            </w:pPr>
            <w:r w:rsidRPr="00616FD0">
              <w:rPr>
                <w:szCs w:val="24"/>
              </w:rPr>
              <w:t>Papildomos bepiločio orlaivio dalys, įeinančios į komplektą (turi būti pagamintos to paties gamintojo, kaip ir bepilotis orlaivis)</w:t>
            </w:r>
          </w:p>
        </w:tc>
        <w:tc>
          <w:tcPr>
            <w:tcW w:w="34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9FE6C" w14:textId="77777777" w:rsidR="001F43D9" w:rsidRPr="00616FD0" w:rsidRDefault="001F43D9" w:rsidP="007331DA">
            <w:pPr>
              <w:pStyle w:val="Textbody"/>
              <w:numPr>
                <w:ilvl w:val="0"/>
                <w:numId w:val="25"/>
              </w:numPr>
              <w:tabs>
                <w:tab w:val="left" w:pos="319"/>
              </w:tabs>
              <w:spacing w:after="0" w:line="240" w:lineRule="auto"/>
              <w:ind w:left="62" w:firstLine="0"/>
              <w:jc w:val="both"/>
              <w:rPr>
                <w:rFonts w:ascii="Times New Roman" w:hAnsi="Times New Roman" w:cs="Times New Roman"/>
              </w:rPr>
            </w:pPr>
            <w:r w:rsidRPr="00616FD0">
              <w:rPr>
                <w:rFonts w:ascii="Times New Roman" w:hAnsi="Times New Roman" w:cs="Times New Roman"/>
              </w:rPr>
              <w:t>Bepiločio orlaivio komplekte turi būti 3 vnt. išmaniųjų skrydžio baterijų;</w:t>
            </w:r>
          </w:p>
          <w:p w14:paraId="24489784" w14:textId="6046C822" w:rsidR="001F43D9" w:rsidRPr="00616FD0" w:rsidRDefault="001F43D9" w:rsidP="007331DA">
            <w:pPr>
              <w:pStyle w:val="Textbody"/>
              <w:numPr>
                <w:ilvl w:val="0"/>
                <w:numId w:val="25"/>
              </w:numPr>
              <w:tabs>
                <w:tab w:val="left" w:pos="319"/>
              </w:tabs>
              <w:spacing w:after="0" w:line="240" w:lineRule="auto"/>
              <w:ind w:left="62" w:firstLine="0"/>
              <w:jc w:val="both"/>
              <w:rPr>
                <w:rFonts w:ascii="Times New Roman" w:hAnsi="Times New Roman" w:cs="Times New Roman"/>
              </w:rPr>
            </w:pPr>
            <w:r w:rsidRPr="00616FD0">
              <w:rPr>
                <w:rFonts w:ascii="Times New Roman" w:hAnsi="Times New Roman" w:cs="Times New Roman"/>
              </w:rPr>
              <w:t>2 vnt. papildomų tyliųjų propelerių komplektų vienam dronui.</w:t>
            </w:r>
          </w:p>
        </w:tc>
        <w:tc>
          <w:tcPr>
            <w:tcW w:w="3481" w:type="dxa"/>
          </w:tcPr>
          <w:p w14:paraId="7E05B798" w14:textId="77777777" w:rsidR="001F43D9" w:rsidRPr="00616FD0" w:rsidRDefault="001F43D9" w:rsidP="007331DA">
            <w:pPr>
              <w:pStyle w:val="Textbody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43D9" w:rsidRPr="00616FD0" w14:paraId="3400FFE1" w14:textId="0DAA7722" w:rsidTr="007331DA">
        <w:trPr>
          <w:cantSplit/>
          <w:trHeight w:val="320"/>
          <w:jc w:val="center"/>
        </w:trPr>
        <w:tc>
          <w:tcPr>
            <w:tcW w:w="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C4423" w14:textId="77777777" w:rsidR="001F43D9" w:rsidRPr="00616FD0" w:rsidRDefault="001F43D9" w:rsidP="00CB19EC">
            <w:pPr>
              <w:snapToGrid w:val="0"/>
              <w:spacing w:after="0" w:line="240" w:lineRule="auto"/>
              <w:rPr>
                <w:rFonts w:eastAsia="Times New Roman"/>
                <w:b/>
                <w:szCs w:val="24"/>
              </w:rPr>
            </w:pPr>
            <w:r w:rsidRPr="00616FD0">
              <w:rPr>
                <w:rFonts w:eastAsia="Times New Roman"/>
                <w:b/>
                <w:szCs w:val="24"/>
              </w:rPr>
              <w:t>7.</w:t>
            </w:r>
          </w:p>
        </w:tc>
        <w:tc>
          <w:tcPr>
            <w:tcW w:w="20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E9CE6" w14:textId="77777777" w:rsidR="001F43D9" w:rsidRPr="00616FD0" w:rsidRDefault="001F43D9" w:rsidP="00CB19EC">
            <w:pPr>
              <w:snapToGrid w:val="0"/>
              <w:spacing w:after="0" w:line="240" w:lineRule="auto"/>
              <w:rPr>
                <w:rFonts w:eastAsia="Times New Roman"/>
                <w:bCs/>
                <w:szCs w:val="24"/>
              </w:rPr>
            </w:pPr>
            <w:r w:rsidRPr="00616FD0">
              <w:rPr>
                <w:szCs w:val="24"/>
              </w:rPr>
              <w:t>Programinė įranga</w:t>
            </w:r>
          </w:p>
        </w:tc>
        <w:tc>
          <w:tcPr>
            <w:tcW w:w="34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60783" w14:textId="77777777" w:rsidR="001F43D9" w:rsidRPr="00616FD0" w:rsidRDefault="001F43D9" w:rsidP="00CB19EC">
            <w:pPr>
              <w:pStyle w:val="Textbody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616FD0">
              <w:rPr>
                <w:rFonts w:ascii="Times New Roman" w:hAnsi="Times New Roman" w:cs="Times New Roman"/>
              </w:rPr>
              <w:t xml:space="preserve">Nuotoliniame valdiklyje turi būti instaliuota programa kuri: </w:t>
            </w:r>
          </w:p>
          <w:p w14:paraId="54CAEBE7" w14:textId="77777777" w:rsidR="001F43D9" w:rsidRPr="00616FD0" w:rsidRDefault="001F43D9" w:rsidP="00CB19EC">
            <w:pPr>
              <w:pStyle w:val="Textbody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6FD0">
              <w:rPr>
                <w:rFonts w:ascii="Times New Roman" w:hAnsi="Times New Roman" w:cs="Times New Roman"/>
              </w:rPr>
              <w:t>Turi turėti neapriboto veikimo licenciją:</w:t>
            </w:r>
          </w:p>
          <w:p w14:paraId="07C8E96B" w14:textId="77777777" w:rsidR="001F43D9" w:rsidRPr="00616FD0" w:rsidRDefault="001F43D9" w:rsidP="007331DA">
            <w:pPr>
              <w:pStyle w:val="Textbody"/>
              <w:numPr>
                <w:ilvl w:val="0"/>
                <w:numId w:val="26"/>
              </w:numPr>
              <w:tabs>
                <w:tab w:val="left" w:pos="31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16FD0">
              <w:rPr>
                <w:rFonts w:ascii="Times New Roman" w:hAnsi="Times New Roman" w:cs="Times New Roman"/>
              </w:rPr>
              <w:t xml:space="preserve">Turi būti pilnai suderinama su </w:t>
            </w:r>
            <w:r w:rsidRPr="00616FD0">
              <w:rPr>
                <w:rFonts w:ascii="Times New Roman" w:hAnsi="Times New Roman" w:cs="Times New Roman"/>
                <w:shd w:val="clear" w:color="auto" w:fill="FFFFFF"/>
              </w:rPr>
              <w:t>bepiločiu orlaiviu</w:t>
            </w:r>
            <w:r w:rsidRPr="00616FD0">
              <w:rPr>
                <w:rFonts w:ascii="Times New Roman" w:hAnsi="Times New Roman" w:cs="Times New Roman"/>
              </w:rPr>
              <w:t>;</w:t>
            </w:r>
          </w:p>
          <w:p w14:paraId="004D63F9" w14:textId="1FD0745A" w:rsidR="001F43D9" w:rsidRPr="00616FD0" w:rsidRDefault="001F43D9" w:rsidP="007331DA">
            <w:pPr>
              <w:pStyle w:val="Textbody"/>
              <w:numPr>
                <w:ilvl w:val="0"/>
                <w:numId w:val="26"/>
              </w:numPr>
              <w:tabs>
                <w:tab w:val="left" w:pos="31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16FD0">
              <w:rPr>
                <w:rFonts w:ascii="Times New Roman" w:hAnsi="Times New Roman" w:cs="Times New Roman"/>
                <w:shd w:val="clear" w:color="auto" w:fill="FFFFFF"/>
              </w:rPr>
              <w:t>Turi būti pagaminta to paties gamintojo kaip ir bepilotis orlaivis.</w:t>
            </w:r>
          </w:p>
        </w:tc>
        <w:tc>
          <w:tcPr>
            <w:tcW w:w="3481" w:type="dxa"/>
          </w:tcPr>
          <w:p w14:paraId="5FA91C1B" w14:textId="77777777" w:rsidR="001F43D9" w:rsidRPr="00616FD0" w:rsidRDefault="001F43D9" w:rsidP="00CB19EC">
            <w:pPr>
              <w:pStyle w:val="Textbody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43D9" w:rsidRPr="00616FD0" w14:paraId="1B972F07" w14:textId="7B34F766" w:rsidTr="007331DA">
        <w:trPr>
          <w:cantSplit/>
          <w:trHeight w:val="320"/>
          <w:jc w:val="center"/>
        </w:trPr>
        <w:tc>
          <w:tcPr>
            <w:tcW w:w="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52BF7" w14:textId="77777777" w:rsidR="001F43D9" w:rsidRPr="00616FD0" w:rsidRDefault="001F43D9" w:rsidP="00CB19EC">
            <w:pPr>
              <w:snapToGrid w:val="0"/>
              <w:spacing w:after="0" w:line="240" w:lineRule="auto"/>
              <w:rPr>
                <w:rFonts w:eastAsia="Times New Roman"/>
                <w:bCs/>
                <w:szCs w:val="24"/>
              </w:rPr>
            </w:pPr>
            <w:r w:rsidRPr="00616FD0">
              <w:rPr>
                <w:rFonts w:eastAsia="Times New Roman"/>
                <w:bCs/>
                <w:szCs w:val="24"/>
              </w:rPr>
              <w:t>8.</w:t>
            </w:r>
          </w:p>
        </w:tc>
        <w:tc>
          <w:tcPr>
            <w:tcW w:w="20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460B2" w14:textId="77777777" w:rsidR="001F43D9" w:rsidRPr="00616FD0" w:rsidRDefault="001F43D9" w:rsidP="00CB19EC">
            <w:pPr>
              <w:snapToGrid w:val="0"/>
              <w:spacing w:after="0" w:line="240" w:lineRule="auto"/>
              <w:rPr>
                <w:rFonts w:eastAsia="Times New Roman"/>
                <w:bCs/>
                <w:szCs w:val="24"/>
              </w:rPr>
            </w:pPr>
            <w:r w:rsidRPr="00616FD0">
              <w:rPr>
                <w:szCs w:val="24"/>
              </w:rPr>
              <w:t>Kitos sąlygos:</w:t>
            </w:r>
          </w:p>
        </w:tc>
        <w:tc>
          <w:tcPr>
            <w:tcW w:w="34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E6ED3" w14:textId="77777777" w:rsidR="001F43D9" w:rsidRPr="00616FD0" w:rsidRDefault="001F43D9" w:rsidP="00CB19EC">
            <w:pPr>
              <w:pStyle w:val="Textbody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16FD0">
              <w:rPr>
                <w:rFonts w:ascii="Times New Roman" w:eastAsia="Times New Roman" w:hAnsi="Times New Roman" w:cs="Times New Roman"/>
                <w:lang w:eastAsia="lt-LT"/>
              </w:rPr>
              <w:t xml:space="preserve">Tiekėjas turi užtikrinti, kad </w:t>
            </w:r>
            <w:r w:rsidRPr="00616FD0">
              <w:rPr>
                <w:rFonts w:ascii="Times New Roman" w:hAnsi="Times New Roman" w:cs="Times New Roman"/>
                <w:shd w:val="clear" w:color="auto" w:fill="FFFFFF"/>
              </w:rPr>
              <w:t>bepilotis orlaivis</w:t>
            </w:r>
            <w:r w:rsidRPr="00616FD0">
              <w:rPr>
                <w:rFonts w:ascii="Times New Roman" w:eastAsia="Times New Roman" w:hAnsi="Times New Roman" w:cs="Times New Roman"/>
                <w:lang w:eastAsia="lt-LT"/>
              </w:rPr>
              <w:t xml:space="preserve"> butų parengtas skrydžiui. </w:t>
            </w:r>
            <w:r w:rsidRPr="00616FD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Garantiniu laikotarpiu konsultuoti techniniais bei kitais su </w:t>
            </w:r>
            <w:r w:rsidRPr="00616FD0">
              <w:rPr>
                <w:rFonts w:ascii="Times New Roman" w:hAnsi="Times New Roman" w:cs="Times New Roman"/>
                <w:shd w:val="clear" w:color="auto" w:fill="FFFFFF"/>
              </w:rPr>
              <w:t>bepiločiu orlaiviu</w:t>
            </w:r>
            <w:r w:rsidRPr="00616FD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susijusiais klausimais. Garantuoti, kad garantiniu laikotarpiu remonto darbai bus atliekami oficialiame gamintojo servise.</w:t>
            </w:r>
          </w:p>
          <w:p w14:paraId="21BE462F" w14:textId="77777777" w:rsidR="001F43D9" w:rsidRPr="00616FD0" w:rsidRDefault="001F43D9" w:rsidP="00CB19EC">
            <w:pPr>
              <w:overflowPunct w:val="0"/>
              <w:autoSpaceDE w:val="0"/>
              <w:spacing w:after="0" w:line="240" w:lineRule="auto"/>
              <w:jc w:val="both"/>
              <w:rPr>
                <w:rFonts w:eastAsia="Times New Roman"/>
                <w:bCs/>
                <w:szCs w:val="24"/>
              </w:rPr>
            </w:pPr>
            <w:r w:rsidRPr="00616FD0">
              <w:rPr>
                <w:szCs w:val="24"/>
                <w:shd w:val="clear" w:color="auto" w:fill="FFFFFF"/>
              </w:rPr>
              <w:t>Bepilotis orlaivis</w:t>
            </w:r>
            <w:r w:rsidRPr="00616FD0">
              <w:rPr>
                <w:rFonts w:eastAsia="Times New Roman"/>
                <w:color w:val="000000"/>
                <w:szCs w:val="24"/>
                <w:lang w:eastAsia="lt-LT"/>
              </w:rPr>
              <w:t xml:space="preserve"> turės būti pristatytas pirkėjui nurodytu adresu.</w:t>
            </w:r>
          </w:p>
        </w:tc>
        <w:tc>
          <w:tcPr>
            <w:tcW w:w="3481" w:type="dxa"/>
          </w:tcPr>
          <w:p w14:paraId="3A03FA71" w14:textId="77777777" w:rsidR="001F43D9" w:rsidRPr="00616FD0" w:rsidRDefault="001F43D9" w:rsidP="00CB19EC">
            <w:pPr>
              <w:pStyle w:val="Textbody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</w:tbl>
    <w:p w14:paraId="79862D78" w14:textId="77777777" w:rsidR="003D2598" w:rsidRPr="006E11A0" w:rsidRDefault="003D2598" w:rsidP="0050297F">
      <w:pPr>
        <w:spacing w:after="0" w:line="240" w:lineRule="auto"/>
        <w:jc w:val="center"/>
        <w:rPr>
          <w:b/>
          <w:szCs w:val="24"/>
          <w:lang w:eastAsia="lt-LT"/>
        </w:rPr>
      </w:pPr>
      <w:r w:rsidRPr="006E11A0">
        <w:rPr>
          <w:szCs w:val="24"/>
        </w:rPr>
        <w:t>____________</w:t>
      </w:r>
    </w:p>
    <w:p w14:paraId="738DB76B" w14:textId="4DA14731" w:rsidR="00F22581" w:rsidRPr="006E11A0" w:rsidRDefault="00F22581">
      <w:pPr>
        <w:spacing w:after="0" w:line="240" w:lineRule="auto"/>
        <w:rPr>
          <w:b/>
          <w:szCs w:val="24"/>
          <w:lang w:eastAsia="lt-LT"/>
        </w:rPr>
      </w:pPr>
    </w:p>
    <w:sectPr w:rsidR="00F22581" w:rsidRPr="006E11A0" w:rsidSect="00351389">
      <w:headerReference w:type="default" r:id="rId8"/>
      <w:footerReference w:type="first" r:id="rId9"/>
      <w:pgSz w:w="11907" w:h="16840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A96E1" w14:textId="77777777" w:rsidR="009C4FB3" w:rsidRDefault="009C4FB3">
      <w:pPr>
        <w:spacing w:after="0" w:line="240" w:lineRule="auto"/>
      </w:pPr>
      <w:r>
        <w:separator/>
      </w:r>
    </w:p>
  </w:endnote>
  <w:endnote w:type="continuationSeparator" w:id="0">
    <w:p w14:paraId="1E55FD5C" w14:textId="77777777" w:rsidR="009C4FB3" w:rsidRDefault="009C4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BA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BA"/>
    <w:family w:val="roman"/>
    <w:pitch w:val="variable"/>
    <w:sig w:usb0="E0000AFF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9C9CF9A" w14:paraId="0632D6CA" w14:textId="77777777" w:rsidTr="09C9CF9A">
      <w:trPr>
        <w:trHeight w:val="300"/>
      </w:trPr>
      <w:tc>
        <w:tcPr>
          <w:tcW w:w="3210" w:type="dxa"/>
        </w:tcPr>
        <w:p w14:paraId="40E7922E" w14:textId="58BF7E3D" w:rsidR="09C9CF9A" w:rsidRDefault="09C9CF9A" w:rsidP="09C9CF9A">
          <w:pPr>
            <w:ind w:left="-115"/>
          </w:pPr>
        </w:p>
      </w:tc>
      <w:tc>
        <w:tcPr>
          <w:tcW w:w="3210" w:type="dxa"/>
        </w:tcPr>
        <w:p w14:paraId="11516132" w14:textId="6CA78B5A" w:rsidR="09C9CF9A" w:rsidRDefault="09C9CF9A" w:rsidP="09C9CF9A">
          <w:pPr>
            <w:jc w:val="center"/>
          </w:pPr>
        </w:p>
      </w:tc>
      <w:tc>
        <w:tcPr>
          <w:tcW w:w="3210" w:type="dxa"/>
        </w:tcPr>
        <w:p w14:paraId="2CDF8A07" w14:textId="13889EF9" w:rsidR="09C9CF9A" w:rsidRDefault="09C9CF9A" w:rsidP="09C9CF9A">
          <w:pPr>
            <w:ind w:right="-115"/>
            <w:jc w:val="right"/>
          </w:pPr>
        </w:p>
      </w:tc>
    </w:tr>
  </w:tbl>
  <w:p w14:paraId="523BD3BB" w14:textId="1713AFB2" w:rsidR="09C9CF9A" w:rsidRDefault="09C9CF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67F1B" w14:textId="77777777" w:rsidR="009C4FB3" w:rsidRDefault="009C4FB3">
      <w:pPr>
        <w:spacing w:after="0" w:line="240" w:lineRule="auto"/>
      </w:pPr>
      <w:r>
        <w:separator/>
      </w:r>
    </w:p>
  </w:footnote>
  <w:footnote w:type="continuationSeparator" w:id="0">
    <w:p w14:paraId="773D6E68" w14:textId="77777777" w:rsidR="009C4FB3" w:rsidRDefault="009C4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DFDBB" w14:textId="6743DF05" w:rsidR="00FB3AA7" w:rsidRDefault="00FB3AA7" w:rsidP="00C92C1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3AC9">
      <w:rPr>
        <w:rStyle w:val="PageNumber"/>
        <w:noProof/>
      </w:rPr>
      <w:t>2</w:t>
    </w:r>
    <w:r w:rsidR="00B93AC9">
      <w:rPr>
        <w:rStyle w:val="PageNumber"/>
        <w:noProof/>
      </w:rPr>
      <w:t>2</w:t>
    </w:r>
    <w:r>
      <w:rPr>
        <w:rStyle w:val="PageNumber"/>
      </w:rPr>
      <w:fldChar w:fldCharType="end"/>
    </w:r>
  </w:p>
  <w:p w14:paraId="51ABE16C" w14:textId="77777777" w:rsidR="00FB3AA7" w:rsidRDefault="00FB3A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74424"/>
    <w:multiLevelType w:val="hybridMultilevel"/>
    <w:tmpl w:val="9562738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72754"/>
    <w:multiLevelType w:val="multilevel"/>
    <w:tmpl w:val="FACE32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88" w:hanging="1800"/>
      </w:pPr>
      <w:rPr>
        <w:rFonts w:hint="default"/>
      </w:rPr>
    </w:lvl>
  </w:abstractNum>
  <w:abstractNum w:abstractNumId="2" w15:restartNumberingAfterBreak="0">
    <w:nsid w:val="1BC16D7C"/>
    <w:multiLevelType w:val="multilevel"/>
    <w:tmpl w:val="FDECF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41633C"/>
    <w:multiLevelType w:val="multilevel"/>
    <w:tmpl w:val="6B02BC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BD2AC7"/>
    <w:multiLevelType w:val="multilevel"/>
    <w:tmpl w:val="7854C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930883"/>
    <w:multiLevelType w:val="multilevel"/>
    <w:tmpl w:val="52F4E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6E44F4"/>
    <w:multiLevelType w:val="multilevel"/>
    <w:tmpl w:val="00000005"/>
    <w:name w:val="WW8Num223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2BF801F5"/>
    <w:multiLevelType w:val="multilevel"/>
    <w:tmpl w:val="69B26B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D8048FF"/>
    <w:multiLevelType w:val="multilevel"/>
    <w:tmpl w:val="1FCA01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B1765C"/>
    <w:multiLevelType w:val="multilevel"/>
    <w:tmpl w:val="69B26B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28D5176"/>
    <w:multiLevelType w:val="multilevel"/>
    <w:tmpl w:val="BB1C96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2F597A"/>
    <w:multiLevelType w:val="multilevel"/>
    <w:tmpl w:val="B052CA0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12" w15:restartNumberingAfterBreak="0">
    <w:nsid w:val="51EF0791"/>
    <w:multiLevelType w:val="multilevel"/>
    <w:tmpl w:val="E4FC4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8104BA"/>
    <w:multiLevelType w:val="multilevel"/>
    <w:tmpl w:val="284E90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3E24CB"/>
    <w:multiLevelType w:val="hybridMultilevel"/>
    <w:tmpl w:val="77A69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27D81"/>
    <w:multiLevelType w:val="multilevel"/>
    <w:tmpl w:val="69B26B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28714A4"/>
    <w:multiLevelType w:val="multilevel"/>
    <w:tmpl w:val="F3E8B4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17" w15:restartNumberingAfterBreak="0">
    <w:nsid w:val="62EE0D3B"/>
    <w:multiLevelType w:val="multilevel"/>
    <w:tmpl w:val="8EEEB4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EF53F7"/>
    <w:multiLevelType w:val="hybridMultilevel"/>
    <w:tmpl w:val="550C0AA8"/>
    <w:lvl w:ilvl="0" w:tplc="7B5E3E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83451C9"/>
    <w:multiLevelType w:val="multilevel"/>
    <w:tmpl w:val="9DBEEE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404EBA"/>
    <w:multiLevelType w:val="multilevel"/>
    <w:tmpl w:val="D7C0948E"/>
    <w:styleLink w:val="WWNum7"/>
    <w:lvl w:ilvl="0">
      <w:start w:val="1"/>
      <w:numFmt w:val="decimal"/>
      <w:lvlText w:val="%1."/>
      <w:lvlJc w:val="left"/>
      <w:pPr>
        <w:ind w:left="177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7BB13AE"/>
    <w:multiLevelType w:val="multilevel"/>
    <w:tmpl w:val="753AC390"/>
    <w:lvl w:ilvl="0">
      <w:numFmt w:val="bullet"/>
      <w:lvlText w:val=""/>
      <w:lvlJc w:val="left"/>
      <w:pPr>
        <w:ind w:left="71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3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5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7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9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1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3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5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75" w:hanging="360"/>
      </w:pPr>
      <w:rPr>
        <w:rFonts w:ascii="Wingdings" w:hAnsi="Wingdings"/>
      </w:rPr>
    </w:lvl>
  </w:abstractNum>
  <w:abstractNum w:abstractNumId="22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23" w15:restartNumberingAfterBreak="0">
    <w:nsid w:val="7B345894"/>
    <w:multiLevelType w:val="hybridMultilevel"/>
    <w:tmpl w:val="BB38DC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CC6F98"/>
    <w:multiLevelType w:val="multilevel"/>
    <w:tmpl w:val="F18ABA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0D6BCE"/>
    <w:multiLevelType w:val="multilevel"/>
    <w:tmpl w:val="6B9E2C8E"/>
    <w:name w:val="WW8Num2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num w:numId="1" w16cid:durableId="1991668267">
    <w:abstractNumId w:val="22"/>
  </w:num>
  <w:num w:numId="2" w16cid:durableId="649477616">
    <w:abstractNumId w:val="1"/>
  </w:num>
  <w:num w:numId="3" w16cid:durableId="518783956">
    <w:abstractNumId w:val="16"/>
  </w:num>
  <w:num w:numId="4" w16cid:durableId="866911726">
    <w:abstractNumId w:val="11"/>
  </w:num>
  <w:num w:numId="5" w16cid:durableId="2032297725">
    <w:abstractNumId w:val="7"/>
  </w:num>
  <w:num w:numId="6" w16cid:durableId="406923137">
    <w:abstractNumId w:val="18"/>
  </w:num>
  <w:num w:numId="7" w16cid:durableId="1474833674">
    <w:abstractNumId w:val="2"/>
  </w:num>
  <w:num w:numId="8" w16cid:durableId="1620183760">
    <w:abstractNumId w:val="5"/>
  </w:num>
  <w:num w:numId="9" w16cid:durableId="618613227">
    <w:abstractNumId w:val="17"/>
  </w:num>
  <w:num w:numId="10" w16cid:durableId="1431391074">
    <w:abstractNumId w:val="24"/>
  </w:num>
  <w:num w:numId="11" w16cid:durableId="244925947">
    <w:abstractNumId w:val="4"/>
  </w:num>
  <w:num w:numId="12" w16cid:durableId="1570114877">
    <w:abstractNumId w:val="13"/>
  </w:num>
  <w:num w:numId="13" w16cid:durableId="7754136">
    <w:abstractNumId w:val="19"/>
  </w:num>
  <w:num w:numId="14" w16cid:durableId="1174996953">
    <w:abstractNumId w:val="12"/>
  </w:num>
  <w:num w:numId="15" w16cid:durableId="4524177">
    <w:abstractNumId w:val="3"/>
  </w:num>
  <w:num w:numId="16" w16cid:durableId="1589070956">
    <w:abstractNumId w:val="10"/>
  </w:num>
  <w:num w:numId="17" w16cid:durableId="1426152740">
    <w:abstractNumId w:val="8"/>
  </w:num>
  <w:num w:numId="18" w16cid:durableId="1183320057">
    <w:abstractNumId w:val="15"/>
  </w:num>
  <w:num w:numId="19" w16cid:durableId="207423140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16251562">
    <w:abstractNumId w:val="9"/>
  </w:num>
  <w:num w:numId="21" w16cid:durableId="1613124188">
    <w:abstractNumId w:val="0"/>
  </w:num>
  <w:num w:numId="22" w16cid:durableId="1853954515">
    <w:abstractNumId w:val="20"/>
    <w:lvlOverride w:ilvl="0">
      <w:lvl w:ilvl="0">
        <w:start w:val="1"/>
        <w:numFmt w:val="decimal"/>
        <w:lvlText w:val="%1."/>
        <w:lvlJc w:val="left"/>
        <w:pPr>
          <w:ind w:left="1778" w:hanging="360"/>
        </w:pPr>
        <w:rPr>
          <w:b w:val="0"/>
        </w:rPr>
      </w:lvl>
    </w:lvlOverride>
  </w:num>
  <w:num w:numId="23" w16cid:durableId="729814518">
    <w:abstractNumId w:val="21"/>
  </w:num>
  <w:num w:numId="24" w16cid:durableId="473260187">
    <w:abstractNumId w:val="20"/>
  </w:num>
  <w:num w:numId="25" w16cid:durableId="2027512782">
    <w:abstractNumId w:val="14"/>
  </w:num>
  <w:num w:numId="26" w16cid:durableId="1573809519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0F5"/>
    <w:rsid w:val="000034FB"/>
    <w:rsid w:val="00004CA4"/>
    <w:rsid w:val="00007A70"/>
    <w:rsid w:val="0001053B"/>
    <w:rsid w:val="00010E33"/>
    <w:rsid w:val="00014338"/>
    <w:rsid w:val="00015AB0"/>
    <w:rsid w:val="00020A25"/>
    <w:rsid w:val="000215CD"/>
    <w:rsid w:val="00024081"/>
    <w:rsid w:val="00024224"/>
    <w:rsid w:val="00024F09"/>
    <w:rsid w:val="00026E3B"/>
    <w:rsid w:val="000270B4"/>
    <w:rsid w:val="00030277"/>
    <w:rsid w:val="0003776C"/>
    <w:rsid w:val="00043E9B"/>
    <w:rsid w:val="00044AE3"/>
    <w:rsid w:val="000476D7"/>
    <w:rsid w:val="000522C6"/>
    <w:rsid w:val="0005452E"/>
    <w:rsid w:val="00056948"/>
    <w:rsid w:val="00057876"/>
    <w:rsid w:val="00060B8E"/>
    <w:rsid w:val="0006116E"/>
    <w:rsid w:val="00065AB5"/>
    <w:rsid w:val="00066949"/>
    <w:rsid w:val="00077109"/>
    <w:rsid w:val="000804C9"/>
    <w:rsid w:val="0008051C"/>
    <w:rsid w:val="00084517"/>
    <w:rsid w:val="00087155"/>
    <w:rsid w:val="00092FB4"/>
    <w:rsid w:val="00093DC2"/>
    <w:rsid w:val="000A21D0"/>
    <w:rsid w:val="000A285F"/>
    <w:rsid w:val="000A3B06"/>
    <w:rsid w:val="000B07AE"/>
    <w:rsid w:val="000B360F"/>
    <w:rsid w:val="000B3A04"/>
    <w:rsid w:val="000B5C94"/>
    <w:rsid w:val="000C1B32"/>
    <w:rsid w:val="000C6C59"/>
    <w:rsid w:val="000D0A59"/>
    <w:rsid w:val="000D2A66"/>
    <w:rsid w:val="000E0714"/>
    <w:rsid w:val="000E0939"/>
    <w:rsid w:val="000E250D"/>
    <w:rsid w:val="000E6A70"/>
    <w:rsid w:val="000E7B63"/>
    <w:rsid w:val="000F14E8"/>
    <w:rsid w:val="000F2E53"/>
    <w:rsid w:val="000F754A"/>
    <w:rsid w:val="00104E3A"/>
    <w:rsid w:val="001074A7"/>
    <w:rsid w:val="0011396C"/>
    <w:rsid w:val="00113C52"/>
    <w:rsid w:val="001140D4"/>
    <w:rsid w:val="00115F76"/>
    <w:rsid w:val="00126676"/>
    <w:rsid w:val="001273C5"/>
    <w:rsid w:val="00130550"/>
    <w:rsid w:val="00130D10"/>
    <w:rsid w:val="00130D82"/>
    <w:rsid w:val="00133B7A"/>
    <w:rsid w:val="0013451B"/>
    <w:rsid w:val="00134608"/>
    <w:rsid w:val="00146A34"/>
    <w:rsid w:val="00157AF5"/>
    <w:rsid w:val="00160664"/>
    <w:rsid w:val="0016781D"/>
    <w:rsid w:val="001718E8"/>
    <w:rsid w:val="00172ED6"/>
    <w:rsid w:val="001766A6"/>
    <w:rsid w:val="00181843"/>
    <w:rsid w:val="001851C3"/>
    <w:rsid w:val="001877F1"/>
    <w:rsid w:val="00190D31"/>
    <w:rsid w:val="00191A0A"/>
    <w:rsid w:val="00192CFC"/>
    <w:rsid w:val="00193E97"/>
    <w:rsid w:val="001957E1"/>
    <w:rsid w:val="001A1305"/>
    <w:rsid w:val="001A4551"/>
    <w:rsid w:val="001A5C4B"/>
    <w:rsid w:val="001A6467"/>
    <w:rsid w:val="001B12EE"/>
    <w:rsid w:val="001B73DB"/>
    <w:rsid w:val="001C01F3"/>
    <w:rsid w:val="001C61E3"/>
    <w:rsid w:val="001C70CC"/>
    <w:rsid w:val="001E11F5"/>
    <w:rsid w:val="001E1C95"/>
    <w:rsid w:val="001E237B"/>
    <w:rsid w:val="001E2951"/>
    <w:rsid w:val="001E4A62"/>
    <w:rsid w:val="001E5FA5"/>
    <w:rsid w:val="001F0D96"/>
    <w:rsid w:val="001F43D9"/>
    <w:rsid w:val="001F687A"/>
    <w:rsid w:val="00204C41"/>
    <w:rsid w:val="002076AF"/>
    <w:rsid w:val="00211863"/>
    <w:rsid w:val="00213B05"/>
    <w:rsid w:val="002173C1"/>
    <w:rsid w:val="00217F86"/>
    <w:rsid w:val="0022262E"/>
    <w:rsid w:val="00230F06"/>
    <w:rsid w:val="00234052"/>
    <w:rsid w:val="002407FB"/>
    <w:rsid w:val="00241917"/>
    <w:rsid w:val="00242398"/>
    <w:rsid w:val="0024385E"/>
    <w:rsid w:val="00244E1A"/>
    <w:rsid w:val="002462A6"/>
    <w:rsid w:val="00247905"/>
    <w:rsid w:val="00252BD3"/>
    <w:rsid w:val="00266BCF"/>
    <w:rsid w:val="00266F44"/>
    <w:rsid w:val="002708B8"/>
    <w:rsid w:val="0027235C"/>
    <w:rsid w:val="00272956"/>
    <w:rsid w:val="00276D33"/>
    <w:rsid w:val="002823A5"/>
    <w:rsid w:val="002824FA"/>
    <w:rsid w:val="002866CF"/>
    <w:rsid w:val="00287A34"/>
    <w:rsid w:val="00290BE8"/>
    <w:rsid w:val="00291230"/>
    <w:rsid w:val="00293DB3"/>
    <w:rsid w:val="00294E29"/>
    <w:rsid w:val="00295F77"/>
    <w:rsid w:val="002A08DD"/>
    <w:rsid w:val="002A2A5D"/>
    <w:rsid w:val="002A5256"/>
    <w:rsid w:val="002B0B01"/>
    <w:rsid w:val="002B19D8"/>
    <w:rsid w:val="002B3075"/>
    <w:rsid w:val="002B4419"/>
    <w:rsid w:val="002C07BB"/>
    <w:rsid w:val="002C64FC"/>
    <w:rsid w:val="002C776F"/>
    <w:rsid w:val="002D37F4"/>
    <w:rsid w:val="002D57E9"/>
    <w:rsid w:val="002E4B22"/>
    <w:rsid w:val="002E4F5F"/>
    <w:rsid w:val="002E5EFB"/>
    <w:rsid w:val="002E7684"/>
    <w:rsid w:val="002E7CFC"/>
    <w:rsid w:val="002F05B8"/>
    <w:rsid w:val="002F0673"/>
    <w:rsid w:val="002F1A49"/>
    <w:rsid w:val="002F4BB2"/>
    <w:rsid w:val="00300966"/>
    <w:rsid w:val="00302CC0"/>
    <w:rsid w:val="00303E6D"/>
    <w:rsid w:val="00305AC3"/>
    <w:rsid w:val="003069AE"/>
    <w:rsid w:val="00310AF1"/>
    <w:rsid w:val="00311CA8"/>
    <w:rsid w:val="00313DB1"/>
    <w:rsid w:val="0031437C"/>
    <w:rsid w:val="00315204"/>
    <w:rsid w:val="003167BE"/>
    <w:rsid w:val="00320FC8"/>
    <w:rsid w:val="0033080A"/>
    <w:rsid w:val="0033112C"/>
    <w:rsid w:val="00331A53"/>
    <w:rsid w:val="00334C08"/>
    <w:rsid w:val="00335B11"/>
    <w:rsid w:val="00343C88"/>
    <w:rsid w:val="00350B93"/>
    <w:rsid w:val="00351389"/>
    <w:rsid w:val="0035380F"/>
    <w:rsid w:val="0035756B"/>
    <w:rsid w:val="00357B31"/>
    <w:rsid w:val="0036189E"/>
    <w:rsid w:val="00362268"/>
    <w:rsid w:val="00370E3E"/>
    <w:rsid w:val="00371F15"/>
    <w:rsid w:val="00373559"/>
    <w:rsid w:val="00375FEA"/>
    <w:rsid w:val="00380D9C"/>
    <w:rsid w:val="00382FF8"/>
    <w:rsid w:val="00383EC5"/>
    <w:rsid w:val="00384257"/>
    <w:rsid w:val="0038667E"/>
    <w:rsid w:val="00386CA9"/>
    <w:rsid w:val="003871C0"/>
    <w:rsid w:val="00390F33"/>
    <w:rsid w:val="00391750"/>
    <w:rsid w:val="003A0BA7"/>
    <w:rsid w:val="003A2AE7"/>
    <w:rsid w:val="003A36E2"/>
    <w:rsid w:val="003B3813"/>
    <w:rsid w:val="003B63C3"/>
    <w:rsid w:val="003C0DAF"/>
    <w:rsid w:val="003C2DAD"/>
    <w:rsid w:val="003C3A02"/>
    <w:rsid w:val="003C409B"/>
    <w:rsid w:val="003C52AB"/>
    <w:rsid w:val="003D1B2B"/>
    <w:rsid w:val="003D2598"/>
    <w:rsid w:val="003D514D"/>
    <w:rsid w:val="003D5E6D"/>
    <w:rsid w:val="003D6C15"/>
    <w:rsid w:val="003E3AAC"/>
    <w:rsid w:val="003E5429"/>
    <w:rsid w:val="003F352A"/>
    <w:rsid w:val="003F7CC9"/>
    <w:rsid w:val="004005FD"/>
    <w:rsid w:val="00406B89"/>
    <w:rsid w:val="004133C6"/>
    <w:rsid w:val="004141A4"/>
    <w:rsid w:val="0042385B"/>
    <w:rsid w:val="00424B99"/>
    <w:rsid w:val="00424C69"/>
    <w:rsid w:val="00426B7C"/>
    <w:rsid w:val="00430467"/>
    <w:rsid w:val="00430A35"/>
    <w:rsid w:val="0044428F"/>
    <w:rsid w:val="004447A5"/>
    <w:rsid w:val="00451DD5"/>
    <w:rsid w:val="00452340"/>
    <w:rsid w:val="00454CA2"/>
    <w:rsid w:val="00467FE0"/>
    <w:rsid w:val="004837DE"/>
    <w:rsid w:val="00492818"/>
    <w:rsid w:val="00492DDD"/>
    <w:rsid w:val="004972B9"/>
    <w:rsid w:val="004A10DC"/>
    <w:rsid w:val="004A545E"/>
    <w:rsid w:val="004B01FC"/>
    <w:rsid w:val="004B39B7"/>
    <w:rsid w:val="004B438D"/>
    <w:rsid w:val="004B6E83"/>
    <w:rsid w:val="004C0BD3"/>
    <w:rsid w:val="004C1221"/>
    <w:rsid w:val="004C40D2"/>
    <w:rsid w:val="004C4FF7"/>
    <w:rsid w:val="004C5555"/>
    <w:rsid w:val="004D0E35"/>
    <w:rsid w:val="004D253B"/>
    <w:rsid w:val="004D274D"/>
    <w:rsid w:val="004D4A57"/>
    <w:rsid w:val="004D5CBA"/>
    <w:rsid w:val="004D66B0"/>
    <w:rsid w:val="004D6E04"/>
    <w:rsid w:val="004D77EE"/>
    <w:rsid w:val="004E4B82"/>
    <w:rsid w:val="004E5F04"/>
    <w:rsid w:val="004E6655"/>
    <w:rsid w:val="004F32E1"/>
    <w:rsid w:val="004F7B05"/>
    <w:rsid w:val="0050099E"/>
    <w:rsid w:val="0050203E"/>
    <w:rsid w:val="0050297F"/>
    <w:rsid w:val="005048DE"/>
    <w:rsid w:val="00513499"/>
    <w:rsid w:val="005153DA"/>
    <w:rsid w:val="005175E5"/>
    <w:rsid w:val="00520BBE"/>
    <w:rsid w:val="005223CD"/>
    <w:rsid w:val="0052620F"/>
    <w:rsid w:val="00530DC3"/>
    <w:rsid w:val="00531963"/>
    <w:rsid w:val="00533D27"/>
    <w:rsid w:val="0054242D"/>
    <w:rsid w:val="00544F0D"/>
    <w:rsid w:val="00551D0A"/>
    <w:rsid w:val="005529D9"/>
    <w:rsid w:val="00565887"/>
    <w:rsid w:val="00565F55"/>
    <w:rsid w:val="005717D0"/>
    <w:rsid w:val="00572244"/>
    <w:rsid w:val="0057254E"/>
    <w:rsid w:val="005851D6"/>
    <w:rsid w:val="0058660F"/>
    <w:rsid w:val="00590786"/>
    <w:rsid w:val="005914A2"/>
    <w:rsid w:val="0059530E"/>
    <w:rsid w:val="005A0B75"/>
    <w:rsid w:val="005A1312"/>
    <w:rsid w:val="005A32B5"/>
    <w:rsid w:val="005A3858"/>
    <w:rsid w:val="005A3937"/>
    <w:rsid w:val="005A5880"/>
    <w:rsid w:val="005A595D"/>
    <w:rsid w:val="005B12E8"/>
    <w:rsid w:val="005B1860"/>
    <w:rsid w:val="005B28D7"/>
    <w:rsid w:val="005B3F59"/>
    <w:rsid w:val="005B4278"/>
    <w:rsid w:val="005B4E0F"/>
    <w:rsid w:val="005B738B"/>
    <w:rsid w:val="005C028D"/>
    <w:rsid w:val="005C20DA"/>
    <w:rsid w:val="005C749C"/>
    <w:rsid w:val="005E57B0"/>
    <w:rsid w:val="005E77D4"/>
    <w:rsid w:val="005F67C9"/>
    <w:rsid w:val="005F67D7"/>
    <w:rsid w:val="005F7180"/>
    <w:rsid w:val="00600956"/>
    <w:rsid w:val="00603591"/>
    <w:rsid w:val="00604422"/>
    <w:rsid w:val="00604AA8"/>
    <w:rsid w:val="00605D6A"/>
    <w:rsid w:val="00606353"/>
    <w:rsid w:val="00610436"/>
    <w:rsid w:val="00616FD0"/>
    <w:rsid w:val="00617647"/>
    <w:rsid w:val="00617B8B"/>
    <w:rsid w:val="006222B7"/>
    <w:rsid w:val="006236BA"/>
    <w:rsid w:val="00624F8E"/>
    <w:rsid w:val="006276EC"/>
    <w:rsid w:val="0063033C"/>
    <w:rsid w:val="00631DFC"/>
    <w:rsid w:val="00632726"/>
    <w:rsid w:val="006337D7"/>
    <w:rsid w:val="00636489"/>
    <w:rsid w:val="00637A63"/>
    <w:rsid w:val="00642BF0"/>
    <w:rsid w:val="006440A8"/>
    <w:rsid w:val="00647B94"/>
    <w:rsid w:val="006515E0"/>
    <w:rsid w:val="00653CED"/>
    <w:rsid w:val="00654409"/>
    <w:rsid w:val="006550DC"/>
    <w:rsid w:val="00655B50"/>
    <w:rsid w:val="00657FBC"/>
    <w:rsid w:val="0066082E"/>
    <w:rsid w:val="00667E9C"/>
    <w:rsid w:val="006722DC"/>
    <w:rsid w:val="0067655D"/>
    <w:rsid w:val="00677A4C"/>
    <w:rsid w:val="00682080"/>
    <w:rsid w:val="00682905"/>
    <w:rsid w:val="00686F60"/>
    <w:rsid w:val="006871AA"/>
    <w:rsid w:val="00690D7E"/>
    <w:rsid w:val="00691C18"/>
    <w:rsid w:val="00693E1C"/>
    <w:rsid w:val="0069714B"/>
    <w:rsid w:val="006A32B1"/>
    <w:rsid w:val="006B2F2F"/>
    <w:rsid w:val="006B6992"/>
    <w:rsid w:val="006C607E"/>
    <w:rsid w:val="006C7391"/>
    <w:rsid w:val="006D13D0"/>
    <w:rsid w:val="006D1715"/>
    <w:rsid w:val="006E0064"/>
    <w:rsid w:val="006E11A0"/>
    <w:rsid w:val="006E159B"/>
    <w:rsid w:val="006E1778"/>
    <w:rsid w:val="006E2F7F"/>
    <w:rsid w:val="006E4192"/>
    <w:rsid w:val="006E47DC"/>
    <w:rsid w:val="006E79D8"/>
    <w:rsid w:val="006F03E5"/>
    <w:rsid w:val="006F6A53"/>
    <w:rsid w:val="006F6E26"/>
    <w:rsid w:val="007001E1"/>
    <w:rsid w:val="00700FBD"/>
    <w:rsid w:val="007039F2"/>
    <w:rsid w:val="00704E0F"/>
    <w:rsid w:val="00706DDF"/>
    <w:rsid w:val="0071035E"/>
    <w:rsid w:val="00710D75"/>
    <w:rsid w:val="00713782"/>
    <w:rsid w:val="00723DEA"/>
    <w:rsid w:val="00724325"/>
    <w:rsid w:val="007331DA"/>
    <w:rsid w:val="007421D7"/>
    <w:rsid w:val="007424F2"/>
    <w:rsid w:val="007449E4"/>
    <w:rsid w:val="00745597"/>
    <w:rsid w:val="00745FB3"/>
    <w:rsid w:val="00746B88"/>
    <w:rsid w:val="00746E16"/>
    <w:rsid w:val="00751706"/>
    <w:rsid w:val="007656D9"/>
    <w:rsid w:val="0077080F"/>
    <w:rsid w:val="00771C67"/>
    <w:rsid w:val="0078140D"/>
    <w:rsid w:val="00783A91"/>
    <w:rsid w:val="00785807"/>
    <w:rsid w:val="00792268"/>
    <w:rsid w:val="0079341C"/>
    <w:rsid w:val="007934BB"/>
    <w:rsid w:val="00797ADC"/>
    <w:rsid w:val="007A41DD"/>
    <w:rsid w:val="007A6EFF"/>
    <w:rsid w:val="007B358D"/>
    <w:rsid w:val="007C2E06"/>
    <w:rsid w:val="007C388C"/>
    <w:rsid w:val="007C4CD0"/>
    <w:rsid w:val="007C56F5"/>
    <w:rsid w:val="007D1837"/>
    <w:rsid w:val="007D1E38"/>
    <w:rsid w:val="007D52C3"/>
    <w:rsid w:val="007D634A"/>
    <w:rsid w:val="007D7277"/>
    <w:rsid w:val="007E0427"/>
    <w:rsid w:val="007E0597"/>
    <w:rsid w:val="007E7C47"/>
    <w:rsid w:val="007E7FD0"/>
    <w:rsid w:val="007F0A77"/>
    <w:rsid w:val="007F2320"/>
    <w:rsid w:val="007F3A23"/>
    <w:rsid w:val="007F7869"/>
    <w:rsid w:val="0080142D"/>
    <w:rsid w:val="00810462"/>
    <w:rsid w:val="00813A57"/>
    <w:rsid w:val="008211AA"/>
    <w:rsid w:val="00826483"/>
    <w:rsid w:val="00826DDF"/>
    <w:rsid w:val="00827474"/>
    <w:rsid w:val="00827F07"/>
    <w:rsid w:val="0083602B"/>
    <w:rsid w:val="00837511"/>
    <w:rsid w:val="00840939"/>
    <w:rsid w:val="00842AB4"/>
    <w:rsid w:val="00845834"/>
    <w:rsid w:val="00850BA2"/>
    <w:rsid w:val="008541AD"/>
    <w:rsid w:val="00860E6D"/>
    <w:rsid w:val="0087080C"/>
    <w:rsid w:val="00871221"/>
    <w:rsid w:val="0087355E"/>
    <w:rsid w:val="00873F82"/>
    <w:rsid w:val="008759B0"/>
    <w:rsid w:val="00882F0F"/>
    <w:rsid w:val="00885A01"/>
    <w:rsid w:val="0089041C"/>
    <w:rsid w:val="008922F5"/>
    <w:rsid w:val="008A114B"/>
    <w:rsid w:val="008A742F"/>
    <w:rsid w:val="008B459D"/>
    <w:rsid w:val="008B525F"/>
    <w:rsid w:val="008B7DFD"/>
    <w:rsid w:val="008C0A8A"/>
    <w:rsid w:val="008C0BA6"/>
    <w:rsid w:val="008C2280"/>
    <w:rsid w:val="008D0F01"/>
    <w:rsid w:val="008D4D4F"/>
    <w:rsid w:val="008E172C"/>
    <w:rsid w:val="008E25A9"/>
    <w:rsid w:val="008E34EC"/>
    <w:rsid w:val="008E53AF"/>
    <w:rsid w:val="008F04DE"/>
    <w:rsid w:val="008F7B32"/>
    <w:rsid w:val="009012D2"/>
    <w:rsid w:val="00901C3B"/>
    <w:rsid w:val="009117A4"/>
    <w:rsid w:val="00915DAB"/>
    <w:rsid w:val="00917421"/>
    <w:rsid w:val="00921425"/>
    <w:rsid w:val="009303C8"/>
    <w:rsid w:val="00946CA2"/>
    <w:rsid w:val="00950D74"/>
    <w:rsid w:val="00952D69"/>
    <w:rsid w:val="00954CF2"/>
    <w:rsid w:val="00956EDE"/>
    <w:rsid w:val="00960B63"/>
    <w:rsid w:val="00962A7D"/>
    <w:rsid w:val="00972F4D"/>
    <w:rsid w:val="009742EA"/>
    <w:rsid w:val="00974AFC"/>
    <w:rsid w:val="00974DE1"/>
    <w:rsid w:val="00976C7A"/>
    <w:rsid w:val="009814C5"/>
    <w:rsid w:val="009831B5"/>
    <w:rsid w:val="00983CB3"/>
    <w:rsid w:val="00985044"/>
    <w:rsid w:val="00987BCD"/>
    <w:rsid w:val="00992C2E"/>
    <w:rsid w:val="00997F58"/>
    <w:rsid w:val="009A0BBC"/>
    <w:rsid w:val="009A121A"/>
    <w:rsid w:val="009B1CFC"/>
    <w:rsid w:val="009B2FA7"/>
    <w:rsid w:val="009C2A1B"/>
    <w:rsid w:val="009C2B92"/>
    <w:rsid w:val="009C4FB3"/>
    <w:rsid w:val="009D1E27"/>
    <w:rsid w:val="009D3B15"/>
    <w:rsid w:val="009E1D4D"/>
    <w:rsid w:val="009E3304"/>
    <w:rsid w:val="009E7978"/>
    <w:rsid w:val="009F0C6C"/>
    <w:rsid w:val="00A005C6"/>
    <w:rsid w:val="00A01161"/>
    <w:rsid w:val="00A01986"/>
    <w:rsid w:val="00A02A56"/>
    <w:rsid w:val="00A11C0A"/>
    <w:rsid w:val="00A1218E"/>
    <w:rsid w:val="00A16B5B"/>
    <w:rsid w:val="00A228FC"/>
    <w:rsid w:val="00A24276"/>
    <w:rsid w:val="00A248BA"/>
    <w:rsid w:val="00A3164A"/>
    <w:rsid w:val="00A34007"/>
    <w:rsid w:val="00A43792"/>
    <w:rsid w:val="00A44443"/>
    <w:rsid w:val="00A51902"/>
    <w:rsid w:val="00A536E1"/>
    <w:rsid w:val="00A5478C"/>
    <w:rsid w:val="00A55C0C"/>
    <w:rsid w:val="00A55F8A"/>
    <w:rsid w:val="00A56FFE"/>
    <w:rsid w:val="00A61E9F"/>
    <w:rsid w:val="00A629D6"/>
    <w:rsid w:val="00A64787"/>
    <w:rsid w:val="00A658E8"/>
    <w:rsid w:val="00A67E00"/>
    <w:rsid w:val="00A73A36"/>
    <w:rsid w:val="00A75CC3"/>
    <w:rsid w:val="00A80189"/>
    <w:rsid w:val="00A81C4B"/>
    <w:rsid w:val="00A825C7"/>
    <w:rsid w:val="00A82FD5"/>
    <w:rsid w:val="00A85073"/>
    <w:rsid w:val="00A9081D"/>
    <w:rsid w:val="00A9487D"/>
    <w:rsid w:val="00AA08B8"/>
    <w:rsid w:val="00AA0A99"/>
    <w:rsid w:val="00AA4CF5"/>
    <w:rsid w:val="00AA55AD"/>
    <w:rsid w:val="00AB2EAD"/>
    <w:rsid w:val="00AB5AA3"/>
    <w:rsid w:val="00AB5CF2"/>
    <w:rsid w:val="00AB73C7"/>
    <w:rsid w:val="00AC13E2"/>
    <w:rsid w:val="00AC2CD7"/>
    <w:rsid w:val="00AD06A0"/>
    <w:rsid w:val="00AD5634"/>
    <w:rsid w:val="00AD6306"/>
    <w:rsid w:val="00AD67C7"/>
    <w:rsid w:val="00AD6D3D"/>
    <w:rsid w:val="00AD7D1B"/>
    <w:rsid w:val="00AE0F06"/>
    <w:rsid w:val="00AE3806"/>
    <w:rsid w:val="00AF00DD"/>
    <w:rsid w:val="00AF2753"/>
    <w:rsid w:val="00AF3C22"/>
    <w:rsid w:val="00B04E5D"/>
    <w:rsid w:val="00B130AB"/>
    <w:rsid w:val="00B1457D"/>
    <w:rsid w:val="00B14E1B"/>
    <w:rsid w:val="00B21464"/>
    <w:rsid w:val="00B23435"/>
    <w:rsid w:val="00B33828"/>
    <w:rsid w:val="00B425CE"/>
    <w:rsid w:val="00B42C92"/>
    <w:rsid w:val="00B45414"/>
    <w:rsid w:val="00B46A3C"/>
    <w:rsid w:val="00B514A6"/>
    <w:rsid w:val="00B6158E"/>
    <w:rsid w:val="00B61D43"/>
    <w:rsid w:val="00B6593B"/>
    <w:rsid w:val="00B65DD7"/>
    <w:rsid w:val="00B6675A"/>
    <w:rsid w:val="00B66B3A"/>
    <w:rsid w:val="00B675D4"/>
    <w:rsid w:val="00B703C8"/>
    <w:rsid w:val="00B769C1"/>
    <w:rsid w:val="00B92884"/>
    <w:rsid w:val="00B93AC9"/>
    <w:rsid w:val="00B94662"/>
    <w:rsid w:val="00B95B0D"/>
    <w:rsid w:val="00B97958"/>
    <w:rsid w:val="00BA31AB"/>
    <w:rsid w:val="00BB030B"/>
    <w:rsid w:val="00BB11C9"/>
    <w:rsid w:val="00BB21C5"/>
    <w:rsid w:val="00BB3D28"/>
    <w:rsid w:val="00BB4016"/>
    <w:rsid w:val="00BB41E2"/>
    <w:rsid w:val="00BB7D2F"/>
    <w:rsid w:val="00BC0124"/>
    <w:rsid w:val="00BC7646"/>
    <w:rsid w:val="00BD4B93"/>
    <w:rsid w:val="00BD530B"/>
    <w:rsid w:val="00BE4657"/>
    <w:rsid w:val="00BE4AF4"/>
    <w:rsid w:val="00BF20B0"/>
    <w:rsid w:val="00BF2A4C"/>
    <w:rsid w:val="00BF6C8B"/>
    <w:rsid w:val="00BF75C4"/>
    <w:rsid w:val="00BF7C22"/>
    <w:rsid w:val="00C059DB"/>
    <w:rsid w:val="00C150F5"/>
    <w:rsid w:val="00C15C00"/>
    <w:rsid w:val="00C1704D"/>
    <w:rsid w:val="00C20834"/>
    <w:rsid w:val="00C22A3F"/>
    <w:rsid w:val="00C22F61"/>
    <w:rsid w:val="00C231BA"/>
    <w:rsid w:val="00C25B50"/>
    <w:rsid w:val="00C25E15"/>
    <w:rsid w:val="00C26B44"/>
    <w:rsid w:val="00C335FE"/>
    <w:rsid w:val="00C34CE4"/>
    <w:rsid w:val="00C35C31"/>
    <w:rsid w:val="00C43D33"/>
    <w:rsid w:val="00C4562A"/>
    <w:rsid w:val="00C565B1"/>
    <w:rsid w:val="00C60C8C"/>
    <w:rsid w:val="00C6313B"/>
    <w:rsid w:val="00C67010"/>
    <w:rsid w:val="00C6704C"/>
    <w:rsid w:val="00C727AD"/>
    <w:rsid w:val="00C72A8E"/>
    <w:rsid w:val="00C75A13"/>
    <w:rsid w:val="00C76F1A"/>
    <w:rsid w:val="00C8045B"/>
    <w:rsid w:val="00C81C9C"/>
    <w:rsid w:val="00C8231E"/>
    <w:rsid w:val="00C82D24"/>
    <w:rsid w:val="00C84827"/>
    <w:rsid w:val="00C851EE"/>
    <w:rsid w:val="00C861D0"/>
    <w:rsid w:val="00C90617"/>
    <w:rsid w:val="00C92C17"/>
    <w:rsid w:val="00C97AC2"/>
    <w:rsid w:val="00CA23FC"/>
    <w:rsid w:val="00CA6D23"/>
    <w:rsid w:val="00CB0125"/>
    <w:rsid w:val="00CB19EC"/>
    <w:rsid w:val="00CB2BBD"/>
    <w:rsid w:val="00CB49E4"/>
    <w:rsid w:val="00CC7F6E"/>
    <w:rsid w:val="00CD0811"/>
    <w:rsid w:val="00CD1C2F"/>
    <w:rsid w:val="00CD2E2E"/>
    <w:rsid w:val="00CD41BA"/>
    <w:rsid w:val="00CD5D40"/>
    <w:rsid w:val="00CE1728"/>
    <w:rsid w:val="00CE35D0"/>
    <w:rsid w:val="00CE4657"/>
    <w:rsid w:val="00CE4DFC"/>
    <w:rsid w:val="00CE78AB"/>
    <w:rsid w:val="00CF46D1"/>
    <w:rsid w:val="00CF46F9"/>
    <w:rsid w:val="00D0052B"/>
    <w:rsid w:val="00D00918"/>
    <w:rsid w:val="00D00E4D"/>
    <w:rsid w:val="00D0198E"/>
    <w:rsid w:val="00D041DF"/>
    <w:rsid w:val="00D10D1F"/>
    <w:rsid w:val="00D13C46"/>
    <w:rsid w:val="00D143CB"/>
    <w:rsid w:val="00D2308D"/>
    <w:rsid w:val="00D25A98"/>
    <w:rsid w:val="00D265C6"/>
    <w:rsid w:val="00D26A64"/>
    <w:rsid w:val="00D30BA0"/>
    <w:rsid w:val="00D344CE"/>
    <w:rsid w:val="00D35F31"/>
    <w:rsid w:val="00D37FC4"/>
    <w:rsid w:val="00D40EF0"/>
    <w:rsid w:val="00D41702"/>
    <w:rsid w:val="00D424EA"/>
    <w:rsid w:val="00D42692"/>
    <w:rsid w:val="00D46FA0"/>
    <w:rsid w:val="00D47A49"/>
    <w:rsid w:val="00D50A54"/>
    <w:rsid w:val="00D50B9C"/>
    <w:rsid w:val="00D62B00"/>
    <w:rsid w:val="00D768D6"/>
    <w:rsid w:val="00D805B5"/>
    <w:rsid w:val="00D8068D"/>
    <w:rsid w:val="00D827BD"/>
    <w:rsid w:val="00D829C4"/>
    <w:rsid w:val="00D87441"/>
    <w:rsid w:val="00D903B5"/>
    <w:rsid w:val="00D92FA0"/>
    <w:rsid w:val="00D944F5"/>
    <w:rsid w:val="00D950E3"/>
    <w:rsid w:val="00DA5249"/>
    <w:rsid w:val="00DA7E56"/>
    <w:rsid w:val="00DB66A9"/>
    <w:rsid w:val="00DB70FB"/>
    <w:rsid w:val="00DC59F8"/>
    <w:rsid w:val="00DC717F"/>
    <w:rsid w:val="00DC7F48"/>
    <w:rsid w:val="00DD0808"/>
    <w:rsid w:val="00DD0DD8"/>
    <w:rsid w:val="00DD0DDB"/>
    <w:rsid w:val="00DD0EC7"/>
    <w:rsid w:val="00DD1AD2"/>
    <w:rsid w:val="00DD2655"/>
    <w:rsid w:val="00DD2C99"/>
    <w:rsid w:val="00DD3389"/>
    <w:rsid w:val="00DD60FF"/>
    <w:rsid w:val="00DD6905"/>
    <w:rsid w:val="00DD7C40"/>
    <w:rsid w:val="00DE375D"/>
    <w:rsid w:val="00DE529B"/>
    <w:rsid w:val="00DE5FAD"/>
    <w:rsid w:val="00DF4E65"/>
    <w:rsid w:val="00DF7BF2"/>
    <w:rsid w:val="00E0187A"/>
    <w:rsid w:val="00E04372"/>
    <w:rsid w:val="00E06866"/>
    <w:rsid w:val="00E07533"/>
    <w:rsid w:val="00E112AF"/>
    <w:rsid w:val="00E14548"/>
    <w:rsid w:val="00E16165"/>
    <w:rsid w:val="00E22AFF"/>
    <w:rsid w:val="00E2551A"/>
    <w:rsid w:val="00E26F98"/>
    <w:rsid w:val="00E27832"/>
    <w:rsid w:val="00E27C85"/>
    <w:rsid w:val="00E33B2C"/>
    <w:rsid w:val="00E33C68"/>
    <w:rsid w:val="00E36284"/>
    <w:rsid w:val="00E45A40"/>
    <w:rsid w:val="00E56CD4"/>
    <w:rsid w:val="00E56F7D"/>
    <w:rsid w:val="00E573F5"/>
    <w:rsid w:val="00E57FF0"/>
    <w:rsid w:val="00E60A9B"/>
    <w:rsid w:val="00E614B7"/>
    <w:rsid w:val="00E64BE3"/>
    <w:rsid w:val="00E7142D"/>
    <w:rsid w:val="00E75A9E"/>
    <w:rsid w:val="00E75E58"/>
    <w:rsid w:val="00E83856"/>
    <w:rsid w:val="00E85A13"/>
    <w:rsid w:val="00E86585"/>
    <w:rsid w:val="00E95637"/>
    <w:rsid w:val="00E97016"/>
    <w:rsid w:val="00E978F2"/>
    <w:rsid w:val="00EA0C1B"/>
    <w:rsid w:val="00EA1A16"/>
    <w:rsid w:val="00EA6A87"/>
    <w:rsid w:val="00EA77AF"/>
    <w:rsid w:val="00EA796E"/>
    <w:rsid w:val="00EB2080"/>
    <w:rsid w:val="00EB70E9"/>
    <w:rsid w:val="00EC1AF3"/>
    <w:rsid w:val="00EC1D95"/>
    <w:rsid w:val="00EC5FFD"/>
    <w:rsid w:val="00ED0656"/>
    <w:rsid w:val="00ED4275"/>
    <w:rsid w:val="00ED4651"/>
    <w:rsid w:val="00ED7223"/>
    <w:rsid w:val="00EE1EFD"/>
    <w:rsid w:val="00EE2FFA"/>
    <w:rsid w:val="00EF0B34"/>
    <w:rsid w:val="00EF6C23"/>
    <w:rsid w:val="00F0506D"/>
    <w:rsid w:val="00F06622"/>
    <w:rsid w:val="00F07827"/>
    <w:rsid w:val="00F12207"/>
    <w:rsid w:val="00F145CB"/>
    <w:rsid w:val="00F20220"/>
    <w:rsid w:val="00F21947"/>
    <w:rsid w:val="00F22581"/>
    <w:rsid w:val="00F24149"/>
    <w:rsid w:val="00F27812"/>
    <w:rsid w:val="00F27CA6"/>
    <w:rsid w:val="00F33500"/>
    <w:rsid w:val="00F350DC"/>
    <w:rsid w:val="00F40183"/>
    <w:rsid w:val="00F40393"/>
    <w:rsid w:val="00F44BE0"/>
    <w:rsid w:val="00F46137"/>
    <w:rsid w:val="00F47591"/>
    <w:rsid w:val="00F50B51"/>
    <w:rsid w:val="00F522F8"/>
    <w:rsid w:val="00F53518"/>
    <w:rsid w:val="00F54C2B"/>
    <w:rsid w:val="00F663AF"/>
    <w:rsid w:val="00F665F6"/>
    <w:rsid w:val="00F707F6"/>
    <w:rsid w:val="00F73017"/>
    <w:rsid w:val="00F756E8"/>
    <w:rsid w:val="00F81281"/>
    <w:rsid w:val="00F826E2"/>
    <w:rsid w:val="00F8292F"/>
    <w:rsid w:val="00F84966"/>
    <w:rsid w:val="00F84F1E"/>
    <w:rsid w:val="00F84FE8"/>
    <w:rsid w:val="00F9344D"/>
    <w:rsid w:val="00F95A8F"/>
    <w:rsid w:val="00FB3AA7"/>
    <w:rsid w:val="00FB4DE0"/>
    <w:rsid w:val="00FB6DB5"/>
    <w:rsid w:val="00FB7B18"/>
    <w:rsid w:val="00FC1F28"/>
    <w:rsid w:val="00FC3C2B"/>
    <w:rsid w:val="00FC75E9"/>
    <w:rsid w:val="00FD62B0"/>
    <w:rsid w:val="00FD7C12"/>
    <w:rsid w:val="00FE06F9"/>
    <w:rsid w:val="00FE1007"/>
    <w:rsid w:val="00FF2FE9"/>
    <w:rsid w:val="00FF55A1"/>
    <w:rsid w:val="00FF6FBC"/>
    <w:rsid w:val="012EE51E"/>
    <w:rsid w:val="02770B30"/>
    <w:rsid w:val="027EA487"/>
    <w:rsid w:val="075C9C57"/>
    <w:rsid w:val="079E20BB"/>
    <w:rsid w:val="09C8E311"/>
    <w:rsid w:val="09C9CF9A"/>
    <w:rsid w:val="0E429A15"/>
    <w:rsid w:val="0FBA7CA5"/>
    <w:rsid w:val="10128067"/>
    <w:rsid w:val="135D06A5"/>
    <w:rsid w:val="13AFFE79"/>
    <w:rsid w:val="13B45396"/>
    <w:rsid w:val="1454FC20"/>
    <w:rsid w:val="15B51475"/>
    <w:rsid w:val="18A03472"/>
    <w:rsid w:val="1A81A28E"/>
    <w:rsid w:val="1F04FA86"/>
    <w:rsid w:val="1F26BD34"/>
    <w:rsid w:val="22D4D098"/>
    <w:rsid w:val="2412F6A0"/>
    <w:rsid w:val="2618BF35"/>
    <w:rsid w:val="27F4D749"/>
    <w:rsid w:val="2864D550"/>
    <w:rsid w:val="2A69322F"/>
    <w:rsid w:val="2D738105"/>
    <w:rsid w:val="2EB38015"/>
    <w:rsid w:val="3340E9B0"/>
    <w:rsid w:val="337CBEEA"/>
    <w:rsid w:val="369CA979"/>
    <w:rsid w:val="37988AB8"/>
    <w:rsid w:val="38F49229"/>
    <w:rsid w:val="3AE3CBD1"/>
    <w:rsid w:val="3BD0DD55"/>
    <w:rsid w:val="3CB34E3A"/>
    <w:rsid w:val="3DF59568"/>
    <w:rsid w:val="3E1036D2"/>
    <w:rsid w:val="4031FA1C"/>
    <w:rsid w:val="41FF7C91"/>
    <w:rsid w:val="4370F524"/>
    <w:rsid w:val="4380D3A6"/>
    <w:rsid w:val="444AF053"/>
    <w:rsid w:val="491C9F39"/>
    <w:rsid w:val="49F821B1"/>
    <w:rsid w:val="4B6E1EEA"/>
    <w:rsid w:val="4BED2B5C"/>
    <w:rsid w:val="4E0611D8"/>
    <w:rsid w:val="4FDA69EB"/>
    <w:rsid w:val="4FF3DF7D"/>
    <w:rsid w:val="541023B8"/>
    <w:rsid w:val="54505FEF"/>
    <w:rsid w:val="549733D8"/>
    <w:rsid w:val="54F81E5A"/>
    <w:rsid w:val="56218AEE"/>
    <w:rsid w:val="570D8732"/>
    <w:rsid w:val="581EBE8A"/>
    <w:rsid w:val="59812FFB"/>
    <w:rsid w:val="5BCBCE80"/>
    <w:rsid w:val="5FA34362"/>
    <w:rsid w:val="60F9080E"/>
    <w:rsid w:val="62F5EE51"/>
    <w:rsid w:val="632FAB39"/>
    <w:rsid w:val="6499DFC8"/>
    <w:rsid w:val="665626A9"/>
    <w:rsid w:val="6955C40F"/>
    <w:rsid w:val="6A782AD2"/>
    <w:rsid w:val="6C382B10"/>
    <w:rsid w:val="6DB10C1E"/>
    <w:rsid w:val="6EE15DFA"/>
    <w:rsid w:val="712DBF52"/>
    <w:rsid w:val="72AF572A"/>
    <w:rsid w:val="72BA0B2D"/>
    <w:rsid w:val="79025E7D"/>
    <w:rsid w:val="79DE30B9"/>
    <w:rsid w:val="7D84A75A"/>
    <w:rsid w:val="7F7CA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5335EE"/>
  <w15:docId w15:val="{DA01C3DF-5C5F-4A03-BA17-5078F3947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2692"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aliases w:val="H1,H11,H12,H13,H14,H111,H121,H15,H112,H122,H16,H113,H123,H17,H114,H124,H18,H115,H125,H19,H110,H116,H126,H117,H127,H118,H128,H131,H141,H1111,H1211,H151,H1121,H1221,H161,H1131,H1231,H171,H1141,H1241,H181,H1151,H1251,H191,H1101,H1161,H1261,H1171"/>
    <w:basedOn w:val="Normal"/>
    <w:next w:val="Normal"/>
    <w:link w:val="Heading1Char"/>
    <w:uiPriority w:val="9"/>
    <w:qFormat/>
    <w:rsid w:val="00C150F5"/>
    <w:pPr>
      <w:keepNext/>
      <w:numPr>
        <w:numId w:val="1"/>
      </w:numPr>
      <w:spacing w:before="360" w:after="360"/>
      <w:jc w:val="center"/>
      <w:outlineLvl w:val="0"/>
    </w:pPr>
    <w:rPr>
      <w:sz w:val="28"/>
      <w:lang w:eastAsia="lt-LT"/>
    </w:rPr>
  </w:style>
  <w:style w:type="paragraph" w:styleId="Heading2">
    <w:name w:val="heading 2"/>
    <w:aliases w:val="Title Header2,Antraštė 2 SPECIFIKACIJOS,Heading 2 Char1,Heading 2 Char Char,H2"/>
    <w:basedOn w:val="Normal"/>
    <w:next w:val="Normal"/>
    <w:link w:val="Heading2Char"/>
    <w:uiPriority w:val="9"/>
    <w:qFormat/>
    <w:rsid w:val="00C150F5"/>
    <w:pPr>
      <w:numPr>
        <w:ilvl w:val="1"/>
        <w:numId w:val="1"/>
      </w:numPr>
      <w:jc w:val="both"/>
      <w:outlineLvl w:val="1"/>
    </w:pPr>
    <w:rPr>
      <w:lang w:eastAsia="lt-LT"/>
    </w:rPr>
  </w:style>
  <w:style w:type="paragraph" w:styleId="Heading3">
    <w:name w:val="heading 3"/>
    <w:aliases w:val="H3,H31,H32,H33,H311,H321,H34,H312,H322,H35,H313,H323,H36,H37,H314,H324,H38,H315,H325,H39,H316,H326,H331,H3111,H3211,H341,H3121,H3221,H351,H3131,H3231,H361,H371,H3141,H3241,H381,H3151,H3251,Section Header3,Sub-Clause Paragraph"/>
    <w:basedOn w:val="Normal"/>
    <w:next w:val="Normal"/>
    <w:link w:val="Heading3Char"/>
    <w:qFormat/>
    <w:rsid w:val="00C150F5"/>
    <w:pPr>
      <w:keepNext/>
      <w:numPr>
        <w:ilvl w:val="2"/>
        <w:numId w:val="1"/>
      </w:numPr>
      <w:jc w:val="both"/>
      <w:outlineLvl w:val="2"/>
    </w:pPr>
    <w:rPr>
      <w:lang w:eastAsia="lt-LT"/>
    </w:rPr>
  </w:style>
  <w:style w:type="paragraph" w:styleId="Heading4">
    <w:name w:val="heading 4"/>
    <w:aliases w:val=" Sub-Clause Sub-paragraph,Sub-Clause Sub-paragraph,Heading 4 Char Char Char Char,H4"/>
    <w:basedOn w:val="Normal"/>
    <w:next w:val="Normal"/>
    <w:link w:val="Heading4Char"/>
    <w:qFormat/>
    <w:rsid w:val="00C150F5"/>
    <w:pPr>
      <w:keepNext/>
      <w:numPr>
        <w:ilvl w:val="3"/>
        <w:numId w:val="1"/>
      </w:numPr>
      <w:outlineLvl w:val="3"/>
    </w:pPr>
    <w:rPr>
      <w:b/>
      <w:sz w:val="44"/>
      <w:lang w:eastAsia="lt-LT"/>
    </w:rPr>
  </w:style>
  <w:style w:type="paragraph" w:styleId="Heading5">
    <w:name w:val="heading 5"/>
    <w:aliases w:val="H5"/>
    <w:basedOn w:val="Normal"/>
    <w:next w:val="Normal"/>
    <w:link w:val="Heading5Char"/>
    <w:qFormat/>
    <w:rsid w:val="00C150F5"/>
    <w:pPr>
      <w:keepNext/>
      <w:numPr>
        <w:ilvl w:val="4"/>
        <w:numId w:val="1"/>
      </w:numPr>
      <w:outlineLvl w:val="4"/>
    </w:pPr>
    <w:rPr>
      <w:b/>
      <w:sz w:val="40"/>
      <w:lang w:eastAsia="lt-LT"/>
    </w:rPr>
  </w:style>
  <w:style w:type="paragraph" w:styleId="Heading6">
    <w:name w:val="heading 6"/>
    <w:basedOn w:val="Normal"/>
    <w:next w:val="Normal"/>
    <w:link w:val="Heading6Char"/>
    <w:qFormat/>
    <w:rsid w:val="00C150F5"/>
    <w:pPr>
      <w:keepNext/>
      <w:numPr>
        <w:ilvl w:val="5"/>
        <w:numId w:val="1"/>
      </w:numPr>
      <w:outlineLvl w:val="5"/>
    </w:pPr>
    <w:rPr>
      <w:b/>
      <w:sz w:val="36"/>
      <w:lang w:eastAsia="lt-LT"/>
    </w:rPr>
  </w:style>
  <w:style w:type="paragraph" w:styleId="Heading7">
    <w:name w:val="heading 7"/>
    <w:basedOn w:val="Normal"/>
    <w:next w:val="Normal"/>
    <w:link w:val="Heading7Char"/>
    <w:qFormat/>
    <w:rsid w:val="00C150F5"/>
    <w:pPr>
      <w:keepNext/>
      <w:numPr>
        <w:ilvl w:val="6"/>
        <w:numId w:val="1"/>
      </w:numPr>
      <w:outlineLvl w:val="6"/>
    </w:pPr>
    <w:rPr>
      <w:sz w:val="48"/>
      <w:lang w:eastAsia="lt-LT"/>
    </w:rPr>
  </w:style>
  <w:style w:type="paragraph" w:styleId="Heading8">
    <w:name w:val="heading 8"/>
    <w:basedOn w:val="Normal"/>
    <w:next w:val="Normal"/>
    <w:link w:val="Heading8Char"/>
    <w:qFormat/>
    <w:rsid w:val="00C150F5"/>
    <w:pPr>
      <w:keepNext/>
      <w:numPr>
        <w:ilvl w:val="7"/>
        <w:numId w:val="1"/>
      </w:numPr>
      <w:outlineLvl w:val="7"/>
    </w:pPr>
    <w:rPr>
      <w:b/>
      <w:sz w:val="18"/>
      <w:lang w:eastAsia="lt-LT"/>
    </w:rPr>
  </w:style>
  <w:style w:type="paragraph" w:styleId="Heading9">
    <w:name w:val="heading 9"/>
    <w:basedOn w:val="Normal"/>
    <w:next w:val="Normal"/>
    <w:link w:val="Heading9Char"/>
    <w:qFormat/>
    <w:rsid w:val="00C150F5"/>
    <w:pPr>
      <w:keepNext/>
      <w:numPr>
        <w:ilvl w:val="8"/>
        <w:numId w:val="1"/>
      </w:numPr>
      <w:outlineLvl w:val="8"/>
    </w:pPr>
    <w:rPr>
      <w:sz w:val="4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,List Paragraph21,Buletai,Bullet EY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EA796E"/>
    <w:pPr>
      <w:ind w:left="720"/>
      <w:contextualSpacing/>
    </w:pPr>
  </w:style>
  <w:style w:type="character" w:customStyle="1" w:styleId="Heading1Char">
    <w:name w:val="Heading 1 Char"/>
    <w:aliases w:val="H1 Char1,H11 Char1,H12 Char1,H13 Char1,H14 Char1,H111 Char1,H121 Char1,H15 Char1,H112 Char1,H122 Char1,H16 Char1,H113 Char1,H123 Char1,H17 Char1,H114 Char1,H124 Char1,H18 Char1,H115 Char1,H125 Char1,H19 Char1,H110 Char1,H116 Char1"/>
    <w:basedOn w:val="DefaultParagraphFont"/>
    <w:link w:val="Heading1"/>
    <w:uiPriority w:val="9"/>
    <w:rsid w:val="00C150F5"/>
    <w:rPr>
      <w:rFonts w:eastAsia="Calibri"/>
      <w:sz w:val="28"/>
      <w:szCs w:val="22"/>
    </w:rPr>
  </w:style>
  <w:style w:type="character" w:customStyle="1" w:styleId="Heading2Char">
    <w:name w:val="Heading 2 Char"/>
    <w:aliases w:val="Title Header2 Char,Antraštė 2 SPECIFIKACIJOS Char,Heading 2 Char1 Char,Heading 2 Char Char Char,H2 Char"/>
    <w:basedOn w:val="DefaultParagraphFont"/>
    <w:link w:val="Heading2"/>
    <w:uiPriority w:val="9"/>
    <w:rsid w:val="00C150F5"/>
    <w:rPr>
      <w:rFonts w:eastAsia="Calibri"/>
      <w:sz w:val="24"/>
      <w:szCs w:val="22"/>
    </w:rPr>
  </w:style>
  <w:style w:type="character" w:customStyle="1" w:styleId="Heading3Char">
    <w:name w:val="Heading 3 Char"/>
    <w:aliases w:val="H3 Char1,H31 Char1,H32 Char1,H33 Char1,H311 Char1,H321 Char1,H34 Char1,H312 Char1,H322 Char1,H35 Char1,H313 Char1,H323 Char1,H36 Char1,H37 Char1,H314 Char1,H324 Char1,H38 Char1,H315 Char1,H325 Char1,H39 Char1,H316 Char1,H326 Char1"/>
    <w:basedOn w:val="DefaultParagraphFont"/>
    <w:link w:val="Heading3"/>
    <w:rsid w:val="00C150F5"/>
    <w:rPr>
      <w:rFonts w:eastAsia="Calibri"/>
      <w:sz w:val="24"/>
      <w:szCs w:val="22"/>
    </w:rPr>
  </w:style>
  <w:style w:type="character" w:customStyle="1" w:styleId="Heading4Char">
    <w:name w:val="Heading 4 Char"/>
    <w:aliases w:val=" Sub-Clause Sub-paragraph Char,Sub-Clause Sub-paragraph Char1,Heading 4 Char Char Char Char Char1,H4 Char"/>
    <w:basedOn w:val="DefaultParagraphFont"/>
    <w:link w:val="Heading4"/>
    <w:rsid w:val="00C150F5"/>
    <w:rPr>
      <w:rFonts w:eastAsia="Calibri"/>
      <w:b/>
      <w:sz w:val="44"/>
      <w:szCs w:val="22"/>
    </w:rPr>
  </w:style>
  <w:style w:type="character" w:customStyle="1" w:styleId="Heading5Char">
    <w:name w:val="Heading 5 Char"/>
    <w:aliases w:val="H5 Char"/>
    <w:basedOn w:val="DefaultParagraphFont"/>
    <w:link w:val="Heading5"/>
    <w:rsid w:val="00C150F5"/>
    <w:rPr>
      <w:rFonts w:eastAsia="Calibri"/>
      <w:b/>
      <w:sz w:val="40"/>
      <w:szCs w:val="22"/>
    </w:rPr>
  </w:style>
  <w:style w:type="character" w:customStyle="1" w:styleId="Heading6Char">
    <w:name w:val="Heading 6 Char"/>
    <w:basedOn w:val="DefaultParagraphFont"/>
    <w:link w:val="Heading6"/>
    <w:rsid w:val="00C150F5"/>
    <w:rPr>
      <w:rFonts w:eastAsia="Calibri"/>
      <w:b/>
      <w:sz w:val="36"/>
      <w:szCs w:val="22"/>
    </w:rPr>
  </w:style>
  <w:style w:type="character" w:customStyle="1" w:styleId="Heading7Char">
    <w:name w:val="Heading 7 Char"/>
    <w:basedOn w:val="DefaultParagraphFont"/>
    <w:link w:val="Heading7"/>
    <w:rsid w:val="00C150F5"/>
    <w:rPr>
      <w:rFonts w:eastAsia="Calibri"/>
      <w:sz w:val="48"/>
      <w:szCs w:val="22"/>
    </w:rPr>
  </w:style>
  <w:style w:type="character" w:customStyle="1" w:styleId="Heading8Char">
    <w:name w:val="Heading 8 Char"/>
    <w:basedOn w:val="DefaultParagraphFont"/>
    <w:link w:val="Heading8"/>
    <w:rsid w:val="00C150F5"/>
    <w:rPr>
      <w:rFonts w:eastAsia="Calibri"/>
      <w:b/>
      <w:sz w:val="18"/>
      <w:szCs w:val="22"/>
    </w:rPr>
  </w:style>
  <w:style w:type="character" w:customStyle="1" w:styleId="Heading9Char">
    <w:name w:val="Heading 9 Char"/>
    <w:basedOn w:val="DefaultParagraphFont"/>
    <w:link w:val="Heading9"/>
    <w:rsid w:val="00C150F5"/>
    <w:rPr>
      <w:rFonts w:eastAsia="Calibri"/>
      <w:sz w:val="40"/>
      <w:szCs w:val="22"/>
    </w:rPr>
  </w:style>
  <w:style w:type="paragraph" w:customStyle="1" w:styleId="Patvirtinta">
    <w:name w:val="Patvirtinta"/>
    <w:uiPriority w:val="99"/>
    <w:rsid w:val="00C150F5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styleId="Footer">
    <w:name w:val="footer"/>
    <w:aliases w:val="ERP Footer,ft"/>
    <w:basedOn w:val="Normal"/>
    <w:link w:val="FooterChar"/>
    <w:rsid w:val="00C150F5"/>
    <w:pPr>
      <w:tabs>
        <w:tab w:val="center" w:pos="4320"/>
        <w:tab w:val="right" w:pos="8640"/>
      </w:tabs>
    </w:pPr>
    <w:rPr>
      <w:lang w:eastAsia="lt-LT"/>
    </w:rPr>
  </w:style>
  <w:style w:type="character" w:customStyle="1" w:styleId="FooterChar">
    <w:name w:val="Footer Char"/>
    <w:aliases w:val="ERP Footer Char1,ft Char"/>
    <w:basedOn w:val="DefaultParagraphFont"/>
    <w:link w:val="Footer"/>
    <w:rsid w:val="00C150F5"/>
    <w:rPr>
      <w:rFonts w:eastAsia="Calibri"/>
      <w:sz w:val="24"/>
      <w:szCs w:val="22"/>
    </w:rPr>
  </w:style>
  <w:style w:type="character" w:styleId="Hyperlink">
    <w:name w:val="Hyperlink"/>
    <w:aliases w:val="Alna"/>
    <w:uiPriority w:val="99"/>
    <w:rsid w:val="00C150F5"/>
    <w:rPr>
      <w:color w:val="0000FF"/>
      <w:u w:val="single"/>
    </w:rPr>
  </w:style>
  <w:style w:type="paragraph" w:customStyle="1" w:styleId="linija">
    <w:name w:val="linija"/>
    <w:basedOn w:val="Normal"/>
    <w:rsid w:val="00C150F5"/>
    <w:pPr>
      <w:spacing w:before="100" w:beforeAutospacing="1" w:after="100" w:afterAutospacing="1"/>
    </w:pPr>
    <w:rPr>
      <w:szCs w:val="24"/>
      <w:lang w:eastAsia="lt-LT"/>
    </w:rPr>
  </w:style>
  <w:style w:type="paragraph" w:styleId="Header">
    <w:name w:val="header"/>
    <w:aliases w:val="En-tête-1,En-tête-2,hd,Header 2,Char"/>
    <w:basedOn w:val="Normal"/>
    <w:link w:val="HeaderChar"/>
    <w:rsid w:val="00C150F5"/>
    <w:pPr>
      <w:widowControl w:val="0"/>
      <w:tabs>
        <w:tab w:val="center" w:pos="4153"/>
        <w:tab w:val="right" w:pos="8306"/>
      </w:tabs>
      <w:spacing w:after="20"/>
      <w:jc w:val="both"/>
    </w:pPr>
    <w:rPr>
      <w:lang w:eastAsia="lt-LT"/>
    </w:rPr>
  </w:style>
  <w:style w:type="character" w:customStyle="1" w:styleId="HeaderChar">
    <w:name w:val="Header Char"/>
    <w:aliases w:val="En-tête-1 Char,En-tête-2 Char,hd Char,Header 2 Char,Char Char"/>
    <w:basedOn w:val="DefaultParagraphFont"/>
    <w:link w:val="Header"/>
    <w:rsid w:val="00C150F5"/>
    <w:rPr>
      <w:rFonts w:eastAsia="Calibri"/>
      <w:sz w:val="24"/>
      <w:szCs w:val="22"/>
    </w:rPr>
  </w:style>
  <w:style w:type="paragraph" w:customStyle="1" w:styleId="BodyText1">
    <w:name w:val="Body Text1"/>
    <w:link w:val="BodytextChar"/>
    <w:rsid w:val="00C150F5"/>
    <w:pPr>
      <w:snapToGri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entrBoldm">
    <w:name w:val="CentrBoldm"/>
    <w:basedOn w:val="Normal"/>
    <w:uiPriority w:val="99"/>
    <w:rsid w:val="00C150F5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4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C150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50F5"/>
    <w:rPr>
      <w:rFonts w:eastAsia="Calibri"/>
      <w:lang w:eastAsia="en-US"/>
    </w:rPr>
  </w:style>
  <w:style w:type="paragraph" w:styleId="BodyText">
    <w:name w:val="Body Text"/>
    <w:aliases w:val="body indent,ändrad,Body single,EHPT,Body Text2,Body Text11,Standard paragraph,Char1, Char, Char Char, Char Char Char Diagrama Diagrama Diagrama Diagrama Diagrama,body text,contents,bt,b,body tesx"/>
    <w:basedOn w:val="Normal"/>
    <w:link w:val="BodyTextChar0"/>
    <w:unhideWhenUsed/>
    <w:rsid w:val="00C150F5"/>
    <w:pPr>
      <w:spacing w:after="120"/>
    </w:pPr>
  </w:style>
  <w:style w:type="character" w:customStyle="1" w:styleId="BodyTextChar0">
    <w:name w:val="Body Text Char"/>
    <w:aliases w:val="body indent Char,ändrad Char,Body single Char,EHPT Char,Body Text2 Char,Body Text11 Char,Standard paragraph Char,Char1 Char, Char Char1, Char Char Char, Char Char Char Diagrama Diagrama Diagrama Diagrama Diagrama Char,body text Char"/>
    <w:basedOn w:val="DefaultParagraphFont"/>
    <w:link w:val="BodyText"/>
    <w:rsid w:val="00C150F5"/>
    <w:rPr>
      <w:rFonts w:eastAsia="Calibri"/>
      <w:sz w:val="24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C150F5"/>
    <w:pPr>
      <w:tabs>
        <w:tab w:val="left" w:pos="4536"/>
      </w:tabs>
      <w:spacing w:after="0" w:line="240" w:lineRule="auto"/>
      <w:ind w:firstLine="2268"/>
      <w:jc w:val="both"/>
    </w:pPr>
    <w:rPr>
      <w:sz w:val="20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C150F5"/>
    <w:rPr>
      <w:rFonts w:eastAsia="Calibri"/>
      <w:lang w:val="en-US" w:eastAsia="en-US"/>
    </w:rPr>
  </w:style>
  <w:style w:type="paragraph" w:styleId="PlainText">
    <w:name w:val="Plain Text"/>
    <w:basedOn w:val="Normal"/>
    <w:link w:val="PlainTextChar"/>
    <w:unhideWhenUsed/>
    <w:rsid w:val="00C150F5"/>
    <w:pPr>
      <w:spacing w:after="0" w:line="240" w:lineRule="auto"/>
    </w:pPr>
    <w:rPr>
      <w:rFonts w:ascii="Courier New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C150F5"/>
    <w:rPr>
      <w:rFonts w:ascii="Courier New" w:eastAsia="Calibri" w:hAnsi="Courier New" w:cs="Courier New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C150F5"/>
    <w:rPr>
      <w:sz w:val="28"/>
      <w:szCs w:val="22"/>
      <w:lang w:eastAsia="lt-LT"/>
    </w:rPr>
  </w:style>
  <w:style w:type="character" w:customStyle="1" w:styleId="CommentSubjectChar">
    <w:name w:val="Comment Subject Char"/>
    <w:basedOn w:val="CommentTextChar"/>
    <w:link w:val="CommentSubject"/>
    <w:rsid w:val="00C150F5"/>
    <w:rPr>
      <w:rFonts w:eastAsia="Calibri"/>
      <w:sz w:val="28"/>
      <w:szCs w:val="22"/>
      <w:lang w:eastAsia="en-US"/>
    </w:rPr>
  </w:style>
  <w:style w:type="paragraph" w:styleId="BalloonText">
    <w:name w:val="Balloon Text"/>
    <w:basedOn w:val="Normal"/>
    <w:link w:val="BalloonTextChar"/>
    <w:unhideWhenUsed/>
    <w:rsid w:val="00C150F5"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C150F5"/>
    <w:rPr>
      <w:rFonts w:ascii="Tahoma" w:eastAsia="Calibri" w:hAnsi="Tahoma" w:cs="Tahoma"/>
      <w:sz w:val="16"/>
      <w:szCs w:val="16"/>
      <w:lang w:val="en-US" w:eastAsia="en-US"/>
    </w:rPr>
  </w:style>
  <w:style w:type="paragraph" w:styleId="HTMLPreformatted">
    <w:name w:val="HTML Preformatted"/>
    <w:basedOn w:val="Normal"/>
    <w:link w:val="HTMLPreformattedChar"/>
    <w:rsid w:val="00C150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rsid w:val="00C150F5"/>
    <w:rPr>
      <w:rFonts w:ascii="Courier New" w:hAnsi="Courier New" w:cs="Courier New"/>
    </w:rPr>
  </w:style>
  <w:style w:type="paragraph" w:customStyle="1" w:styleId="MAZAS">
    <w:name w:val="MAZAS"/>
    <w:rsid w:val="00C150F5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styleId="BodyTextIndent">
    <w:name w:val="Body Text Indent"/>
    <w:basedOn w:val="Normal"/>
    <w:link w:val="BodyTextIndentChar"/>
    <w:rsid w:val="00C150F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150F5"/>
    <w:rPr>
      <w:rFonts w:eastAsia="Calibri"/>
      <w:sz w:val="24"/>
      <w:szCs w:val="22"/>
      <w:lang w:eastAsia="en-US"/>
    </w:rPr>
  </w:style>
  <w:style w:type="paragraph" w:styleId="Title">
    <w:name w:val="Title"/>
    <w:basedOn w:val="Normal"/>
    <w:link w:val="TitleChar"/>
    <w:qFormat/>
    <w:rsid w:val="00C150F5"/>
    <w:pPr>
      <w:spacing w:after="0" w:line="240" w:lineRule="auto"/>
      <w:jc w:val="center"/>
    </w:pPr>
    <w:rPr>
      <w:rFonts w:eastAsia="Times New Roman"/>
      <w:b/>
      <w:bCs/>
      <w:szCs w:val="20"/>
    </w:rPr>
  </w:style>
  <w:style w:type="character" w:customStyle="1" w:styleId="TitleChar">
    <w:name w:val="Title Char"/>
    <w:basedOn w:val="DefaultParagraphFont"/>
    <w:link w:val="Title"/>
    <w:rsid w:val="00C150F5"/>
    <w:rPr>
      <w:b/>
      <w:bCs/>
      <w:sz w:val="24"/>
      <w:lang w:eastAsia="en-US"/>
    </w:rPr>
  </w:style>
  <w:style w:type="paragraph" w:customStyle="1" w:styleId="Paprastasistekstas">
    <w:name w:val="Paprastasis tekstas"/>
    <w:basedOn w:val="Normal"/>
    <w:next w:val="Normal"/>
    <w:rsid w:val="00C150F5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/>
      <w:sz w:val="20"/>
      <w:szCs w:val="24"/>
      <w:lang w:val="en-US"/>
    </w:rPr>
  </w:style>
  <w:style w:type="character" w:styleId="PageNumber">
    <w:name w:val="page number"/>
    <w:basedOn w:val="DefaultParagraphFont"/>
    <w:rsid w:val="00C150F5"/>
  </w:style>
  <w:style w:type="character" w:customStyle="1" w:styleId="tblrowlbl1">
    <w:name w:val="tblrowlbl1"/>
    <w:rsid w:val="00C150F5"/>
    <w:rPr>
      <w:rFonts w:ascii="Arial" w:hAnsi="Arial" w:cs="Arial" w:hint="default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rsid w:val="00C150F5"/>
    <w:rPr>
      <w:rFonts w:ascii="Verdana" w:hAnsi="Verdana" w:hint="default"/>
      <w:b/>
      <w:bCs/>
      <w:color w:val="000000"/>
      <w:sz w:val="17"/>
      <w:szCs w:val="17"/>
    </w:rPr>
  </w:style>
  <w:style w:type="character" w:customStyle="1" w:styleId="CharChar17">
    <w:name w:val="Char Char17"/>
    <w:locked/>
    <w:rsid w:val="00C150F5"/>
    <w:rPr>
      <w:sz w:val="24"/>
      <w:lang w:val="lt-LT" w:eastAsia="lt-LT" w:bidi="ar-SA"/>
    </w:rPr>
  </w:style>
  <w:style w:type="character" w:customStyle="1" w:styleId="BodytextDiagrama">
    <w:name w:val="Body text Diagrama"/>
    <w:link w:val="BodyText10"/>
    <w:rsid w:val="00C150F5"/>
    <w:rPr>
      <w:rFonts w:ascii="TimesLT" w:hAnsi="TimesLT"/>
      <w:lang w:val="en-US" w:eastAsia="en-US"/>
    </w:rPr>
  </w:style>
  <w:style w:type="paragraph" w:customStyle="1" w:styleId="BodyText10">
    <w:name w:val="Body Text10"/>
    <w:link w:val="BodytextDiagrama"/>
    <w:qFormat/>
    <w:rsid w:val="00C150F5"/>
    <w:pPr>
      <w:snapToGrid w:val="0"/>
      <w:ind w:firstLine="312"/>
      <w:jc w:val="both"/>
    </w:pPr>
    <w:rPr>
      <w:rFonts w:ascii="TimesLT" w:hAnsi="TimesLT"/>
      <w:lang w:val="en-US" w:eastAsia="en-US"/>
    </w:rPr>
  </w:style>
  <w:style w:type="paragraph" w:styleId="Index1">
    <w:name w:val="index 1"/>
    <w:basedOn w:val="Normal"/>
    <w:next w:val="Normal"/>
    <w:autoRedefine/>
    <w:rsid w:val="00C150F5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rsid w:val="00C150F5"/>
    <w:pPr>
      <w:spacing w:after="0" w:line="240" w:lineRule="auto"/>
      <w:jc w:val="both"/>
    </w:pPr>
    <w:rPr>
      <w:rFonts w:ascii="Arial" w:eastAsia="Times New Roman" w:hAnsi="Arial" w:cs="Arial"/>
      <w:b/>
      <w:bCs/>
      <w:szCs w:val="20"/>
      <w:lang w:val="en-US"/>
    </w:rPr>
  </w:style>
  <w:style w:type="paragraph" w:styleId="BlockText">
    <w:name w:val="Block Text"/>
    <w:basedOn w:val="Normal"/>
    <w:rsid w:val="00C150F5"/>
    <w:pPr>
      <w:spacing w:after="0" w:line="240" w:lineRule="auto"/>
      <w:ind w:left="1440" w:right="142"/>
    </w:pPr>
    <w:rPr>
      <w:rFonts w:eastAsia="Times New Roman"/>
      <w:szCs w:val="20"/>
    </w:rPr>
  </w:style>
  <w:style w:type="table" w:styleId="TableGrid">
    <w:name w:val="Table Grid"/>
    <w:basedOn w:val="TableNormal"/>
    <w:uiPriority w:val="59"/>
    <w:rsid w:val="00C15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C150F5"/>
    <w:rPr>
      <w:sz w:val="16"/>
      <w:szCs w:val="16"/>
    </w:rPr>
  </w:style>
  <w:style w:type="paragraph" w:customStyle="1" w:styleId="Pareigos">
    <w:name w:val="Pareigos"/>
    <w:basedOn w:val="Normal"/>
    <w:rsid w:val="00C150F5"/>
    <w:pPr>
      <w:widowControl w:val="0"/>
      <w:spacing w:before="480" w:after="0" w:line="240" w:lineRule="auto"/>
    </w:pPr>
    <w:rPr>
      <w:rFonts w:eastAsia="Times New Roman"/>
      <w:szCs w:val="24"/>
      <w:lang w:eastAsia="lt-LT"/>
    </w:rPr>
  </w:style>
  <w:style w:type="paragraph" w:styleId="BodyText3">
    <w:name w:val="Body Text 3"/>
    <w:basedOn w:val="Normal"/>
    <w:link w:val="BodyText3Char"/>
    <w:rsid w:val="00C150F5"/>
    <w:pPr>
      <w:widowControl w:val="0"/>
      <w:spacing w:after="120" w:line="240" w:lineRule="auto"/>
    </w:pPr>
    <w:rPr>
      <w:rFonts w:eastAsia="Times New Roman"/>
      <w:sz w:val="16"/>
      <w:szCs w:val="16"/>
      <w:lang w:eastAsia="lt-LT"/>
    </w:rPr>
  </w:style>
  <w:style w:type="character" w:customStyle="1" w:styleId="BodyText3Char">
    <w:name w:val="Body Text 3 Char"/>
    <w:basedOn w:val="DefaultParagraphFont"/>
    <w:link w:val="BodyText3"/>
    <w:rsid w:val="00C150F5"/>
    <w:rPr>
      <w:sz w:val="16"/>
      <w:szCs w:val="16"/>
    </w:rPr>
  </w:style>
  <w:style w:type="paragraph" w:customStyle="1" w:styleId="Point1">
    <w:name w:val="Point 1"/>
    <w:basedOn w:val="Normal"/>
    <w:rsid w:val="00C150F5"/>
    <w:pPr>
      <w:spacing w:before="120" w:after="120" w:line="240" w:lineRule="auto"/>
      <w:ind w:left="1418" w:hanging="567"/>
      <w:jc w:val="both"/>
    </w:pPr>
    <w:rPr>
      <w:rFonts w:eastAsia="Times New Roman"/>
      <w:szCs w:val="20"/>
      <w:lang w:val="en-GB" w:eastAsia="zh-CN"/>
    </w:rPr>
  </w:style>
  <w:style w:type="character" w:customStyle="1" w:styleId="H1Char">
    <w:name w:val="H1 Char"/>
    <w:aliases w:val="H11 Char,H12 Char,H13 Char,H14 Char,H111 Char,H121 Char,H15 Char,H112 Char,H122 Char,H16 Char,H113 Char,H123 Char,H17 Char,H114 Char,H124 Char,H18 Char,H115 Char,H125 Char,H19 Char,H110 Char,H116 Char,H126 Char,H117 Char,H127 Char,H118 Char"/>
    <w:rsid w:val="00C150F5"/>
    <w:rPr>
      <w:b/>
      <w:bCs/>
      <w:sz w:val="24"/>
      <w:szCs w:val="24"/>
      <w:lang w:val="lt-LT"/>
    </w:rPr>
  </w:style>
  <w:style w:type="character" w:customStyle="1" w:styleId="TitleHeader2CharChar">
    <w:name w:val="Title Header2 Char Char"/>
    <w:rsid w:val="00C150F5"/>
    <w:rPr>
      <w:rFonts w:ascii="Cambria" w:hAnsi="Cambria"/>
      <w:b/>
      <w:bCs/>
      <w:color w:val="4F81BD"/>
      <w:sz w:val="26"/>
      <w:szCs w:val="26"/>
      <w:lang w:val="lt-LT"/>
    </w:rPr>
  </w:style>
  <w:style w:type="character" w:customStyle="1" w:styleId="H3Char">
    <w:name w:val="H3 Char"/>
    <w:aliases w:val="H31 Char,H32 Char,H33 Char,H311 Char,H321 Char,H34 Char,H312 Char,H322 Char,H35 Char,H313 Char,H323 Char,H36 Char,H37 Char,H314 Char,H324 Char,H38 Char,H315 Char,H325 Char,H39 Char,H316 Char,H326 Char,H331 Char,H3111 Char,H3211 Char,H341 Char"/>
    <w:rsid w:val="00C150F5"/>
    <w:rPr>
      <w:sz w:val="24"/>
      <w:lang w:val="lt-LT"/>
    </w:rPr>
  </w:style>
  <w:style w:type="character" w:customStyle="1" w:styleId="Sub-ClauseSub-paragraphChar">
    <w:name w:val="Sub-Clause Sub-paragraph Char"/>
    <w:aliases w:val="Heading 4 Char Char Char Char Char,H4 Char Char"/>
    <w:rsid w:val="00C150F5"/>
    <w:rPr>
      <w:rFonts w:ascii="Cambria" w:hAnsi="Cambria"/>
      <w:b/>
      <w:bCs/>
      <w:i/>
      <w:iCs/>
      <w:color w:val="4F81BD"/>
      <w:sz w:val="24"/>
      <w:szCs w:val="24"/>
      <w:lang w:val="lt-LT"/>
    </w:rPr>
  </w:style>
  <w:style w:type="character" w:customStyle="1" w:styleId="H5CharChar">
    <w:name w:val="H5 Char Char"/>
    <w:rsid w:val="00C150F5"/>
    <w:rPr>
      <w:sz w:val="22"/>
      <w:lang w:val="lt-LT"/>
    </w:rPr>
  </w:style>
  <w:style w:type="numbering" w:customStyle="1" w:styleId="NoList1">
    <w:name w:val="No List1"/>
    <w:next w:val="NoList"/>
    <w:uiPriority w:val="99"/>
    <w:semiHidden/>
    <w:unhideWhenUsed/>
    <w:rsid w:val="00C150F5"/>
  </w:style>
  <w:style w:type="character" w:customStyle="1" w:styleId="ERPFooterChar">
    <w:name w:val="ERP Footer Char"/>
    <w:aliases w:val="ft Char Char,Footer Char1"/>
    <w:uiPriority w:val="99"/>
    <w:rsid w:val="00C150F5"/>
    <w:rPr>
      <w:rFonts w:eastAsia="Calibri"/>
      <w:lang w:val="lt-LT" w:eastAsia="lt-LT"/>
    </w:rPr>
  </w:style>
  <w:style w:type="numbering" w:customStyle="1" w:styleId="NoList11">
    <w:name w:val="No List11"/>
    <w:next w:val="NoList"/>
    <w:uiPriority w:val="99"/>
    <w:semiHidden/>
    <w:unhideWhenUsed/>
    <w:rsid w:val="00C150F5"/>
  </w:style>
  <w:style w:type="character" w:customStyle="1" w:styleId="CharCharCharChar">
    <w:name w:val="Char Char Char Char"/>
    <w:rsid w:val="00C150F5"/>
    <w:rPr>
      <w:sz w:val="24"/>
      <w:szCs w:val="24"/>
      <w:lang w:val="lt-LT"/>
    </w:rPr>
  </w:style>
  <w:style w:type="paragraph" w:customStyle="1" w:styleId="LIST--Simple1">
    <w:name w:val="LIST -- Simple 1"/>
    <w:basedOn w:val="Normal"/>
    <w:autoRedefine/>
    <w:rsid w:val="00C150F5"/>
    <w:pPr>
      <w:tabs>
        <w:tab w:val="left" w:pos="2520"/>
      </w:tabs>
      <w:spacing w:after="0" w:line="240" w:lineRule="auto"/>
      <w:ind w:hanging="51"/>
      <w:jc w:val="both"/>
    </w:pPr>
    <w:rPr>
      <w:rFonts w:eastAsia="Arial Unicode MS"/>
      <w:snapToGrid w:val="0"/>
      <w:szCs w:val="18"/>
    </w:rPr>
  </w:style>
  <w:style w:type="character" w:styleId="FollowedHyperlink">
    <w:name w:val="FollowedHyperlink"/>
    <w:uiPriority w:val="99"/>
    <w:rsid w:val="00C150F5"/>
    <w:rPr>
      <w:color w:val="800080"/>
      <w:u w:val="single"/>
    </w:rPr>
  </w:style>
  <w:style w:type="paragraph" w:styleId="TOC1">
    <w:name w:val="toc 1"/>
    <w:basedOn w:val="Normal"/>
    <w:next w:val="Normal"/>
    <w:autoRedefine/>
    <w:rsid w:val="00C150F5"/>
    <w:pPr>
      <w:spacing w:after="0" w:line="240" w:lineRule="auto"/>
      <w:jc w:val="both"/>
    </w:pPr>
    <w:rPr>
      <w:rFonts w:eastAsia="Times New Roman"/>
      <w:bCs/>
      <w:szCs w:val="24"/>
    </w:rPr>
  </w:style>
  <w:style w:type="character" w:styleId="Strong">
    <w:name w:val="Strong"/>
    <w:uiPriority w:val="22"/>
    <w:qFormat/>
    <w:rsid w:val="00C150F5"/>
    <w:rPr>
      <w:b/>
      <w:bCs/>
    </w:rPr>
  </w:style>
  <w:style w:type="paragraph" w:styleId="BodyTextIndent2">
    <w:name w:val="Body Text Indent 2"/>
    <w:basedOn w:val="Normal"/>
    <w:link w:val="BodyTextIndent2Char"/>
    <w:rsid w:val="00C150F5"/>
    <w:pPr>
      <w:spacing w:after="120" w:line="480" w:lineRule="auto"/>
      <w:ind w:left="283"/>
    </w:pPr>
    <w:rPr>
      <w:rFonts w:eastAsia="Times New Roman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C150F5"/>
    <w:rPr>
      <w:sz w:val="24"/>
      <w:szCs w:val="24"/>
      <w:lang w:eastAsia="en-US"/>
    </w:rPr>
  </w:style>
  <w:style w:type="paragraph" w:customStyle="1" w:styleId="centrboldm0">
    <w:name w:val="centrboldm"/>
    <w:basedOn w:val="Normal"/>
    <w:rsid w:val="00C150F5"/>
    <w:pPr>
      <w:autoSpaceDE w:val="0"/>
      <w:autoSpaceDN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0"/>
      <w:lang w:eastAsia="lt-LT"/>
    </w:rPr>
  </w:style>
  <w:style w:type="paragraph" w:customStyle="1" w:styleId="bodytext0">
    <w:name w:val="bodytext"/>
    <w:basedOn w:val="Normal"/>
    <w:rsid w:val="00C150F5"/>
    <w:pPr>
      <w:autoSpaceDE w:val="0"/>
      <w:autoSpaceDN w:val="0"/>
      <w:spacing w:after="0" w:line="240" w:lineRule="auto"/>
      <w:ind w:firstLine="312"/>
      <w:jc w:val="both"/>
    </w:pPr>
    <w:rPr>
      <w:rFonts w:ascii="TimesLT" w:eastAsia="Times New Roman" w:hAnsi="TimesLT"/>
      <w:sz w:val="20"/>
      <w:szCs w:val="20"/>
      <w:lang w:eastAsia="lt-LT"/>
    </w:rPr>
  </w:style>
  <w:style w:type="paragraph" w:customStyle="1" w:styleId="mazas0">
    <w:name w:val="mazas"/>
    <w:basedOn w:val="Normal"/>
    <w:rsid w:val="00C150F5"/>
    <w:pPr>
      <w:autoSpaceDE w:val="0"/>
      <w:autoSpaceDN w:val="0"/>
      <w:spacing w:after="0" w:line="240" w:lineRule="auto"/>
      <w:ind w:firstLine="312"/>
      <w:jc w:val="both"/>
    </w:pPr>
    <w:rPr>
      <w:rFonts w:ascii="TimesLT" w:eastAsia="Times New Roman" w:hAnsi="TimesLT"/>
      <w:color w:val="000000"/>
      <w:sz w:val="8"/>
      <w:szCs w:val="8"/>
      <w:lang w:eastAsia="lt-LT"/>
    </w:rPr>
  </w:style>
  <w:style w:type="paragraph" w:customStyle="1" w:styleId="Default">
    <w:name w:val="Default"/>
    <w:rsid w:val="00C150F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CharCharDiagramaDiagramaDiagramaCharCharDiagramaDiagramaCharChar">
    <w:name w:val="Char Char Diagrama Diagrama Diagrama Char Char Diagrama Diagrama Char Char"/>
    <w:basedOn w:val="Normal"/>
    <w:rsid w:val="00C150F5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msoins0">
    <w:name w:val="msoins"/>
    <w:rsid w:val="00C150F5"/>
  </w:style>
  <w:style w:type="paragraph" w:customStyle="1" w:styleId="DiagramaDiagramaChar">
    <w:name w:val="Diagrama Diagrama Char"/>
    <w:basedOn w:val="Normal"/>
    <w:rsid w:val="00C150F5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DiagramaDiagramaDiagramaCharCharDiagramaDiagramaCharCharDiagramaDiagramaCharDiagramaDiagramaCharDiagramaDiagramaCharDiagramaDiagramaCharChar">
    <w:name w:val="Char Char Diagrama Diagrama Diagrama Char Char Diagrama Diagrama Char Char Diagrama Diagrama Char Diagrama Diagrama Char Diagrama Diagrama Char Diagrama Diagrama Char Char"/>
    <w:basedOn w:val="Normal"/>
    <w:rsid w:val="00C150F5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DiagramaDiagrama1DiagramaDiagramaDiagramaCharDiagramaDiagramaCharCharDiagramaDiagramaCharDiagramaDiagramaCharDiagramaDiagramaCharCharDiagramaDiagrama">
    <w:name w:val="Diagrama Diagrama1 Diagrama Diagrama Diagrama Char Diagrama Diagrama Char Char Diagrama Diagrama Char Diagrama Diagrama Char Diagrama Diagrama Char Char Diagrama Diagrama"/>
    <w:basedOn w:val="Normal"/>
    <w:rsid w:val="00C150F5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DiagramaDiagrama1DiagramaDiagramaDiagramaCharDiagramaDiagramaCharCharDiagramaDiagramaCharDiagramaDiagramaCharDiagramaDiagramaCharCharDiagramaDiagramaCharDiagramaDiagrama">
    <w:name w:val="Diagrama Diagrama1 Diagrama Diagrama Diagrama Char Diagrama Diagrama Char Char Diagrama Diagrama Char Diagrama Diagrama Char Diagrama Diagrama Char Char Diagrama Diagrama Char Diagrama Diagrama"/>
    <w:basedOn w:val="Normal"/>
    <w:rsid w:val="00C150F5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DiagramaDiagrama1DiagramaDiagramaDiagramaCharDiagramaDiagramaCharCharDiagramaDiagramaCharDiagramaDiagramaCharDiagramaDiagramaCharCharDiagramaDiagramaChar">
    <w:name w:val="Diagrama Diagrama1 Diagrama Diagrama Diagrama Char Diagrama Diagrama Char Char Diagrama Diagrama Char Diagrama Diagrama Char Diagrama Diagrama Char Char Diagrama Diagrama Char"/>
    <w:basedOn w:val="Normal"/>
    <w:rsid w:val="00C150F5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rsid w:val="00C150F5"/>
    <w:pPr>
      <w:spacing w:after="120" w:line="480" w:lineRule="auto"/>
    </w:pPr>
    <w:rPr>
      <w:rFonts w:eastAsia="Times New Roman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C150F5"/>
    <w:rPr>
      <w:sz w:val="24"/>
      <w:szCs w:val="24"/>
      <w:lang w:eastAsia="en-US"/>
    </w:rPr>
  </w:style>
  <w:style w:type="paragraph" w:customStyle="1" w:styleId="DiagramaDiagrama1DiagramaDiagramaDiagramaCharDiagramaDiagramaCharCharDiagramaDiagramaCharDiagramaDiagramaCharDiagramaDiagramaCharCharDiagramaDiagramaCharDiagramaDiagramaChar">
    <w:name w:val="Diagrama Diagrama1 Diagrama Diagrama Diagrama Char Diagrama Diagrama Char Char Diagrama Diagrama Char Diagrama Diagrama Char Diagrama Diagrama Char Char Diagrama Diagrama Char Diagrama Diagrama Char"/>
    <w:basedOn w:val="Normal"/>
    <w:rsid w:val="00C150F5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Siaiptekstas">
    <w:name w:val="Siaip tekstas"/>
    <w:basedOn w:val="Normal"/>
    <w:autoRedefine/>
    <w:rsid w:val="00C150F5"/>
    <w:pPr>
      <w:spacing w:after="0" w:line="240" w:lineRule="auto"/>
      <w:jc w:val="both"/>
    </w:pPr>
    <w:rPr>
      <w:rFonts w:eastAsia="Times New Roman"/>
      <w:szCs w:val="24"/>
    </w:rPr>
  </w:style>
  <w:style w:type="paragraph" w:customStyle="1" w:styleId="CharDiagramaDiagramaCharCharChar">
    <w:name w:val="Char Diagrama Diagrama Char Char Char"/>
    <w:basedOn w:val="Normal"/>
    <w:rsid w:val="00C150F5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DiagramaDiagramaCharCharDiagramaDiagramaCharCharDiagramaDiagrama">
    <w:name w:val="Diagrama Diagrama Char Char Diagrama Diagrama Char Char Diagrama Diagrama"/>
    <w:basedOn w:val="Normal"/>
    <w:rsid w:val="00C150F5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EndnoteText">
    <w:name w:val="endnote text"/>
    <w:basedOn w:val="Normal"/>
    <w:link w:val="EndnoteTextChar"/>
    <w:rsid w:val="00C150F5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150F5"/>
    <w:rPr>
      <w:lang w:eastAsia="en-US"/>
    </w:rPr>
  </w:style>
  <w:style w:type="character" w:styleId="EndnoteReference">
    <w:name w:val="endnote reference"/>
    <w:rsid w:val="00C150F5"/>
    <w:rPr>
      <w:vertAlign w:val="superscript"/>
    </w:rPr>
  </w:style>
  <w:style w:type="character" w:customStyle="1" w:styleId="BodytextChar">
    <w:name w:val="Body text Char"/>
    <w:link w:val="BodyText1"/>
    <w:rsid w:val="00C150F5"/>
    <w:rPr>
      <w:rFonts w:ascii="TimesLT" w:hAnsi="TimesLT"/>
      <w:lang w:val="en-US" w:eastAsia="en-US"/>
    </w:rPr>
  </w:style>
  <w:style w:type="character" w:customStyle="1" w:styleId="Char">
    <w:name w:val="正文文字缩进 Char"/>
    <w:link w:val="a"/>
    <w:locked/>
    <w:rsid w:val="00C150F5"/>
    <w:rPr>
      <w:b/>
      <w:bCs/>
      <w:kern w:val="2"/>
      <w:sz w:val="24"/>
      <w:szCs w:val="24"/>
      <w:lang w:eastAsia="zh-CN"/>
    </w:rPr>
  </w:style>
  <w:style w:type="paragraph" w:customStyle="1" w:styleId="a">
    <w:name w:val="正文文字缩进"/>
    <w:basedOn w:val="Normal"/>
    <w:link w:val="Char"/>
    <w:rsid w:val="00C150F5"/>
    <w:pPr>
      <w:widowControl w:val="0"/>
      <w:spacing w:beforeLines="50" w:after="0" w:line="300" w:lineRule="exact"/>
      <w:ind w:left="826"/>
      <w:jc w:val="both"/>
    </w:pPr>
    <w:rPr>
      <w:rFonts w:eastAsia="Times New Roman"/>
      <w:b/>
      <w:bCs/>
      <w:kern w:val="2"/>
      <w:szCs w:val="24"/>
      <w:lang w:eastAsia="zh-CN"/>
    </w:rPr>
  </w:style>
  <w:style w:type="paragraph" w:customStyle="1" w:styleId="a0">
    <w:name w:val="??????"/>
    <w:basedOn w:val="Normal"/>
    <w:rsid w:val="00C150F5"/>
    <w:pPr>
      <w:widowControl w:val="0"/>
      <w:spacing w:beforeLines="50" w:after="0" w:line="300" w:lineRule="exact"/>
      <w:ind w:left="826"/>
      <w:jc w:val="both"/>
    </w:pPr>
    <w:rPr>
      <w:rFonts w:eastAsia="SimSun"/>
      <w:b/>
      <w:bCs/>
      <w:kern w:val="2"/>
      <w:szCs w:val="24"/>
      <w:lang w:val="en-US"/>
    </w:rPr>
  </w:style>
  <w:style w:type="paragraph" w:customStyle="1" w:styleId="xl65">
    <w:name w:val="xl65"/>
    <w:basedOn w:val="Normal"/>
    <w:rsid w:val="00C150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lt-LT"/>
    </w:rPr>
  </w:style>
  <w:style w:type="paragraph" w:customStyle="1" w:styleId="xl66">
    <w:name w:val="xl66"/>
    <w:basedOn w:val="Normal"/>
    <w:rsid w:val="00C150F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8"/>
      <w:szCs w:val="28"/>
      <w:lang w:eastAsia="lt-LT"/>
    </w:rPr>
  </w:style>
  <w:style w:type="paragraph" w:customStyle="1" w:styleId="xl67">
    <w:name w:val="xl67"/>
    <w:basedOn w:val="Normal"/>
    <w:rsid w:val="00C150F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lt-LT"/>
    </w:rPr>
  </w:style>
  <w:style w:type="character" w:customStyle="1" w:styleId="FontStyle49">
    <w:name w:val="Font Style49"/>
    <w:rsid w:val="00C150F5"/>
    <w:rPr>
      <w:rFonts w:ascii="Times New Roman" w:hAnsi="Times New Roman"/>
      <w:sz w:val="22"/>
    </w:rPr>
  </w:style>
  <w:style w:type="character" w:customStyle="1" w:styleId="DeltaViewInsertion">
    <w:name w:val="DeltaView Insertion"/>
    <w:rsid w:val="00C150F5"/>
    <w:rPr>
      <w:color w:val="0000FF"/>
      <w:spacing w:val="0"/>
      <w:u w:val="double"/>
    </w:rPr>
  </w:style>
  <w:style w:type="paragraph" w:customStyle="1" w:styleId="HeaderA">
    <w:name w:val="Header A"/>
    <w:basedOn w:val="Normal"/>
    <w:autoRedefine/>
    <w:rsid w:val="00C150F5"/>
    <w:pPr>
      <w:tabs>
        <w:tab w:val="left" w:pos="720"/>
        <w:tab w:val="left" w:pos="1080"/>
        <w:tab w:val="left" w:pos="1260"/>
      </w:tabs>
      <w:spacing w:after="0" w:line="240" w:lineRule="auto"/>
      <w:ind w:firstLine="720"/>
      <w:jc w:val="both"/>
    </w:pPr>
    <w:rPr>
      <w:rFonts w:eastAsia="Times New Roman"/>
      <w:bCs/>
      <w:szCs w:val="20"/>
      <w:lang w:eastAsia="lt-LT"/>
    </w:rPr>
  </w:style>
  <w:style w:type="character" w:customStyle="1" w:styleId="ListParagraphChar">
    <w:name w:val="List Paragraph Char"/>
    <w:aliases w:val="List Paragraph1 Char,List Paragraph21 Char,Buletai Char,Bullet EY Char,List Paragraph2 Char,lp1 Char,Bullet 1 Char,Use Case List Paragraph Char,Numbering Char,ERP-List Paragraph Char,List Paragraph11 Char,List Paragraph111 Char"/>
    <w:link w:val="ListParagraph"/>
    <w:uiPriority w:val="34"/>
    <w:locked/>
    <w:rsid w:val="00C150F5"/>
    <w:rPr>
      <w:rFonts w:cs="Arial"/>
      <w:sz w:val="24"/>
      <w:lang w:val="en-US"/>
    </w:rPr>
  </w:style>
  <w:style w:type="character" w:customStyle="1" w:styleId="CharChar7">
    <w:name w:val="Char Char7"/>
    <w:semiHidden/>
    <w:rsid w:val="00C150F5"/>
    <w:rPr>
      <w:rFonts w:eastAsia="Calibri"/>
      <w:lang w:val="lt-LT" w:bidi="ar-SA"/>
    </w:rPr>
  </w:style>
  <w:style w:type="paragraph" w:styleId="Revision">
    <w:name w:val="Revision"/>
    <w:hidden/>
    <w:uiPriority w:val="99"/>
    <w:semiHidden/>
    <w:rsid w:val="00C150F5"/>
    <w:rPr>
      <w:rFonts w:eastAsia="Calibri"/>
      <w:sz w:val="24"/>
      <w:szCs w:val="22"/>
      <w:lang w:eastAsia="en-US"/>
    </w:rPr>
  </w:style>
  <w:style w:type="paragraph" w:customStyle="1" w:styleId="BodyText30">
    <w:name w:val="Body Text3"/>
    <w:rsid w:val="00797ADC"/>
    <w:pPr>
      <w:snapToGrid w:val="0"/>
      <w:ind w:firstLine="312"/>
      <w:jc w:val="both"/>
    </w:pPr>
    <w:rPr>
      <w:rFonts w:ascii="TimesLT" w:hAnsi="TimesLT"/>
      <w:lang w:val="en-US" w:eastAsia="en-US"/>
    </w:rPr>
  </w:style>
  <w:style w:type="numbering" w:customStyle="1" w:styleId="NoList111">
    <w:name w:val="No List111"/>
    <w:next w:val="NoList"/>
    <w:uiPriority w:val="99"/>
    <w:semiHidden/>
    <w:unhideWhenUsed/>
    <w:rsid w:val="00A61E9F"/>
  </w:style>
  <w:style w:type="paragraph" w:customStyle="1" w:styleId="xl68">
    <w:name w:val="xl68"/>
    <w:basedOn w:val="Normal"/>
    <w:rsid w:val="00A61E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2"/>
      <w:lang w:val="en-US"/>
    </w:rPr>
  </w:style>
  <w:style w:type="paragraph" w:customStyle="1" w:styleId="xl69">
    <w:name w:val="xl69"/>
    <w:basedOn w:val="Normal"/>
    <w:rsid w:val="00A61E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2"/>
      <w:lang w:val="en-US"/>
    </w:rPr>
  </w:style>
  <w:style w:type="paragraph" w:customStyle="1" w:styleId="xl70">
    <w:name w:val="xl70"/>
    <w:basedOn w:val="Normal"/>
    <w:rsid w:val="00A61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2"/>
      <w:lang w:val="en-US"/>
    </w:rPr>
  </w:style>
  <w:style w:type="paragraph" w:customStyle="1" w:styleId="xl71">
    <w:name w:val="xl71"/>
    <w:basedOn w:val="Normal"/>
    <w:rsid w:val="00A61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2"/>
      <w:lang w:val="en-US"/>
    </w:rPr>
  </w:style>
  <w:style w:type="paragraph" w:customStyle="1" w:styleId="xl72">
    <w:name w:val="xl72"/>
    <w:basedOn w:val="Normal"/>
    <w:rsid w:val="00A61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2"/>
      <w:lang w:val="en-US"/>
    </w:rPr>
  </w:style>
  <w:style w:type="paragraph" w:customStyle="1" w:styleId="xl73">
    <w:name w:val="xl73"/>
    <w:basedOn w:val="Normal"/>
    <w:rsid w:val="00A61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color w:val="0000FF"/>
      <w:sz w:val="22"/>
      <w:u w:val="single"/>
      <w:lang w:val="en-US"/>
    </w:rPr>
  </w:style>
  <w:style w:type="paragraph" w:customStyle="1" w:styleId="xl74">
    <w:name w:val="xl74"/>
    <w:basedOn w:val="Normal"/>
    <w:rsid w:val="00A61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000000"/>
      <w:sz w:val="22"/>
      <w:lang w:val="en-US"/>
    </w:rPr>
  </w:style>
  <w:style w:type="paragraph" w:customStyle="1" w:styleId="xl75">
    <w:name w:val="xl75"/>
    <w:basedOn w:val="Normal"/>
    <w:rsid w:val="00A61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color w:val="000000"/>
      <w:sz w:val="22"/>
      <w:lang w:val="en-US"/>
    </w:rPr>
  </w:style>
  <w:style w:type="paragraph" w:customStyle="1" w:styleId="xl76">
    <w:name w:val="xl76"/>
    <w:basedOn w:val="Normal"/>
    <w:rsid w:val="00A61E9F"/>
    <w:pPr>
      <w:spacing w:before="100" w:beforeAutospacing="1" w:after="100" w:afterAutospacing="1" w:line="240" w:lineRule="auto"/>
    </w:pPr>
    <w:rPr>
      <w:rFonts w:eastAsia="Times New Roman"/>
      <w:sz w:val="22"/>
      <w:lang w:val="en-US"/>
    </w:rPr>
  </w:style>
  <w:style w:type="paragraph" w:customStyle="1" w:styleId="xl77">
    <w:name w:val="xl77"/>
    <w:basedOn w:val="Normal"/>
    <w:rsid w:val="00A61E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000000"/>
      <w:sz w:val="22"/>
      <w:lang w:val="en-US"/>
    </w:rPr>
  </w:style>
  <w:style w:type="paragraph" w:customStyle="1" w:styleId="xl78">
    <w:name w:val="xl78"/>
    <w:basedOn w:val="Normal"/>
    <w:rsid w:val="00A61E9F"/>
    <w:pPr>
      <w:spacing w:before="100" w:beforeAutospacing="1" w:after="100" w:afterAutospacing="1" w:line="240" w:lineRule="auto"/>
      <w:jc w:val="center"/>
    </w:pPr>
    <w:rPr>
      <w:rFonts w:eastAsia="Times New Roman"/>
      <w:color w:val="000000"/>
      <w:sz w:val="22"/>
      <w:lang w:val="en-US"/>
    </w:rPr>
  </w:style>
  <w:style w:type="paragraph" w:customStyle="1" w:styleId="xl79">
    <w:name w:val="xl79"/>
    <w:basedOn w:val="Normal"/>
    <w:rsid w:val="00A61E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000000"/>
      <w:sz w:val="22"/>
      <w:lang w:val="en-US"/>
    </w:rPr>
  </w:style>
  <w:style w:type="paragraph" w:customStyle="1" w:styleId="xl80">
    <w:name w:val="xl80"/>
    <w:basedOn w:val="Normal"/>
    <w:rsid w:val="00A61E9F"/>
    <w:pPr>
      <w:spacing w:before="100" w:beforeAutospacing="1" w:after="100" w:afterAutospacing="1" w:line="240" w:lineRule="auto"/>
    </w:pPr>
    <w:rPr>
      <w:rFonts w:eastAsia="Times New Roman"/>
      <w:color w:val="000000"/>
      <w:sz w:val="22"/>
      <w:lang w:val="en-US"/>
    </w:rPr>
  </w:style>
  <w:style w:type="paragraph" w:customStyle="1" w:styleId="xl81">
    <w:name w:val="xl81"/>
    <w:basedOn w:val="Normal"/>
    <w:rsid w:val="00A61E9F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sz w:val="22"/>
      <w:lang w:val="en-US"/>
    </w:rPr>
  </w:style>
  <w:style w:type="paragraph" w:customStyle="1" w:styleId="xl82">
    <w:name w:val="xl82"/>
    <w:basedOn w:val="Normal"/>
    <w:rsid w:val="00A61E9F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sz w:val="22"/>
      <w:lang w:val="en-US"/>
    </w:rPr>
  </w:style>
  <w:style w:type="paragraph" w:customStyle="1" w:styleId="xl83">
    <w:name w:val="xl83"/>
    <w:basedOn w:val="Normal"/>
    <w:rsid w:val="00A61E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2"/>
      <w:lang w:val="en-US"/>
    </w:rPr>
  </w:style>
  <w:style w:type="character" w:customStyle="1" w:styleId="apple-converted-space">
    <w:name w:val="apple-converted-space"/>
    <w:rsid w:val="00A61E9F"/>
  </w:style>
  <w:style w:type="paragraph" w:customStyle="1" w:styleId="msonormal0">
    <w:name w:val="msonormal"/>
    <w:basedOn w:val="Normal"/>
    <w:rsid w:val="00A61E9F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font5">
    <w:name w:val="font5"/>
    <w:basedOn w:val="Normal"/>
    <w:rsid w:val="00A61E9F"/>
    <w:pPr>
      <w:spacing w:before="100" w:beforeAutospacing="1" w:after="100" w:afterAutospacing="1" w:line="240" w:lineRule="auto"/>
    </w:pPr>
    <w:rPr>
      <w:rFonts w:eastAsia="Times New Roman"/>
      <w:color w:val="000000"/>
      <w:sz w:val="22"/>
      <w:lang w:eastAsia="lt-LT"/>
    </w:rPr>
  </w:style>
  <w:style w:type="paragraph" w:customStyle="1" w:styleId="font6">
    <w:name w:val="font6"/>
    <w:basedOn w:val="Normal"/>
    <w:rsid w:val="00A61E9F"/>
    <w:pPr>
      <w:spacing w:before="100" w:beforeAutospacing="1" w:after="100" w:afterAutospacing="1" w:line="240" w:lineRule="auto"/>
    </w:pPr>
    <w:rPr>
      <w:rFonts w:eastAsia="Times New Roman"/>
      <w:color w:val="000000"/>
      <w:sz w:val="22"/>
      <w:lang w:eastAsia="lt-LT"/>
    </w:rPr>
  </w:style>
  <w:style w:type="paragraph" w:customStyle="1" w:styleId="Style2">
    <w:name w:val="Style2"/>
    <w:basedOn w:val="Heading5"/>
    <w:rsid w:val="005175E5"/>
    <w:pPr>
      <w:keepNext w:val="0"/>
      <w:widowControl w:val="0"/>
      <w:numPr>
        <w:ilvl w:val="0"/>
        <w:numId w:val="0"/>
      </w:numPr>
      <w:tabs>
        <w:tab w:val="num" w:pos="2088"/>
      </w:tabs>
      <w:adjustRightInd w:val="0"/>
      <w:spacing w:after="0" w:line="240" w:lineRule="auto"/>
      <w:ind w:left="2088" w:hanging="1008"/>
      <w:jc w:val="both"/>
      <w:textAlignment w:val="baseline"/>
    </w:pPr>
    <w:rPr>
      <w:rFonts w:ascii="Cambria" w:eastAsia="Times New Roman" w:hAnsi="Cambria"/>
      <w:b w:val="0"/>
      <w:bCs/>
      <w:color w:val="7F7F7F"/>
      <w:sz w:val="24"/>
      <w:szCs w:val="24"/>
      <w:lang w:val="x-none" w:eastAsia="x-none"/>
    </w:rPr>
  </w:style>
  <w:style w:type="paragraph" w:customStyle="1" w:styleId="Style3">
    <w:name w:val="Style3"/>
    <w:basedOn w:val="Heading6"/>
    <w:rsid w:val="005175E5"/>
    <w:pPr>
      <w:keepNext w:val="0"/>
      <w:widowControl w:val="0"/>
      <w:numPr>
        <w:ilvl w:val="0"/>
        <w:numId w:val="0"/>
      </w:numPr>
      <w:adjustRightInd w:val="0"/>
      <w:spacing w:after="0" w:line="240" w:lineRule="auto"/>
      <w:ind w:left="1152" w:hanging="1152"/>
      <w:jc w:val="both"/>
      <w:textAlignment w:val="baseline"/>
    </w:pPr>
    <w:rPr>
      <w:rFonts w:eastAsia="Times New Roman"/>
      <w:bCs/>
      <w:sz w:val="24"/>
      <w:szCs w:val="24"/>
      <w:lang w:val="x-none" w:eastAsia="x-none"/>
    </w:rPr>
  </w:style>
  <w:style w:type="paragraph" w:customStyle="1" w:styleId="Numberedlist23">
    <w:name w:val="Numbered list 2.3"/>
    <w:basedOn w:val="Heading3"/>
    <w:next w:val="Normal"/>
    <w:rsid w:val="005175E5"/>
    <w:pPr>
      <w:keepNext w:val="0"/>
      <w:widowControl w:val="0"/>
      <w:numPr>
        <w:ilvl w:val="0"/>
        <w:numId w:val="0"/>
      </w:numPr>
      <w:tabs>
        <w:tab w:val="num" w:pos="360"/>
        <w:tab w:val="left" w:pos="1080"/>
        <w:tab w:val="left" w:pos="1440"/>
      </w:tabs>
      <w:adjustRightInd w:val="0"/>
      <w:spacing w:before="240" w:after="60" w:line="240" w:lineRule="auto"/>
      <w:ind w:left="360" w:hanging="1080"/>
      <w:textAlignment w:val="baseline"/>
    </w:pPr>
    <w:rPr>
      <w:rFonts w:ascii="Arial" w:eastAsia="Times New Roman" w:hAnsi="Arial"/>
      <w:b/>
      <w:sz w:val="20"/>
      <w:szCs w:val="20"/>
      <w:lang w:val="en-US" w:eastAsia="x-none"/>
    </w:rPr>
  </w:style>
  <w:style w:type="paragraph" w:customStyle="1" w:styleId="StyleHeading4av">
    <w:name w:val="Style Heading 4 av"/>
    <w:basedOn w:val="Heading4"/>
    <w:next w:val="Normal"/>
    <w:rsid w:val="005175E5"/>
    <w:pPr>
      <w:keepNext w:val="0"/>
      <w:widowControl w:val="0"/>
      <w:numPr>
        <w:ilvl w:val="0"/>
        <w:numId w:val="0"/>
      </w:numPr>
      <w:adjustRightInd w:val="0"/>
      <w:spacing w:before="200" w:after="0"/>
      <w:ind w:left="864" w:hanging="864"/>
      <w:jc w:val="both"/>
      <w:textAlignment w:val="baseline"/>
    </w:pPr>
    <w:rPr>
      <w:rFonts w:eastAsia="Times New Roman"/>
      <w:bCs/>
      <w:i/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unhideWhenUsed/>
    <w:rsid w:val="005175E5"/>
    <w:pPr>
      <w:spacing w:before="100" w:beforeAutospacing="1" w:after="100" w:afterAutospacing="1" w:line="240" w:lineRule="auto"/>
    </w:pPr>
    <w:rPr>
      <w:szCs w:val="24"/>
      <w:lang w:val="en-US"/>
    </w:rPr>
  </w:style>
  <w:style w:type="table" w:customStyle="1" w:styleId="TableGrid1">
    <w:name w:val="Table Grid1"/>
    <w:basedOn w:val="TableNormal"/>
    <w:next w:val="TableGrid"/>
    <w:rsid w:val="005175E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3Char1">
    <w:name w:val="Body Text Indent 3 Char1"/>
    <w:semiHidden/>
    <w:locked/>
    <w:rsid w:val="005175E5"/>
    <w:rPr>
      <w:rFonts w:ascii="Times New Roman" w:hAnsi="Times New Roman"/>
      <w:lang w:val="x-none" w:eastAsia="x-none"/>
    </w:rPr>
  </w:style>
  <w:style w:type="character" w:customStyle="1" w:styleId="PlainTextChar1">
    <w:name w:val="Plain Text Char1"/>
    <w:semiHidden/>
    <w:locked/>
    <w:rsid w:val="005175E5"/>
    <w:rPr>
      <w:rFonts w:ascii="Courier New" w:hAnsi="Courier New"/>
      <w:lang w:val="x-none" w:eastAsia="x-none"/>
    </w:rPr>
  </w:style>
  <w:style w:type="character" w:customStyle="1" w:styleId="CommentSubjectChar1">
    <w:name w:val="Comment Subject Char1"/>
    <w:semiHidden/>
    <w:locked/>
    <w:rsid w:val="005175E5"/>
    <w:rPr>
      <w:rFonts w:ascii="Times New Roman" w:hAnsi="Times New Roman"/>
      <w:sz w:val="28"/>
      <w:lang w:val="lt-LT" w:eastAsia="lt-LT"/>
    </w:rPr>
  </w:style>
  <w:style w:type="character" w:customStyle="1" w:styleId="BalloonTextChar1">
    <w:name w:val="Balloon Text Char1"/>
    <w:semiHidden/>
    <w:locked/>
    <w:rsid w:val="005175E5"/>
    <w:rPr>
      <w:rFonts w:ascii="Tahoma" w:hAnsi="Tahoma"/>
      <w:sz w:val="16"/>
      <w:szCs w:val="16"/>
      <w:lang w:val="x-none" w:eastAsia="x-none"/>
    </w:rPr>
  </w:style>
  <w:style w:type="paragraph" w:customStyle="1" w:styleId="BodyText4">
    <w:name w:val="Body Text4"/>
    <w:uiPriority w:val="99"/>
    <w:rsid w:val="005175E5"/>
    <w:pPr>
      <w:snapToGrid w:val="0"/>
      <w:ind w:firstLine="312"/>
      <w:jc w:val="both"/>
    </w:pPr>
    <w:rPr>
      <w:rFonts w:ascii="TimesLT" w:hAnsi="TimesLT"/>
      <w:lang w:val="en-US" w:eastAsia="en-US"/>
    </w:rPr>
  </w:style>
  <w:style w:type="paragraph" w:styleId="BodyTextFirstIndent">
    <w:name w:val="Body Text First Indent"/>
    <w:basedOn w:val="BodyText"/>
    <w:link w:val="BodyTextFirstIndentChar"/>
    <w:rsid w:val="005175E5"/>
    <w:pPr>
      <w:ind w:firstLine="210"/>
    </w:pPr>
    <w:rPr>
      <w:szCs w:val="20"/>
      <w:lang w:eastAsia="x-none"/>
    </w:rPr>
  </w:style>
  <w:style w:type="character" w:customStyle="1" w:styleId="BodyTextFirstIndentChar">
    <w:name w:val="Body Text First Indent Char"/>
    <w:basedOn w:val="BodyTextChar0"/>
    <w:link w:val="BodyTextFirstIndent"/>
    <w:rsid w:val="005175E5"/>
    <w:rPr>
      <w:rFonts w:eastAsia="Calibri"/>
      <w:sz w:val="24"/>
      <w:szCs w:val="22"/>
      <w:lang w:eastAsia="x-none"/>
    </w:rPr>
  </w:style>
  <w:style w:type="character" w:customStyle="1" w:styleId="apple-style-span">
    <w:name w:val="apple-style-span"/>
    <w:rsid w:val="005175E5"/>
    <w:rPr>
      <w:rFonts w:cs="Times New Roman"/>
    </w:rPr>
  </w:style>
  <w:style w:type="character" w:styleId="Emphasis">
    <w:name w:val="Emphasis"/>
    <w:qFormat/>
    <w:rsid w:val="005175E5"/>
    <w:rPr>
      <w:rFonts w:cs="Times New Roman"/>
      <w:i/>
      <w:iCs/>
    </w:rPr>
  </w:style>
  <w:style w:type="paragraph" w:styleId="FootnoteText">
    <w:name w:val="footnote text"/>
    <w:basedOn w:val="Normal"/>
    <w:link w:val="FootnoteTextChar"/>
    <w:rsid w:val="005175E5"/>
    <w:rPr>
      <w:sz w:val="20"/>
      <w:szCs w:val="20"/>
      <w:lang w:eastAsia="x-none"/>
    </w:rPr>
  </w:style>
  <w:style w:type="character" w:customStyle="1" w:styleId="FootnoteTextChar">
    <w:name w:val="Footnote Text Char"/>
    <w:basedOn w:val="DefaultParagraphFont"/>
    <w:link w:val="FootnoteText"/>
    <w:rsid w:val="005175E5"/>
    <w:rPr>
      <w:rFonts w:eastAsia="Calibri"/>
      <w:lang w:eastAsia="x-none"/>
    </w:rPr>
  </w:style>
  <w:style w:type="character" w:styleId="FootnoteReference">
    <w:name w:val="footnote reference"/>
    <w:rsid w:val="005175E5"/>
    <w:rPr>
      <w:vertAlign w:val="superscript"/>
    </w:rPr>
  </w:style>
  <w:style w:type="character" w:customStyle="1" w:styleId="news">
    <w:name w:val="news"/>
    <w:rsid w:val="005175E5"/>
  </w:style>
  <w:style w:type="paragraph" w:customStyle="1" w:styleId="Standard">
    <w:name w:val="Standard"/>
    <w:rsid w:val="0031437C"/>
    <w:pPr>
      <w:autoSpaceDN w:val="0"/>
      <w:textAlignment w:val="baseline"/>
    </w:pPr>
  </w:style>
  <w:style w:type="character" w:customStyle="1" w:styleId="FontStyle11">
    <w:name w:val="Font Style11"/>
    <w:basedOn w:val="DefaultParagraphFont"/>
    <w:rsid w:val="001766A6"/>
    <w:rPr>
      <w:rFonts w:ascii="Times New Roman" w:eastAsia="Times New Roman" w:hAnsi="Times New Roman" w:cs="Times New Roman"/>
      <w:sz w:val="20"/>
      <w:szCs w:val="20"/>
    </w:rPr>
  </w:style>
  <w:style w:type="table" w:customStyle="1" w:styleId="Lentelstinklelis2">
    <w:name w:val="Lentelės tinklelis2"/>
    <w:basedOn w:val="TableNormal"/>
    <w:next w:val="TableGrid"/>
    <w:uiPriority w:val="99"/>
    <w:rsid w:val="00343C88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osaitas">
    <w:name w:val="Interneto saitas"/>
    <w:basedOn w:val="DefaultParagraphFont"/>
    <w:uiPriority w:val="99"/>
    <w:unhideWhenUsed/>
    <w:rsid w:val="00320FC8"/>
    <w:rPr>
      <w:color w:val="0000FF" w:themeColor="hyperlink"/>
      <w:u w:val="single"/>
    </w:rPr>
  </w:style>
  <w:style w:type="character" w:customStyle="1" w:styleId="st1">
    <w:name w:val="st1"/>
    <w:basedOn w:val="DefaultParagraphFont"/>
    <w:rsid w:val="00D13C46"/>
  </w:style>
  <w:style w:type="paragraph" w:customStyle="1" w:styleId="western">
    <w:name w:val="western"/>
    <w:basedOn w:val="Normal"/>
    <w:rsid w:val="00A228FC"/>
    <w:pPr>
      <w:spacing w:before="100" w:beforeAutospacing="1" w:after="142" w:line="288" w:lineRule="auto"/>
      <w:ind w:firstLine="720"/>
    </w:pPr>
    <w:rPr>
      <w:rFonts w:ascii="Arial" w:eastAsia="Times New Roman" w:hAnsi="Arial" w:cs="Arial"/>
      <w:sz w:val="20"/>
      <w:szCs w:val="20"/>
      <w:lang w:eastAsia="lt-LT"/>
    </w:rPr>
  </w:style>
  <w:style w:type="paragraph" w:customStyle="1" w:styleId="LO-Normal">
    <w:name w:val="LO-Normal"/>
    <w:qFormat/>
    <w:rsid w:val="004B438D"/>
    <w:pPr>
      <w:shd w:val="clear" w:color="auto" w:fill="FFFFFF"/>
      <w:suppressAutoHyphens/>
      <w:textAlignment w:val="baseline"/>
    </w:pPr>
    <w:rPr>
      <w:lang w:eastAsia="ru-RU"/>
    </w:rPr>
  </w:style>
  <w:style w:type="paragraph" w:customStyle="1" w:styleId="Lentelsturinys">
    <w:name w:val="Lentelės turinys"/>
    <w:basedOn w:val="Normal"/>
    <w:qFormat/>
    <w:rsid w:val="007C56F5"/>
    <w:pPr>
      <w:suppressLineNumbers/>
      <w:shd w:val="clear" w:color="auto" w:fill="FFFFFF"/>
      <w:spacing w:after="0" w:line="240" w:lineRule="auto"/>
      <w:textAlignment w:val="baseline"/>
    </w:pPr>
    <w:rPr>
      <w:rFonts w:ascii="Calibri" w:hAnsi="Calibri"/>
      <w:sz w:val="20"/>
      <w:szCs w:val="20"/>
      <w:lang w:eastAsia="lt-LT"/>
    </w:rPr>
  </w:style>
  <w:style w:type="character" w:customStyle="1" w:styleId="markedcontent">
    <w:name w:val="markedcontent"/>
    <w:basedOn w:val="DefaultParagraphFont"/>
    <w:rsid w:val="00430467"/>
  </w:style>
  <w:style w:type="numbering" w:customStyle="1" w:styleId="WWNum7">
    <w:name w:val="WWNum7"/>
    <w:basedOn w:val="NoList"/>
    <w:rsid w:val="00430467"/>
    <w:pPr>
      <w:numPr>
        <w:numId w:val="2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A658E8"/>
    <w:rPr>
      <w:color w:val="605E5C"/>
      <w:shd w:val="clear" w:color="auto" w:fill="E1DFDD"/>
    </w:rPr>
  </w:style>
  <w:style w:type="paragraph" w:customStyle="1" w:styleId="Textbody">
    <w:name w:val="Text body"/>
    <w:basedOn w:val="Standard"/>
    <w:rsid w:val="00CB19EC"/>
    <w:pPr>
      <w:suppressAutoHyphens/>
      <w:spacing w:after="140" w:line="288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9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4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44DD6-B0D4-4BE2-8E74-D49F096C6A3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bdd5a3-690b-4277-9c8d-10cb38be4497}" enabled="1" method="Standard" siteId="{a656d26d-991c-44ed-91d2-551ef3928fb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0</Words>
  <Characters>3427</Characters>
  <Application>Microsoft Office Word</Application>
  <DocSecurity>0</DocSecurity>
  <Lines>28</Lines>
  <Paragraphs>7</Paragraphs>
  <ScaleCrop>false</ScaleCrop>
  <Company>Hewlett-Packard Company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ima Snieganaitė</dc:creator>
  <cp:lastModifiedBy>Kristina Beinorytė-Stonevičienė</cp:lastModifiedBy>
  <cp:revision>3</cp:revision>
  <cp:lastPrinted>2022-12-06T08:05:00Z</cp:lastPrinted>
  <dcterms:created xsi:type="dcterms:W3CDTF">2025-12-23T09:27:00Z</dcterms:created>
  <dcterms:modified xsi:type="dcterms:W3CDTF">2025-12-23T09:29:00Z</dcterms:modified>
</cp:coreProperties>
</file>